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4" w:rsidRDefault="005A38F0" w:rsidP="00F663B4">
      <w:pPr>
        <w:pStyle w:val="Title"/>
      </w:pPr>
      <w:r>
        <w:t>Line Following Robot</w:t>
      </w:r>
    </w:p>
    <w:p w:rsidR="0011045F" w:rsidRPr="0011045F" w:rsidRDefault="00F663B4" w:rsidP="0011045F">
      <w:pPr>
        <w:pStyle w:val="Subtitle"/>
      </w:pPr>
      <w:r>
        <w:t>Frank Bruno</w:t>
      </w:r>
      <w:r w:rsidR="0011045F">
        <w:tab/>
        <w:t xml:space="preserve">                                         James </w:t>
      </w:r>
      <w:proofErr w:type="spellStart"/>
      <w:r w:rsidR="0011045F">
        <w:t>Ihrig</w:t>
      </w:r>
      <w:proofErr w:type="spellEnd"/>
    </w:p>
    <w:p w:rsidR="00F663B4" w:rsidRPr="00B34952" w:rsidRDefault="00F663B4" w:rsidP="00F663B4">
      <w:pPr>
        <w:jc w:val="center"/>
        <w:rPr>
          <w:sz w:val="18"/>
        </w:rPr>
      </w:pPr>
    </w:p>
    <w:p w:rsidR="00F663B4" w:rsidRDefault="00F663B4" w:rsidP="00F663B4">
      <w:pPr>
        <w:pStyle w:val="Affiliations"/>
      </w:pPr>
      <w:r>
        <w:t>University of Central Florida</w:t>
      </w:r>
      <w:r w:rsidR="0011045F">
        <w:t xml:space="preserve">                                  University of Central Florida</w:t>
      </w:r>
      <w:r>
        <w:br/>
        <w:t>4000 Central Florida Blvd</w:t>
      </w:r>
      <w:r w:rsidR="0011045F">
        <w:t xml:space="preserve">                                      4000 Central Florida Blvd</w:t>
      </w:r>
    </w:p>
    <w:p w:rsidR="00F663B4" w:rsidRDefault="00F663B4" w:rsidP="0011045F">
      <w:pPr>
        <w:pStyle w:val="Affiliations"/>
      </w:pPr>
      <w:r>
        <w:t>Orlando, Florida, 32816</w:t>
      </w:r>
      <w:r w:rsidR="0011045F">
        <w:t xml:space="preserve">                                         Orlando, Florida, 32816</w:t>
      </w:r>
    </w:p>
    <w:p w:rsidR="00F663B4" w:rsidRDefault="0011045F" w:rsidP="0011045F">
      <w:pPr>
        <w:pStyle w:val="Affiliations"/>
        <w:jc w:val="both"/>
      </w:pPr>
      <w:r>
        <w:tab/>
        <w:t xml:space="preserve">   </w:t>
      </w:r>
      <w:r>
        <w:tab/>
      </w:r>
      <w:r>
        <w:tab/>
      </w:r>
      <w:r>
        <w:tab/>
      </w:r>
      <w:r>
        <w:tab/>
      </w:r>
      <w:r>
        <w:tab/>
      </w:r>
      <w:r>
        <w:tab/>
        <w:t xml:space="preserve">   </w:t>
      </w:r>
      <w:r w:rsidR="006C32B5">
        <w:t xml:space="preserve"> </w:t>
      </w:r>
      <w:r w:rsidR="00F663B4">
        <w:t>fbruno13@knights.ucf.edu</w:t>
      </w:r>
      <w:r>
        <w:t xml:space="preserve">                                          </w:t>
      </w:r>
      <w:r w:rsidR="00805451">
        <w:t>JEI</w:t>
      </w:r>
      <w:r>
        <w:t>hrig@gmail.com</w:t>
      </w:r>
    </w:p>
    <w:p w:rsidR="00F663B4" w:rsidRDefault="00F663B4" w:rsidP="00F663B4">
      <w:pPr>
        <w:pStyle w:val="Affiliations"/>
      </w:pPr>
    </w:p>
    <w:p w:rsidR="00F663B4" w:rsidRDefault="00F663B4" w:rsidP="00F663B4">
      <w:pPr>
        <w:pStyle w:val="Affiliations"/>
      </w:pPr>
    </w:p>
    <w:p w:rsidR="00F663B4" w:rsidRDefault="00F663B4" w:rsidP="00F663B4">
      <w:pPr>
        <w:jc w:val="center"/>
      </w:pPr>
    </w:p>
    <w:p w:rsidR="00F663B4" w:rsidRDefault="00F663B4" w:rsidP="00F663B4">
      <w:pPr>
        <w:jc w:val="center"/>
        <w:sectPr w:rsidR="00F663B4">
          <w:pgSz w:w="12240" w:h="15840"/>
          <w:pgMar w:top="1440" w:right="1440" w:bottom="1440" w:left="1440" w:header="720" w:footer="720" w:gutter="0"/>
          <w:cols w:space="720"/>
        </w:sectPr>
      </w:pPr>
    </w:p>
    <w:p w:rsidR="00F663B4" w:rsidRDefault="00F663B4" w:rsidP="00F663B4">
      <w:pPr>
        <w:pStyle w:val="AbstractTitle"/>
      </w:pPr>
      <w:r>
        <w:lastRenderedPageBreak/>
        <w:t>Abstract</w:t>
      </w:r>
    </w:p>
    <w:p w:rsidR="00F663B4" w:rsidRDefault="00396F7A" w:rsidP="00F663B4">
      <w:pPr>
        <w:pStyle w:val="AbstractBody"/>
      </w:pPr>
      <w:r>
        <w:t xml:space="preserve">This project </w:t>
      </w:r>
      <w:r w:rsidR="00A07952">
        <w:t>implements a</w:t>
      </w:r>
      <w:r w:rsidR="003335BB">
        <w:t xml:space="preserve"> line following robot.  This robot</w:t>
      </w:r>
      <w:r w:rsidR="00A07952">
        <w:t xml:space="preserve"> </w:t>
      </w:r>
      <w:r>
        <w:t xml:space="preserve">uses a </w:t>
      </w:r>
      <w:r w:rsidR="003335BB">
        <w:t>PID controller, a feedback control loop, implemented in an Atmel 8 bit microcontroller to read in the location of a line from an array of IR led/photodiode pairs</w:t>
      </w:r>
      <w:r>
        <w:t>.</w:t>
      </w:r>
      <w:r w:rsidR="003335BB">
        <w:t xml:space="preserve">  Using this r</w:t>
      </w:r>
      <w:r w:rsidR="000834A6">
        <w:t xml:space="preserve">eading from the sensors, an error term is calculated.  </w:t>
      </w:r>
      <w:r w:rsidR="001C3204">
        <w:t>This error term is t</w:t>
      </w:r>
      <w:r w:rsidR="005E1465">
        <w:t>hen used to create a turn rate, which tries to lead the center of the robot back to the line.</w:t>
      </w:r>
      <w:r w:rsidR="00FA3F95">
        <w:t xml:space="preserve">  The values used to calculate this turn rate are P, I, and D.  These values are constants that must be tuned to a good value using trial and error.  This project outlines a</w:t>
      </w:r>
      <w:r w:rsidR="00135614">
        <w:t>n</w:t>
      </w:r>
      <w:r w:rsidR="00FA3F95">
        <w:t xml:space="preserve"> automated learning method that can be used to find good values of P, I, and D in a semi-supervised fashion</w:t>
      </w:r>
      <w:r w:rsidR="002A5C28">
        <w:t xml:space="preserve">.  </w:t>
      </w:r>
      <w:r w:rsidR="000B14E4">
        <w:t xml:space="preserve">This method uses default good values found by short manual tuning and uses simulated annealing to try different PID values for a lap around a defined track.  </w:t>
      </w:r>
      <w:r w:rsidR="009752DB">
        <w:t>Using a defined performance measure</w:t>
      </w:r>
      <w:r w:rsidR="005E3EF9">
        <w:t>,</w:t>
      </w:r>
      <w:r w:rsidR="009752DB">
        <w:t xml:space="preserve"> the different values of PID are compared </w:t>
      </w:r>
      <w:r w:rsidR="00D97CDD">
        <w:t xml:space="preserve">in real time.  </w:t>
      </w:r>
    </w:p>
    <w:p w:rsidR="00F663B4" w:rsidRDefault="00210F20" w:rsidP="00F663B4">
      <w:pPr>
        <w:pStyle w:val="Heading1"/>
      </w:pPr>
      <w:r>
        <w:t>Introduction</w:t>
      </w:r>
    </w:p>
    <w:p w:rsidR="00C4147F" w:rsidRDefault="00C4147F" w:rsidP="00C4147F">
      <w:r>
        <w:t xml:space="preserve">A line following robot is a simple robot design that uses sensors to make small adjustments to the motors in order to follow a line on an opposite contrast surface.  This line following robot happens to read a black line on a white surface, as seen in </w:t>
      </w:r>
      <w:fldSimple w:instr=" REF _Ref291206140 ">
        <w:r>
          <w:t>Figure 1</w:t>
        </w:r>
      </w:fldSimple>
      <w:r>
        <w:t xml:space="preserve">.  This line following robot aims to achieve a high speed, low error, and low cost solution to following any line laid out by a user.  </w:t>
      </w:r>
    </w:p>
    <w:p w:rsidR="00C4147F" w:rsidRDefault="00C4147F" w:rsidP="00C4147F">
      <w:r>
        <w:rPr>
          <w:noProof/>
        </w:rPr>
        <w:lastRenderedPageBreak/>
        <mc:AlternateContent>
          <mc:Choice Requires="wpg">
            <w:drawing>
              <wp:anchor distT="0" distB="0" distL="114300" distR="114300" simplePos="0" relativeHeight="251661312" behindDoc="0" locked="0" layoutInCell="1" allowOverlap="1" wp14:anchorId="67899C69" wp14:editId="254258C4">
                <wp:simplePos x="0" y="0"/>
                <wp:positionH relativeFrom="column">
                  <wp:posOffset>17775</wp:posOffset>
                </wp:positionH>
                <wp:positionV relativeFrom="paragraph">
                  <wp:posOffset>95883</wp:posOffset>
                </wp:positionV>
                <wp:extent cx="2743200" cy="2421899"/>
                <wp:effectExtent l="0" t="0" r="0" b="0"/>
                <wp:wrapSquare wrapText="bothSides"/>
                <wp:docPr id="1" name="Group 3"/>
                <wp:cNvGraphicFramePr/>
                <a:graphic xmlns:a="http://schemas.openxmlformats.org/drawingml/2006/main">
                  <a:graphicData uri="http://schemas.microsoft.com/office/word/2010/wordprocessingGroup">
                    <wpg:wgp>
                      <wpg:cNvGrpSpPr/>
                      <wpg:grpSpPr>
                        <a:xfrm>
                          <a:off x="0" y="0"/>
                          <a:ext cx="2743200" cy="2421899"/>
                          <a:chOff x="0" y="0"/>
                          <a:chExt cx="2743200" cy="2421899"/>
                        </a:xfrm>
                      </wpg:grpSpPr>
                      <pic:pic xmlns:pic="http://schemas.openxmlformats.org/drawingml/2006/picture">
                        <pic:nvPicPr>
                          <pic:cNvPr id="2" name="Picture 1"/>
                          <pic:cNvPicPr>
                            <a:picLocks noChangeAspect="1"/>
                          </pic:cNvPicPr>
                        </pic:nvPicPr>
                        <pic:blipFill>
                          <a:blip r:embed="rId10"/>
                          <a:stretch>
                            <a:fillRect/>
                          </a:stretch>
                        </pic:blipFill>
                        <pic:spPr>
                          <a:xfrm>
                            <a:off x="0" y="0"/>
                            <a:ext cx="2743200" cy="2057089"/>
                          </a:xfrm>
                          <a:prstGeom prst="rect">
                            <a:avLst/>
                          </a:prstGeom>
                          <a:noFill/>
                          <a:ln>
                            <a:noFill/>
                            <a:prstDash/>
                          </a:ln>
                        </pic:spPr>
                      </pic:pic>
                      <wps:wsp>
                        <wps:cNvPr id="3" name="Text Box 2"/>
                        <wps:cNvSpPr txBox="1"/>
                        <wps:spPr>
                          <a:xfrm>
                            <a:off x="0" y="2112969"/>
                            <a:ext cx="2743200" cy="308930"/>
                          </a:xfrm>
                          <a:prstGeom prst="rect">
                            <a:avLst/>
                          </a:prstGeom>
                        </wps:spPr>
                        <wps:txbx>
                          <w:txbxContent>
                            <w:p w:rsidR="00760AFA" w:rsidRPr="00016E72" w:rsidRDefault="00760AFA" w:rsidP="00C4147F">
                              <w:pPr>
                                <w:pStyle w:val="Caption"/>
                                <w:rPr>
                                  <w:noProof/>
                                  <w:sz w:val="20"/>
                                  <w:szCs w:val="20"/>
                                </w:rPr>
                              </w:pPr>
                              <w:r>
                                <w:t xml:space="preserve">Figure </w:t>
                              </w:r>
                              <w:fldSimple w:instr=" SEQ Figure \* ARABIC ">
                                <w:r>
                                  <w:rPr>
                                    <w:noProof/>
                                  </w:rPr>
                                  <w:t>1</w:t>
                                </w:r>
                              </w:fldSimple>
                              <w:r>
                                <w:rPr>
                                  <w:noProof/>
                                  <w:sz w:val="20"/>
                                  <w:szCs w:val="20"/>
                                </w:rPr>
                                <w:t xml:space="preserve"> </w:t>
                              </w:r>
                              <w:r>
                                <w:t>– The line following robot and the track it will be running on.</w:t>
                              </w:r>
                            </w:p>
                          </w:txbxContent>
                        </wps:txbx>
                        <wps:bodyPr vert="horz" wrap="square" lIns="0" tIns="0" rIns="0" bIns="0" anchor="t" anchorCtr="0" compatLnSpc="1"/>
                      </wps:wsp>
                    </wpg:wgp>
                  </a:graphicData>
                </a:graphic>
              </wp:anchor>
            </w:drawing>
          </mc:Choice>
          <mc:Fallback>
            <w:pict>
              <v:group id="Group 3" o:spid="_x0000_s1026" style="position:absolute;left:0;text-align:left;margin-left:1.4pt;margin-top:7.55pt;width:3in;height:190.7pt;z-index:251661312"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0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to3AAAAA2gAAAA8AAABkcnMvZG93bnJldi54bWxEj9GKwjAURN8F/yFcwTdNFRHtGmURRPGl&#10;6u4H3G2uadnmpjSx1r83guDjMDNnmNWms5VoqfGlYwWTcQKCOHe6ZKPg92c3WoDwAVlj5ZgUPMjD&#10;Zt3vrTDV7s5nai/BiAhhn6KCIoQ6ldLnBVn0Y1cTR+/qGoshysZI3eA9wm0lp0kylxZLjgsF1rQt&#10;KP+/3KyC5bLd2yybWeeq66P9m5+OJjNKDQfd9xeIQF34hN/tg1YwhdeVe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G2jc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top:21129;width:27432;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4147F" w:rsidRPr="00016E72" w:rsidRDefault="00016E72" w:rsidP="00C4147F">
                        <w:pPr>
                          <w:pStyle w:val="Caption"/>
                          <w:rPr>
                            <w:noProof/>
                            <w:sz w:val="20"/>
                            <w:szCs w:val="20"/>
                          </w:rPr>
                        </w:pPr>
                        <w:r>
                          <w:t xml:space="preserve">Figure </w:t>
                        </w:r>
                        <w:fldSimple w:instr=" SEQ Figure \* ARABIC ">
                          <w:r w:rsidR="006E25EE">
                            <w:rPr>
                              <w:noProof/>
                            </w:rPr>
                            <w:t>1</w:t>
                          </w:r>
                        </w:fldSimple>
                        <w:r>
                          <w:rPr>
                            <w:noProof/>
                            <w:sz w:val="20"/>
                            <w:szCs w:val="20"/>
                          </w:rPr>
                          <w:t xml:space="preserve"> </w:t>
                        </w:r>
                        <w:r w:rsidR="00C4147F">
                          <w:t>– The line following robot and the track it will be running on.</w:t>
                        </w:r>
                      </w:p>
                    </w:txbxContent>
                  </v:textbox>
                </v:shape>
                <w10:wrap type="square"/>
              </v:group>
            </w:pict>
          </mc:Fallback>
        </mc:AlternateContent>
      </w:r>
    </w:p>
    <w:p w:rsidR="00C4147F" w:rsidRDefault="00C4147F" w:rsidP="00C4147F">
      <w:r>
        <w:t xml:space="preserve">This line following robot makes use of a PID controller to follow the line using input from an array of IR led and photodiode pairs.  The design of the hardware was simplified to using many off the shelf components to allow for fast prototyping and a focus on the software related to a PID controller.  In addition, this project aims to introduce learning to the tedious process of manually tuning a PID controller.  </w:t>
      </w:r>
    </w:p>
    <w:p w:rsidR="00C4147F" w:rsidRDefault="00C4147F" w:rsidP="00C4147F"/>
    <w:p w:rsidR="00C4147F" w:rsidRDefault="00C4147F" w:rsidP="00C4147F">
      <w:r>
        <w:t xml:space="preserve">The motivations for having this automatically tunable PID controller are many.  It would allow any speed motor to be trained without having to rely on manual methods that could take a very long time to learn in a supervised environment.  The automatic method that is purposed here is a semi-supervised method with the user having to lay out the track and specify a start position using a surface consisting of a black line that is long enough to hit all of the sensors.  The robot is designed to stop if it runs off the track at which point the user must manually place the robot back on the track. </w:t>
      </w:r>
    </w:p>
    <w:p w:rsidR="00C4147F" w:rsidRDefault="00C4147F" w:rsidP="00C4147F">
      <w:pPr>
        <w:pStyle w:val="Heading1"/>
      </w:pPr>
      <w:r>
        <w:t>Related Work</w:t>
      </w:r>
    </w:p>
    <w:p w:rsidR="00C4147F" w:rsidRDefault="00C4147F" w:rsidP="00C4147F">
      <w:r>
        <w:t xml:space="preserve">This section talk about the work being done that relates to this project.  There are various methods of line following robots out there.  Many of them are the same, following the time old tradition of using IR led /photodiode pairs to act as the eyes of the robot.  A very recent paper submitted to the ICCAE done by </w:t>
      </w:r>
      <w:proofErr w:type="spellStart"/>
      <w:r>
        <w:t>Pakdaman</w:t>
      </w:r>
      <w:proofErr w:type="spellEnd"/>
      <w:r>
        <w:t xml:space="preserve"> et al. shows the design and implementation of a simple line following robot using just this method.  The benefits of using this design are it is simple, cost effective, and reliable.  Some have improved upon the reliability of the IR led/photodiode pair by using an IR emitter and an IR NPN phototransistor, which are very cheap and more reliable than the original pairing.  Others, like Dupuis and Parizeau, have successfully used cameras.  Each of these sensors has their own advantages and disadvantages. </w:t>
      </w:r>
    </w:p>
    <w:p w:rsidR="00C4147F" w:rsidRDefault="00C4147F" w:rsidP="00C4147F"/>
    <w:p w:rsidR="00C4147F" w:rsidRDefault="00C4147F" w:rsidP="00C4147F">
      <w:r>
        <w:t xml:space="preserve">Most work done on line following robots use a low cost, low power microcontroller to do the job of </w:t>
      </w:r>
      <w:r>
        <w:lastRenderedPageBreak/>
        <w:t xml:space="preserve">reading in values from sensors and controlling the motors.  </w:t>
      </w:r>
      <w:proofErr w:type="spellStart"/>
      <w:r>
        <w:t>Pakdaman</w:t>
      </w:r>
      <w:proofErr w:type="spellEnd"/>
      <w:r>
        <w:t xml:space="preserve"> et al. uses this method.  Another method used by some is a transistor method that doesn’t use microcontrollers at all.  This method relies on a hardware only approach to follow the line.  A disadvantage of this is has no method of learning if the implementers would like a better line follower.  </w:t>
      </w:r>
    </w:p>
    <w:p w:rsidR="00C4147F" w:rsidRDefault="00C4147F" w:rsidP="00C4147F"/>
    <w:p w:rsidR="00C4147F" w:rsidRDefault="00C4147F" w:rsidP="00C4147F">
      <w:r>
        <w:t xml:space="preserve">Various control techniques have been used to control the robot to do line following.  The simplest of them is the PID controller.  This method uses a feedback control loop to adjust the turn of the wheels to follow the line.  For this method, manual tuning must occur to get a good line follower.  Other methods include Collins and Wyeth’s method of using a Cerebellar Network to learn the correct turn from the sensors and Dupuis and Parizeau’s method of genetic programming to evolve a control method.  </w:t>
      </w:r>
    </w:p>
    <w:p w:rsidR="00C4147F" w:rsidRDefault="00C4147F" w:rsidP="00C4147F">
      <w:pPr>
        <w:pStyle w:val="Heading1"/>
      </w:pPr>
      <w:r>
        <w:t>Method</w:t>
      </w:r>
    </w:p>
    <w:p w:rsidR="00C4147F" w:rsidRDefault="00C4147F" w:rsidP="00C4147F">
      <w:r>
        <w:t xml:space="preserve">This section focuses on the implementation of the line following robot.  It consists of the hardware design description, PID controller, and the PID learning algorithm.  </w:t>
      </w:r>
    </w:p>
    <w:p w:rsidR="00C4147F" w:rsidRDefault="00C4147F" w:rsidP="00C4147F">
      <w:pPr>
        <w:pStyle w:val="Heading20"/>
      </w:pPr>
      <w:r>
        <w:t>Hardware</w:t>
      </w:r>
    </w:p>
    <w:p w:rsidR="00C4147F" w:rsidRDefault="00C4147F" w:rsidP="00C4147F">
      <w:r>
        <w:t>This section discusses the hardware used to make the line following robot.  The focus of this section is on the design decisions made while constructing the robot such as what parts were used in creation of the robot including sensors, microcontroller (MCU), Wireless Command and Reporting, Power, and Motors.  It will also cover some of the hardware limitations and the cost of the robot.</w:t>
      </w:r>
    </w:p>
    <w:p w:rsidR="00C4147F" w:rsidRDefault="00C4147F" w:rsidP="00C4147F"/>
    <w:p w:rsidR="00C4147F" w:rsidRDefault="00C4147F" w:rsidP="00C4147F">
      <w:pPr>
        <w:pStyle w:val="Heading30"/>
      </w:pPr>
      <w:r>
        <w:t>Chassis</w:t>
      </w:r>
    </w:p>
    <w:p w:rsidR="00C4147F" w:rsidRDefault="006615E0" w:rsidP="00C4147F">
      <w:r>
        <w:rPr>
          <w:noProof/>
        </w:rPr>
        <mc:AlternateContent>
          <mc:Choice Requires="wpg">
            <w:drawing>
              <wp:anchor distT="0" distB="0" distL="114300" distR="114300" simplePos="0" relativeHeight="251672576" behindDoc="0" locked="0" layoutInCell="1" allowOverlap="1" wp14:anchorId="7D540AE6" wp14:editId="1C33267F">
                <wp:simplePos x="0" y="0"/>
                <wp:positionH relativeFrom="column">
                  <wp:posOffset>3698240</wp:posOffset>
                </wp:positionH>
                <wp:positionV relativeFrom="paragraph">
                  <wp:posOffset>169545</wp:posOffset>
                </wp:positionV>
                <wp:extent cx="1812290" cy="1213485"/>
                <wp:effectExtent l="0" t="0" r="0" b="5715"/>
                <wp:wrapTopAndBottom/>
                <wp:docPr id="16" name="Group 16"/>
                <wp:cNvGraphicFramePr/>
                <a:graphic xmlns:a="http://schemas.openxmlformats.org/drawingml/2006/main">
                  <a:graphicData uri="http://schemas.microsoft.com/office/word/2010/wordprocessingGroup">
                    <wpg:wgp>
                      <wpg:cNvGrpSpPr/>
                      <wpg:grpSpPr>
                        <a:xfrm>
                          <a:off x="0" y="0"/>
                          <a:ext cx="1812290" cy="1213485"/>
                          <a:chOff x="0" y="0"/>
                          <a:chExt cx="1812472" cy="1213485"/>
                        </a:xfrm>
                      </wpg:grpSpPr>
                      <pic:pic xmlns:pic="http://schemas.openxmlformats.org/drawingml/2006/picture">
                        <pic:nvPicPr>
                          <pic:cNvPr id="14" name="Picture 14"/>
                          <pic:cNvPicPr>
                            <a:picLocks noChangeAspect="1"/>
                          </pic:cNvPicPr>
                        </pic:nvPicPr>
                        <pic:blipFill rotWithShape="1">
                          <a:blip r:embed="rId12" cstate="print">
                            <a:extLst>
                              <a:ext uri="{28A0092B-C50C-407E-A947-70E740481C1C}">
                                <a14:useLocalDpi xmlns:a14="http://schemas.microsoft.com/office/drawing/2010/main" val="0"/>
                              </a:ext>
                            </a:extLst>
                          </a:blip>
                          <a:srcRect l="50432" t="55020" r="40203" b="18083"/>
                          <a:stretch/>
                        </pic:blipFill>
                        <pic:spPr bwMode="auto">
                          <a:xfrm rot="5400000">
                            <a:off x="457200" y="-457200"/>
                            <a:ext cx="898071" cy="1812472"/>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946785"/>
                            <a:ext cx="1812290" cy="266700"/>
                          </a:xfrm>
                          <a:prstGeom prst="rect">
                            <a:avLst/>
                          </a:prstGeom>
                          <a:solidFill>
                            <a:prstClr val="white"/>
                          </a:solidFill>
                          <a:ln>
                            <a:noFill/>
                          </a:ln>
                          <a:effectLst/>
                        </wps:spPr>
                        <wps:txbx>
                          <w:txbxContent>
                            <w:p w:rsidR="00760AFA" w:rsidRPr="005A6AE9" w:rsidRDefault="00760AFA" w:rsidP="002B4A29">
                              <w:pPr>
                                <w:pStyle w:val="Caption"/>
                                <w:rPr>
                                  <w:noProof/>
                                  <w:sz w:val="20"/>
                                  <w:szCs w:val="20"/>
                                </w:rPr>
                              </w:pPr>
                              <w:bookmarkStart w:id="0" w:name="_Ref291348160"/>
                              <w:r>
                                <w:t xml:space="preserve">Figure </w:t>
                              </w:r>
                              <w:fldSimple w:instr=" SEQ Figure \* ARABIC ">
                                <w:r>
                                  <w:rPr>
                                    <w:noProof/>
                                  </w:rPr>
                                  <w:t>2</w:t>
                                </w:r>
                              </w:fldSimple>
                              <w:bookmarkEnd w:id="0"/>
                              <w:r>
                                <w:t xml:space="preserve"> - </w:t>
                              </w:r>
                              <w:proofErr w:type="spellStart"/>
                              <w:r>
                                <w:t>Pololu</w:t>
                              </w:r>
                              <w:proofErr w:type="spellEnd"/>
                              <w:r>
                                <w:t xml:space="preserve"> QTR-8 Sensor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9" style="position:absolute;left:0;text-align:left;margin-left:291.2pt;margin-top:13.35pt;width:142.7pt;height:95.55pt;z-index:251672576" coordsize="18124,1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">
                <v:shape id="Picture 14" o:spid="_x0000_s1030" type="#_x0000_t75" style="position:absolute;left:4572;top:-4572;width:8980;height:18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b6DDAAAA2wAAAA8AAABkcnMvZG93bnJldi54bWxEj9FqwkAQRd+F/sMyhb7ppjZIia4igtKX&#10;CtF8wDQ7JtHs7Da7Nenfu4Lg2wz3njt3FqvBtOJKnW8sK3ifJCCIS6sbrhQUx+34E4QPyBpby6Tg&#10;nzysli+jBWba9pzT9RAqEUPYZ6igDsFlUvqyJoN+Yh1x1E62Mxji2lVSd9jHcNPKaZLMpMGG44Ua&#10;HW1qKi+HPxNr/GzOH65vf3c633+7dWqneZEq9fY6rOcgAg3haX7QXzpyKdx/iQP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tvoMMAAADbAAAADwAAAAAAAAAAAAAAAACf&#10;AgAAZHJzL2Rvd25yZXYueG1sUEsFBgAAAAAEAAQA9wAAAI8DAAAAAA==&#10;">
                  <v:imagedata r:id="rId13" o:title="" croptop="36058f" cropbottom="11851f" cropleft="33051f" cropright="26347f"/>
                  <v:path arrowok="t"/>
                </v:shape>
                <v:shape id="Text Box 15" o:spid="_x0000_s1031" type="#_x0000_t202" style="position:absolute;top:9467;width:181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2B4A29" w:rsidRPr="005A6AE9" w:rsidRDefault="002B4A29" w:rsidP="002B4A29">
                        <w:pPr>
                          <w:pStyle w:val="Caption"/>
                          <w:rPr>
                            <w:noProof/>
                            <w:sz w:val="20"/>
                            <w:szCs w:val="20"/>
                          </w:rPr>
                        </w:pPr>
                        <w:bookmarkStart w:id="1" w:name="_Ref291348160"/>
                        <w:r>
                          <w:t xml:space="preserve">Figure </w:t>
                        </w:r>
                        <w:fldSimple w:instr=" SEQ Figure \* ARABIC ">
                          <w:r w:rsidR="006E25EE">
                            <w:rPr>
                              <w:noProof/>
                            </w:rPr>
                            <w:t>2</w:t>
                          </w:r>
                        </w:fldSimple>
                        <w:bookmarkEnd w:id="1"/>
                        <w:r>
                          <w:t xml:space="preserve"> - Pololu QTR-8 Sensor Array</w:t>
                        </w:r>
                      </w:p>
                    </w:txbxContent>
                  </v:textbox>
                </v:shape>
                <w10:wrap type="topAndBottom"/>
              </v:group>
            </w:pict>
          </mc:Fallback>
        </mc:AlternateContent>
      </w:r>
      <w:r w:rsidR="00C4147F">
        <w:t xml:space="preserve">As discussed in the related work, many line following robots are small RC car like robots.  They can have 2 or more wheels.  The smaller and lighter the robot the more speed the robot will have.  The body of the line following robot will consist of a </w:t>
      </w:r>
      <w:proofErr w:type="spellStart"/>
      <w:r w:rsidR="00C4147F">
        <w:t>Pololu</w:t>
      </w:r>
      <w:proofErr w:type="spellEnd"/>
      <w:r w:rsidR="00C4147F">
        <w:t xml:space="preserve"> 5" Robot Chassis RRC04A Solid Blue base with a </w:t>
      </w:r>
      <w:proofErr w:type="spellStart"/>
      <w:r w:rsidR="00C4147F">
        <w:t>Pololu</w:t>
      </w:r>
      <w:proofErr w:type="spellEnd"/>
      <w:r w:rsidR="00C4147F">
        <w:t xml:space="preserve"> 3pi Expansion Kit without Cutouts – Black mounted to it 1.5” above.  The expansion kit is essentially a prototyping board the same dimensions as the base.  This chassis allows for the most flexibility to design the rest of the robot and is very light weight.  Additionally, the base comes with cutouts for the wheels and many predrilled holes.  This design does limit the amount of wheels to 2, but given the light weight design 2 wheels should be sufficient.  Since the robot is using only 2 wheels, a </w:t>
      </w:r>
      <w:proofErr w:type="spellStart"/>
      <w:r w:rsidR="00C4147F">
        <w:t>Pololu</w:t>
      </w:r>
      <w:proofErr w:type="spellEnd"/>
      <w:r w:rsidR="00C4147F">
        <w:t xml:space="preserve"> Ball Caster with 3/8" Metal Ball will be used with a counter weight to keep the robot balanced.  The ball will just roll as it makes contact with the surface.</w:t>
      </w:r>
    </w:p>
    <w:p w:rsidR="00C4147F" w:rsidRDefault="00C4147F" w:rsidP="00C4147F"/>
    <w:p w:rsidR="00C4147F" w:rsidRDefault="00C4147F" w:rsidP="00C4147F">
      <w:pPr>
        <w:pStyle w:val="Heading30"/>
      </w:pPr>
      <w:r>
        <w:lastRenderedPageBreak/>
        <w:t>Sensors</w:t>
      </w:r>
    </w:p>
    <w:p w:rsidR="00C4147F" w:rsidRDefault="00C4147F" w:rsidP="00C4147F">
      <w:r>
        <w:t xml:space="preserve">As discussed in the related work, many line following robots simply use some form of an IR led and a Photodiode used to measure the reflectance from the surface directly below the robot.  This combination will output a voltage based on the level of reflectance from the surface.  This voltage will be close to zero on a white surface and close to the voltage of the input source on a black surface.  A very important choice that needs to be made is how many IR led and Photodiode pairs (sensors) will be used.  This is mainly dependent on the size of the robot and the width of the tape.  Ideally, the amount of sensors is as many as possible to spread across the width of the robot without the sensors interfering with each other.  Since the track is made using 0.75” inch electrical tape, see </w:t>
      </w:r>
      <w:fldSimple w:instr=" REF _Ref291206140 ">
        <w:r>
          <w:t>Figure 1</w:t>
        </w:r>
      </w:fldSimple>
      <w:r>
        <w:t>, the ideal width is smaller than the tape.  This way more than one sensor would be able to see the tape at a time.  Also, the sensor array shouldn’t be much longer than the robot which is 5 inches.  Given these specifications, the ideal amount of sensors is 8 or at the worst 6.</w:t>
      </w:r>
    </w:p>
    <w:p w:rsidR="00C4147F" w:rsidRDefault="00C4147F" w:rsidP="00C4147F"/>
    <w:p w:rsidR="002B4A29" w:rsidRDefault="00C4147F" w:rsidP="00C4147F">
      <w:r>
        <w:t xml:space="preserve">With these specifications in mind, there are two easy choices for the sensor array the </w:t>
      </w:r>
      <w:proofErr w:type="spellStart"/>
      <w:r>
        <w:t>Pololu</w:t>
      </w:r>
      <w:proofErr w:type="spellEnd"/>
      <w:r>
        <w:t xml:space="preserve"> QTR-8A Reflectance Sensor Array</w:t>
      </w:r>
      <w:r w:rsidR="005A0CBD">
        <w:t xml:space="preserve">, shown in </w:t>
      </w:r>
      <w:r w:rsidR="005A0CBD">
        <w:fldChar w:fldCharType="begin"/>
      </w:r>
      <w:r w:rsidR="005A0CBD">
        <w:instrText xml:space="preserve"> REF _Ref291348160 \h </w:instrText>
      </w:r>
      <w:r w:rsidR="005A0CBD">
        <w:fldChar w:fldCharType="separate"/>
      </w:r>
      <w:r w:rsidR="005A0CBD">
        <w:t xml:space="preserve">Figure </w:t>
      </w:r>
      <w:r w:rsidR="005A0CBD">
        <w:rPr>
          <w:noProof/>
        </w:rPr>
        <w:t>2</w:t>
      </w:r>
      <w:r w:rsidR="005A0CBD">
        <w:fldChar w:fldCharType="end"/>
      </w:r>
      <w:r w:rsidR="005A0CBD">
        <w:t>,</w:t>
      </w:r>
      <w:r>
        <w:t xml:space="preserve"> and </w:t>
      </w:r>
      <w:proofErr w:type="spellStart"/>
      <w:r>
        <w:t>Pololu</w:t>
      </w:r>
      <w:proofErr w:type="spellEnd"/>
      <w:r>
        <w:t xml:space="preserve"> QTR-8RC Reflectance Sensor Array.  With a good price point of only 15 dollars each, both are very good choices.  The QTR-8 comes with 8 IR/Photodiode pairs and can be run at either 5 or 3.3 volts, very common voltage ratings.  The spacing between each sensor is 0.375 inches.  This falls in line with the required specifications.  The only difference between them is the RC can be hooked up to any digital I/O and the A must be hooked up to an analog input only.  Since either of them are good choices the choice of the MCU will determine, which sensor array will be chosen based on the number of analog inputs.</w:t>
      </w:r>
    </w:p>
    <w:p w:rsidR="00C4147F" w:rsidRDefault="00C4147F" w:rsidP="00C4147F">
      <w:pPr>
        <w:pStyle w:val="Heading30"/>
      </w:pPr>
      <w:r>
        <w:t>Motors</w:t>
      </w:r>
    </w:p>
    <w:p w:rsidR="00C4147F" w:rsidRDefault="00C4147F" w:rsidP="00C4147F">
      <w:r>
        <w:t xml:space="preserve">The motors are a very important since they will be the driving force propelling the robot forward.  An important goal of this project is to create a line following robot that is very fast.  Therefore, a variety of motors were researched from </w:t>
      </w:r>
      <w:proofErr w:type="spellStart"/>
      <w:r>
        <w:t>Pololu</w:t>
      </w:r>
      <w:proofErr w:type="spellEnd"/>
      <w:r>
        <w:t xml:space="preserve">.  All of these motors have a voltage rating of 6 volts, but will work with any voltages between 3 and 9 volts. So, they are compatible with the already chosen sensor array.  </w:t>
      </w:r>
      <w:r w:rsidR="0099090F">
        <w:t>Additionally</w:t>
      </w:r>
      <w:r>
        <w:t xml:space="preserve">, these motors are small 0.94" x 0.39" x </w:t>
      </w:r>
      <w:r>
        <w:lastRenderedPageBreak/>
        <w:t xml:space="preserve">0.47" and 0.35 oz. The first of which is a 50:1 Micro Metal </w:t>
      </w:r>
      <w:proofErr w:type="spellStart"/>
      <w:r>
        <w:t>Gearmotor</w:t>
      </w:r>
      <w:proofErr w:type="spellEnd"/>
      <w:r>
        <w:t xml:space="preserve"> HP with Extended Motor Shaft.  This motor is very fast with 625 RPM, they use 100 mA when free running and 1.6 A at stall.  This motor has 15 </w:t>
      </w:r>
      <w:proofErr w:type="spellStart"/>
      <w:r>
        <w:t>oz</w:t>
      </w:r>
      <w:proofErr w:type="spellEnd"/>
      <w:r>
        <w:t xml:space="preserve">-in of torque. The second is a 50:1 Micro Metal </w:t>
      </w:r>
      <w:proofErr w:type="spellStart"/>
      <w:r>
        <w:t>Gearmotor</w:t>
      </w:r>
      <w:proofErr w:type="spellEnd"/>
      <w:r>
        <w:t xml:space="preserve"> with Extended Motor Shaft.  This motor is much slower than the previous with only 250 RPM, but they use just 40 mA when free running and 360 mA at stall. This motor has 6 </w:t>
      </w:r>
      <w:proofErr w:type="spellStart"/>
      <w:r>
        <w:t>oz</w:t>
      </w:r>
      <w:proofErr w:type="spellEnd"/>
      <w:r>
        <w:t xml:space="preserve">-in of torque. The </w:t>
      </w:r>
      <w:proofErr w:type="gramStart"/>
      <w:r>
        <w:t>last  motor</w:t>
      </w:r>
      <w:proofErr w:type="gramEnd"/>
      <w:r>
        <w:t xml:space="preserve"> reviewed is a 100:1 Micro Metal </w:t>
      </w:r>
      <w:proofErr w:type="spellStart"/>
      <w:r>
        <w:t>Gearmotor</w:t>
      </w:r>
      <w:proofErr w:type="spellEnd"/>
      <w:r>
        <w:t xml:space="preserve"> with Extended Motor Shaft.  This motor is the slowest of the motors reviewed with 120 </w:t>
      </w:r>
      <w:proofErr w:type="gramStart"/>
      <w:r>
        <w:t>RPM,</w:t>
      </w:r>
      <w:proofErr w:type="gramEnd"/>
      <w:r>
        <w:t xml:space="preserve"> they use 40 mA when free running and 360 mA at stall.  This motor has 10 </w:t>
      </w:r>
      <w:proofErr w:type="spellStart"/>
      <w:r>
        <w:t>oz</w:t>
      </w:r>
      <w:proofErr w:type="spellEnd"/>
      <w:r>
        <w:t xml:space="preserve">-in of torque. Although, they are the slowest they provide more torque than the 50:1 standard motors.  The ideal choice is the 50:1 HP motors because it meets our specifications better than the others, but it requires a power source that can provide up to 3.2 A if the wheels stall, and a MCU that can output at least 100mA and up to 1.6 A per motor.  Since </w:t>
      </w:r>
      <w:proofErr w:type="spellStart"/>
      <w:r>
        <w:t>Pololu</w:t>
      </w:r>
      <w:proofErr w:type="spellEnd"/>
      <w:r>
        <w:t xml:space="preserve"> offers brackets and wheels that will fit any of the motors reviewed, the wheels for the line following robot were chosen to be a pair </w:t>
      </w:r>
      <w:proofErr w:type="spellStart"/>
      <w:r>
        <w:t>Pololu</w:t>
      </w:r>
      <w:proofErr w:type="spellEnd"/>
      <w:r>
        <w:t xml:space="preserve"> Wheels which are 42x19mm and the pair of brackets chosen were the </w:t>
      </w:r>
      <w:proofErr w:type="spellStart"/>
      <w:r>
        <w:t>Pololu</w:t>
      </w:r>
      <w:proofErr w:type="spellEnd"/>
      <w:r>
        <w:t xml:space="preserve"> Micro Metal </w:t>
      </w:r>
      <w:proofErr w:type="spellStart"/>
      <w:r>
        <w:t>Gearmotor</w:t>
      </w:r>
      <w:proofErr w:type="spellEnd"/>
      <w:r>
        <w:t xml:space="preserve"> Bracket Extended.</w:t>
      </w:r>
    </w:p>
    <w:p w:rsidR="00C4147F" w:rsidRDefault="00C4147F" w:rsidP="00C4147F"/>
    <w:p w:rsidR="00C4147F" w:rsidRDefault="00C4147F" w:rsidP="00C4147F">
      <w:pPr>
        <w:pStyle w:val="Heading30"/>
      </w:pPr>
      <w:r>
        <w:t>Robot Controller</w:t>
      </w:r>
    </w:p>
    <w:p w:rsidR="00C4147F" w:rsidRDefault="00E74710" w:rsidP="00C4147F">
      <w:r>
        <w:rPr>
          <w:noProof/>
        </w:rPr>
        <mc:AlternateContent>
          <mc:Choice Requires="wpg">
            <w:drawing>
              <wp:anchor distT="0" distB="0" distL="114300" distR="114300" simplePos="0" relativeHeight="251676672" behindDoc="0" locked="0" layoutInCell="1" allowOverlap="1" wp14:anchorId="7158A33C" wp14:editId="707B317A">
                <wp:simplePos x="0" y="0"/>
                <wp:positionH relativeFrom="column">
                  <wp:posOffset>260350</wp:posOffset>
                </wp:positionH>
                <wp:positionV relativeFrom="paragraph">
                  <wp:posOffset>1572260</wp:posOffset>
                </wp:positionV>
                <wp:extent cx="2179320" cy="2945130"/>
                <wp:effectExtent l="0" t="0" r="0" b="7620"/>
                <wp:wrapTopAndBottom/>
                <wp:docPr id="21" name="Group 21"/>
                <wp:cNvGraphicFramePr/>
                <a:graphic xmlns:a="http://schemas.openxmlformats.org/drawingml/2006/main">
                  <a:graphicData uri="http://schemas.microsoft.com/office/word/2010/wordprocessingGroup">
                    <wpg:wgp>
                      <wpg:cNvGrpSpPr/>
                      <wpg:grpSpPr>
                        <a:xfrm>
                          <a:off x="0" y="0"/>
                          <a:ext cx="2179320" cy="2945130"/>
                          <a:chOff x="0" y="0"/>
                          <a:chExt cx="2179864" cy="2945130"/>
                        </a:xfrm>
                      </wpg:grpSpPr>
                      <pic:pic xmlns:pic="http://schemas.openxmlformats.org/drawingml/2006/picture">
                        <pic:nvPicPr>
                          <pic:cNvPr id="17" name="Picture 17"/>
                          <pic:cNvPicPr>
                            <a:picLocks noChangeAspect="1"/>
                          </pic:cNvPicPr>
                        </pic:nvPicPr>
                        <pic:blipFill rotWithShape="1">
                          <a:blip r:embed="rId12" cstate="print">
                            <a:extLst>
                              <a:ext uri="{28A0092B-C50C-407E-A947-70E740481C1C}">
                                <a14:useLocalDpi xmlns:a14="http://schemas.microsoft.com/office/drawing/2010/main" val="0"/>
                              </a:ext>
                            </a:extLst>
                          </a:blip>
                          <a:srcRect l="9880" t="46294" r="67181" b="16865"/>
                          <a:stretch/>
                        </pic:blipFill>
                        <pic:spPr bwMode="auto">
                          <a:xfrm>
                            <a:off x="0" y="0"/>
                            <a:ext cx="2179864" cy="2481943"/>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538730"/>
                            <a:ext cx="2178685" cy="406400"/>
                          </a:xfrm>
                          <a:prstGeom prst="rect">
                            <a:avLst/>
                          </a:prstGeom>
                          <a:solidFill>
                            <a:prstClr val="white"/>
                          </a:solidFill>
                          <a:ln>
                            <a:noFill/>
                          </a:ln>
                          <a:effectLst/>
                        </wps:spPr>
                        <wps:txbx>
                          <w:txbxContent>
                            <w:p w:rsidR="00760AFA" w:rsidRPr="00005E4C" w:rsidRDefault="00760AFA" w:rsidP="006E25EE">
                              <w:pPr>
                                <w:pStyle w:val="Caption"/>
                                <w:rPr>
                                  <w:noProof/>
                                  <w:sz w:val="20"/>
                                  <w:szCs w:val="20"/>
                                </w:rPr>
                              </w:pPr>
                              <w:r>
                                <w:t xml:space="preserve">Figure </w:t>
                              </w:r>
                              <w:fldSimple w:instr=" SEQ Figure \* ARABIC ">
                                <w:r>
                                  <w:rPr>
                                    <w:noProof/>
                                  </w:rPr>
                                  <w:t>3</w:t>
                                </w:r>
                              </w:fldSimple>
                              <w:r>
                                <w:t xml:space="preserve"> - </w:t>
                              </w:r>
                              <w:proofErr w:type="spellStart"/>
                              <w:r>
                                <w:t>Pololu</w:t>
                              </w:r>
                              <w:proofErr w:type="spellEnd"/>
                              <w:r>
                                <w:t xml:space="preserve"> Baby Orangutan B-328P for full schematic see Appendix A. </w:t>
                              </w:r>
                              <w:r>
                                <w:fldChar w:fldCharType="begin"/>
                              </w:r>
                              <w:r>
                                <w:instrText xml:space="preserve"> REF _Ref291347510 \h </w:instrText>
                              </w:r>
                              <w:r>
                                <w:fldChar w:fldCharType="separate"/>
                              </w:r>
                              <w:r>
                                <w:t xml:space="preserve">Figure </w:t>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2" style="position:absolute;left:0;text-align:left;margin-left:20.5pt;margin-top:123.8pt;width:171.6pt;height:231.9pt;z-index:251676672" coordsize="21798,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width:21798;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fr7EAAAA2wAAAA8AAABkcnMvZG93bnJldi54bWxEj8FqwzAQRO+F/oPYQm+NnILt4EYJaWkh&#10;pxIn/YDF2tjG1spIqu3m66tAILddZubt7Ho7m16M5HxrWcFykYAgrqxuuVbwc/p6WYHwAVljb5kU&#10;/JGH7ebxYY2FthOXNB5DLSKEfYEKmhCGQkpfNWTQL+xAHLWzdQZDXF0ttcMpwk0vX5MkkwZbjhca&#10;HOijoao7/ppIcV166Q7l5/A+2Tz73klbpaNSz0/z7g1EoDnczbf0Xsf6OVx/iQP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mfr7EAAAA2wAAAA8AAAAAAAAAAAAAAAAA&#10;nwIAAGRycy9kb3ducmV2LnhtbFBLBQYAAAAABAAEAPcAAACQAwAAAAA=&#10;">
                  <v:imagedata r:id="rId14" o:title="" croptop="30339f" cropbottom="11053f" cropleft="6475f" cropright="44028f"/>
                  <v:path arrowok="t"/>
                </v:shape>
                <v:shapetype id="_x0000_t202" coordsize="21600,21600" o:spt="202" path="m,l,21600r21600,l21600,xe">
                  <v:stroke joinstyle="miter"/>
                  <v:path gradientshapeok="t" o:connecttype="rect"/>
                </v:shapetype>
                <v:shape id="Text Box 20" o:spid="_x0000_s1034" type="#_x0000_t202" style="position:absolute;top:25387;width:2178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60AFA" w:rsidRPr="00005E4C" w:rsidRDefault="00760AFA" w:rsidP="006E25EE">
                        <w:pPr>
                          <w:pStyle w:val="Caption"/>
                          <w:rPr>
                            <w:noProof/>
                            <w:sz w:val="20"/>
                            <w:szCs w:val="20"/>
                          </w:rPr>
                        </w:pPr>
                        <w:r>
                          <w:t xml:space="preserve">Figure </w:t>
                        </w:r>
                        <w:fldSimple w:instr=" SEQ Figure \* ARABIC ">
                          <w:r>
                            <w:rPr>
                              <w:noProof/>
                            </w:rPr>
                            <w:t>3</w:t>
                          </w:r>
                        </w:fldSimple>
                        <w:r>
                          <w:t xml:space="preserve"> - </w:t>
                        </w:r>
                        <w:proofErr w:type="spellStart"/>
                        <w:r>
                          <w:t>Pololu</w:t>
                        </w:r>
                        <w:proofErr w:type="spellEnd"/>
                        <w:r>
                          <w:t xml:space="preserve"> Baby Orangutan B-328P for full schematic see Appendix A. </w:t>
                        </w:r>
                        <w:r>
                          <w:fldChar w:fldCharType="begin"/>
                        </w:r>
                        <w:r>
                          <w:instrText xml:space="preserve"> REF _Ref291347510 \h </w:instrText>
                        </w:r>
                        <w:r>
                          <w:fldChar w:fldCharType="separate"/>
                        </w:r>
                        <w:r>
                          <w:t xml:space="preserve">Figure </w:t>
                        </w:r>
                        <w:r>
                          <w:rPr>
                            <w:noProof/>
                          </w:rPr>
                          <w:t>6</w:t>
                        </w:r>
                        <w:r>
                          <w:fldChar w:fldCharType="end"/>
                        </w:r>
                      </w:p>
                    </w:txbxContent>
                  </v:textbox>
                </v:shape>
                <w10:wrap type="topAndBottom"/>
              </v:group>
            </w:pict>
          </mc:Fallback>
        </mc:AlternateContent>
      </w:r>
      <w:r w:rsidR="00C4147F">
        <w:t xml:space="preserve">With the sensors and motors chosen, the next choice is what will receive the input from the sensors and use this data to drive our motors to achieve the goal of line following.  The </w:t>
      </w:r>
      <w:proofErr w:type="spellStart"/>
      <w:r w:rsidR="00C4147F">
        <w:t>Pololu</w:t>
      </w:r>
      <w:proofErr w:type="spellEnd"/>
      <w:r w:rsidR="00C4147F">
        <w:t xml:space="preserve"> Baby Orangutan B-328P was chosen as our robot controller</w:t>
      </w:r>
      <w:r w:rsidR="00495D48">
        <w:t xml:space="preserve">, shown in </w:t>
      </w:r>
      <w:r w:rsidR="00495D48">
        <w:fldChar w:fldCharType="begin"/>
      </w:r>
      <w:r w:rsidR="00495D48">
        <w:instrText xml:space="preserve"> REF _Ref291347510 \h </w:instrText>
      </w:r>
      <w:r w:rsidR="00495D48">
        <w:fldChar w:fldCharType="separate"/>
      </w:r>
      <w:r w:rsidR="00495D48">
        <w:t xml:space="preserve">Figure </w:t>
      </w:r>
      <w:r w:rsidR="00495D48">
        <w:rPr>
          <w:noProof/>
        </w:rPr>
        <w:t>3</w:t>
      </w:r>
      <w:r w:rsidR="00495D48">
        <w:fldChar w:fldCharType="end"/>
      </w:r>
      <w:r w:rsidR="00C4147F">
        <w:t xml:space="preserve">.  This decision was based on the fact that this robot controller uses an 8-bit Atmega328p microcontroller in a 24-pin form factor complete with headers for an easy to manage prototyping environment, which is ideal given that a prototyping board is being used. The Atmeg328p comes with the </w:t>
      </w:r>
      <w:r w:rsidR="00C4147F">
        <w:lastRenderedPageBreak/>
        <w:t>ability to drive two independent motors with a continuous current supply of 1 Amp per motor with a peak current at 3 Amps per motor.  This falls in line with any motor that was discussed.  Therefore, the 50:1 motors will be used since they provide the most stable prototyping environment with medium velocity.  In addition, this MCU comes with 8 analog inputs, which is exactly how many we need for the 8 sensor inputs.  Therefore, the QTR8-A sensor array will be used.  Also, the recommended input voltage is between 5 – 13.5 volts.</w:t>
      </w:r>
    </w:p>
    <w:p w:rsidR="002A4498" w:rsidRDefault="002A4498" w:rsidP="00C4147F"/>
    <w:p w:rsidR="00C4147F" w:rsidRDefault="00C4147F" w:rsidP="00C4147F">
      <w:pPr>
        <w:pStyle w:val="Heading30"/>
      </w:pPr>
      <w:r>
        <w:t>Power</w:t>
      </w:r>
    </w:p>
    <w:p w:rsidR="00C4147F" w:rsidRDefault="00C4147F" w:rsidP="00C4147F">
      <w:r>
        <w:t>In order to power these devices, a power supply must be chosen.  Additionally, the voltage must be regulated using a voltage regulator.  This insures no spikes from a battery will cripple any of the components.  Since all of the components have support for an input of 5 volts, 5 volts is used as the voltage for the robot.  The LT1963ET voltage regulator from linear technologies is used to do the job of regulating the voltage</w:t>
      </w:r>
      <w:r w:rsidR="00CE469B">
        <w:t xml:space="preserve">, the schematic is shown in </w:t>
      </w:r>
      <w:r w:rsidR="00EA2D9B">
        <w:fldChar w:fldCharType="begin"/>
      </w:r>
      <w:r w:rsidR="00EA2D9B">
        <w:instrText xml:space="preserve"> REF _Ref291347293 \h </w:instrText>
      </w:r>
      <w:r w:rsidR="00EA2D9B">
        <w:fldChar w:fldCharType="separate"/>
      </w:r>
      <w:r w:rsidR="00EA2D9B">
        <w:t xml:space="preserve">Figure </w:t>
      </w:r>
      <w:r w:rsidR="00EA2D9B">
        <w:rPr>
          <w:noProof/>
        </w:rPr>
        <w:t>2</w:t>
      </w:r>
      <w:r w:rsidR="00EA2D9B">
        <w:fldChar w:fldCharType="end"/>
      </w:r>
      <w:r>
        <w:t xml:space="preserve">.  It can receive input voltages of </w:t>
      </w:r>
      <w:r>
        <w:rPr>
          <w:rFonts w:cs="Times"/>
        </w:rPr>
        <w:t xml:space="preserve">± </w:t>
      </w:r>
      <w:r>
        <w:t>20 V and supply 1.5 A to the robot at any voltage from 1.21 V to 20 V.  Our ideal choice for a battery is a 9 V, but due to the large supply of current required from the motors a single 9 V cannot be used.  So, instead the robot uses a 12 V Thunder Power Rechargeable Li-Polymer battery with a capacity of 2070 mA/h.  This allows the robot to run for a few hours and a rechargeable battery saves buying new batteries.</w:t>
      </w:r>
    </w:p>
    <w:p w:rsidR="002F409A" w:rsidRDefault="0021640C" w:rsidP="00C4147F">
      <w:r>
        <w:rPr>
          <w:noProof/>
          <w:sz w:val="18"/>
        </w:rPr>
        <mc:AlternateContent>
          <mc:Choice Requires="wpg">
            <w:drawing>
              <wp:anchor distT="0" distB="0" distL="114300" distR="114300" simplePos="0" relativeHeight="251663360" behindDoc="0" locked="0" layoutInCell="1" allowOverlap="1" wp14:anchorId="4125F8C0" wp14:editId="68C4B916">
                <wp:simplePos x="0" y="0"/>
                <wp:positionH relativeFrom="column">
                  <wp:posOffset>415290</wp:posOffset>
                </wp:positionH>
                <wp:positionV relativeFrom="paragraph">
                  <wp:posOffset>123825</wp:posOffset>
                </wp:positionV>
                <wp:extent cx="2143125" cy="1428115"/>
                <wp:effectExtent l="0" t="0" r="0" b="0"/>
                <wp:wrapTopAndBottom/>
                <wp:docPr id="4" name="Group 10"/>
                <wp:cNvGraphicFramePr/>
                <a:graphic xmlns:a="http://schemas.openxmlformats.org/drawingml/2006/main">
                  <a:graphicData uri="http://schemas.microsoft.com/office/word/2010/wordprocessingGroup">
                    <wpg:wgp>
                      <wpg:cNvGrpSpPr/>
                      <wpg:grpSpPr>
                        <a:xfrm>
                          <a:off x="0" y="0"/>
                          <a:ext cx="2143125" cy="1428115"/>
                          <a:chOff x="-484652" y="-157570"/>
                          <a:chExt cx="1883664" cy="1429837"/>
                        </a:xfrm>
                      </wpg:grpSpPr>
                      <wps:wsp>
                        <wps:cNvPr id="5" name="Text Box 6"/>
                        <wps:cNvSpPr txBox="1"/>
                        <wps:spPr>
                          <a:xfrm>
                            <a:off x="-484652" y="1095405"/>
                            <a:ext cx="1883664" cy="176862"/>
                          </a:xfrm>
                          <a:prstGeom prst="rect">
                            <a:avLst/>
                          </a:prstGeom>
                        </wps:spPr>
                        <wps:txbx>
                          <w:txbxContent>
                            <w:p w:rsidR="00760AFA" w:rsidRDefault="00760AFA" w:rsidP="002F409A">
                              <w:pPr>
                                <w:pStyle w:val="Caption"/>
                              </w:pPr>
                              <w:bookmarkStart w:id="1" w:name="_Ref291347293"/>
                              <w:r>
                                <w:t xml:space="preserve">Figure </w:t>
                              </w:r>
                              <w:fldSimple w:instr=" SEQ Figure \* ARABIC ">
                                <w:r>
                                  <w:rPr>
                                    <w:noProof/>
                                  </w:rPr>
                                  <w:t>4</w:t>
                                </w:r>
                              </w:fldSimple>
                              <w:bookmarkEnd w:id="1"/>
                              <w:r>
                                <w:t xml:space="preserve"> – Voltage Regulator</w:t>
                              </w:r>
                            </w:p>
                          </w:txbxContent>
                        </wps:txbx>
                        <wps:bodyPr vert="horz" wrap="square" lIns="0" tIns="0" rIns="0" bIns="0" anchor="t" anchorCtr="0" compatLnSpc="1">
                          <a:noAutofit/>
                        </wps:bodyPr>
                      </wps:wsp>
                      <pic:pic xmlns:pic="http://schemas.openxmlformats.org/drawingml/2006/picture">
                        <pic:nvPicPr>
                          <pic:cNvPr id="6" name="Picture 9"/>
                          <pic:cNvPicPr>
                            <a:picLocks noChangeAspect="1"/>
                          </pic:cNvPicPr>
                        </pic:nvPicPr>
                        <pic:blipFill>
                          <a:blip r:embed="rId15"/>
                          <a:srcRect l="35064" r="38209" b="73389"/>
                          <a:stretch>
                            <a:fillRect/>
                          </a:stretch>
                        </pic:blipFill>
                        <pic:spPr>
                          <a:xfrm>
                            <a:off x="-484652" y="-157570"/>
                            <a:ext cx="1509390" cy="106522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id="Group 10" o:spid="_x0000_s1035" style="position:absolute;left:0;text-align:left;margin-left:32.7pt;margin-top:9.75pt;width:168.75pt;height:112.45pt;z-index:251663360;mso-width-relative:margin;mso-height-relative:margin" coordorigin="-4846,-1575" coordsize="18836,1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">
                <v:shape id="Text Box 6" o:spid="_x0000_s1036" type="#_x0000_t202" style="position:absolute;left:-4846;top:10954;width:18836;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60AFA" w:rsidRDefault="00760AFA" w:rsidP="002F409A">
                        <w:pPr>
                          <w:pStyle w:val="Caption"/>
                        </w:pPr>
                        <w:bookmarkStart w:id="2" w:name="_Ref291347293"/>
                        <w:r>
                          <w:t xml:space="preserve">Figure </w:t>
                        </w:r>
                        <w:fldSimple w:instr=" SEQ Figure \* ARABIC ">
                          <w:r>
                            <w:rPr>
                              <w:noProof/>
                            </w:rPr>
                            <w:t>4</w:t>
                          </w:r>
                        </w:fldSimple>
                        <w:bookmarkEnd w:id="2"/>
                        <w:r>
                          <w:t xml:space="preserve"> – Voltage Regulator</w:t>
                        </w:r>
                      </w:p>
                    </w:txbxContent>
                  </v:textbox>
                </v:shape>
                <v:shape id="Picture 9" o:spid="_x0000_s1037" type="#_x0000_t75" style="position:absolute;left:-4846;top:-1575;width:15093;height:10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nDBAAAA2gAAAA8AAABkcnMvZG93bnJldi54bWxEj8tqwzAQRfeF/IOYQHeN7FJC6kQJpg9w&#10;l7Wz6HKwJrYSa2Qs1Xb+PioUsrzcx+HuDrPtxEiDN44VpKsEBHHttOFGwbH6fNqA8AFZY+eYFFzJ&#10;w2G/eNhhpt3E3zSWoRFxhH2GCtoQ+kxKX7dk0a9cTxy9kxsshiiHRuoBpzhuO/mcJGtp0XAktNjT&#10;W0v1pfy1EWJS8+VzPVfnshg/fl706/sYlHpczvkWRKA53MP/7UIrWMPflXgD5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wnDBAAAA2gAAAA8AAAAAAAAAAAAAAAAAnwIA&#10;AGRycy9kb3ducmV2LnhtbFBLBQYAAAAABAAEAPcAAACNAwAAAAA=&#10;">
                  <v:imagedata r:id="rId16" o:title="" cropbottom="48096f" cropleft="22980f" cropright="25041f"/>
                  <v:path arrowok="t"/>
                </v:shape>
                <w10:wrap type="topAndBottom"/>
              </v:group>
            </w:pict>
          </mc:Fallback>
        </mc:AlternateContent>
      </w:r>
    </w:p>
    <w:p w:rsidR="00C4147F" w:rsidRDefault="00C4147F" w:rsidP="00C4147F">
      <w:pPr>
        <w:pStyle w:val="Heading30"/>
      </w:pPr>
      <w:r>
        <w:t>Wireless Command and Reporting</w:t>
      </w:r>
    </w:p>
    <w:p w:rsidR="00C4147F" w:rsidRDefault="00C4147F" w:rsidP="00C4147F">
      <w:r>
        <w:t xml:space="preserve">The wireless command and reporting feature is an optional feature that helped the debug process and created a more accurate evaluation this robot.  A pair of </w:t>
      </w:r>
      <w:proofErr w:type="spellStart"/>
      <w:r>
        <w:t>XBee</w:t>
      </w:r>
      <w:proofErr w:type="spellEnd"/>
      <w:r>
        <w:t xml:space="preserve">-PRO 900 extended range modules were used to communicate between a laptop and the robot.  This allowed for on the fly debugging and the reporting of run data including the total error for that lap around the track.  This could also be used to send commands to the robot wirelessly.  Many of the uses of this feature will be discussed further in the evaluation section of this paper.  Unfortunately, these modules only run at 3.3 V and in order to use this module an </w:t>
      </w:r>
      <w:proofErr w:type="spellStart"/>
      <w:r>
        <w:t>AnyVolt</w:t>
      </w:r>
      <w:proofErr w:type="spellEnd"/>
      <w:r>
        <w:t xml:space="preserve"> Micro Universal DC-DC </w:t>
      </w:r>
      <w:r>
        <w:lastRenderedPageBreak/>
        <w:t>Converter is used to bring the output voltage down to 3.3 V for this part only.  Since this is an optional feature the cost of these parts will be deduced from the total cost to build, but the price will be include for reference.</w:t>
      </w:r>
    </w:p>
    <w:p w:rsidR="00A94489" w:rsidRDefault="00A94489" w:rsidP="00C4147F">
      <w:pPr>
        <w:pStyle w:val="Heading30"/>
      </w:pPr>
    </w:p>
    <w:p w:rsidR="00C4147F" w:rsidRDefault="00C4147F" w:rsidP="00C4147F">
      <w:pPr>
        <w:pStyle w:val="Heading30"/>
      </w:pPr>
      <w:r>
        <w:t>Cost</w:t>
      </w:r>
    </w:p>
    <w:p w:rsidR="00C4147F" w:rsidRDefault="00C4147F" w:rsidP="00C4147F">
      <w:r>
        <w:t xml:space="preserve">The cost of each of the major components is listed in </w:t>
      </w:r>
      <w:fldSimple w:instr=" REF _Ref291240999 ">
        <w:r>
          <w:t>Table 1</w:t>
        </w:r>
      </w:fldSimple>
      <w:r>
        <w:t xml:space="preserve"> and the optional components are listed in </w:t>
      </w:r>
      <w:fldSimple w:instr=" REF _Ref291241001 ">
        <w:r>
          <w:t>Table 2</w:t>
        </w:r>
      </w:fldSimple>
      <w:r>
        <w:t xml:space="preserve">.  </w:t>
      </w:r>
    </w:p>
    <w:p w:rsidR="00C4147F" w:rsidRDefault="00C4147F" w:rsidP="00C4147F"/>
    <w:tbl>
      <w:tblPr>
        <w:tblW w:w="4664" w:type="dxa"/>
        <w:tblCellMar>
          <w:left w:w="10" w:type="dxa"/>
          <w:right w:w="10" w:type="dxa"/>
        </w:tblCellMar>
        <w:tblLook w:val="0000" w:firstRow="0" w:lastRow="0" w:firstColumn="0" w:lastColumn="0" w:noHBand="0" w:noVBand="0"/>
      </w:tblPr>
      <w:tblGrid>
        <w:gridCol w:w="1998"/>
        <w:gridCol w:w="810"/>
        <w:gridCol w:w="990"/>
        <w:gridCol w:w="866"/>
      </w:tblGrid>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Produc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Cost</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Quantity</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Total Price</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Pololu</w:t>
            </w:r>
            <w:proofErr w:type="spellEnd"/>
            <w:r>
              <w:t xml:space="preserve"> Wheel 42x19mm Pair</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6.98</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6.98</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Pololu</w:t>
            </w:r>
            <w:proofErr w:type="spellEnd"/>
            <w:r>
              <w:t xml:space="preserve"> Micro Metal </w:t>
            </w:r>
            <w:proofErr w:type="spellStart"/>
            <w:r>
              <w:t>Gearmotor</w:t>
            </w:r>
            <w:proofErr w:type="spellEnd"/>
            <w:r>
              <w:t xml:space="preserve"> Bracket Extended Pair</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4.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4.99</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Baby Orangutan B-328 + USB AVR Programmer Combo</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1.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1.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Pololu</w:t>
            </w:r>
            <w:proofErr w:type="spellEnd"/>
            <w:r>
              <w:t xml:space="preserve"> 5" Robot Chassis RRC04A Solid Blue</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7.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7.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Pololu</w:t>
            </w:r>
            <w:proofErr w:type="spellEnd"/>
            <w:r>
              <w:t xml:space="preserve"> Ball Caster with 3/8" Metal Ball</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2.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2.99</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3pi Expansion Kit without Cutouts - Black</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9.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9.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LT1963E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00</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QTR-8A Reflectance Sensor Array</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4.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4.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 xml:space="preserve">50:1 Micro Metal </w:t>
            </w:r>
            <w:proofErr w:type="spellStart"/>
            <w:r>
              <w:t>Gearmotor</w:t>
            </w:r>
            <w:proofErr w:type="spellEnd"/>
            <w:r>
              <w:t xml:space="preserve"> with Extended Motor Shaf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3.90</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Grand Total</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984CC2">
            <w:pPr>
              <w:keepNext/>
            </w:pPr>
            <w:r>
              <w:t>$126.66</w:t>
            </w:r>
          </w:p>
        </w:tc>
      </w:tr>
    </w:tbl>
    <w:p w:rsidR="00C4147F" w:rsidRDefault="00984CC2" w:rsidP="00801B6A">
      <w:pPr>
        <w:pStyle w:val="Caption"/>
      </w:pPr>
      <w:bookmarkStart w:id="3" w:name="_Ref291240999"/>
      <w:r>
        <w:t xml:space="preserve">Table </w:t>
      </w:r>
      <w:fldSimple w:instr=" SEQ Table \* ARABIC ">
        <w:r w:rsidR="00E40250">
          <w:rPr>
            <w:noProof/>
          </w:rPr>
          <w:t>1</w:t>
        </w:r>
      </w:fldSimple>
      <w:bookmarkEnd w:id="3"/>
      <w:r>
        <w:t xml:space="preserve"> –</w:t>
      </w:r>
      <w:r w:rsidR="00C4147F">
        <w:t xml:space="preserve"> Bill of Materials</w:t>
      </w:r>
    </w:p>
    <w:tbl>
      <w:tblPr>
        <w:tblW w:w="4536" w:type="dxa"/>
        <w:tblLayout w:type="fixed"/>
        <w:tblCellMar>
          <w:left w:w="10" w:type="dxa"/>
          <w:right w:w="10" w:type="dxa"/>
        </w:tblCellMar>
        <w:tblLook w:val="0000" w:firstRow="0" w:lastRow="0" w:firstColumn="0" w:lastColumn="0" w:noHBand="0" w:noVBand="0"/>
      </w:tblPr>
      <w:tblGrid>
        <w:gridCol w:w="1729"/>
        <w:gridCol w:w="917"/>
        <w:gridCol w:w="990"/>
        <w:gridCol w:w="900"/>
      </w:tblGrid>
      <w:tr w:rsidR="00C4147F" w:rsidTr="00760AFA">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Product</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Cos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Quantit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Total Price</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AnyVolt</w:t>
            </w:r>
            <w:proofErr w:type="spellEnd"/>
            <w:r>
              <w:t xml:space="preserve"> Micro Universal DC-DC Converter</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99</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proofErr w:type="spellStart"/>
            <w:r>
              <w:t>XBee</w:t>
            </w:r>
            <w:proofErr w:type="spellEnd"/>
            <w:r>
              <w:t>-PRO 900 extended range module w/ wire antenna</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Verdana" w:eastAsia="Times New Roman" w:hAnsi="Verdana" w:cs="Calibri"/>
                <w:color w:val="000000"/>
                <w:sz w:val="18"/>
                <w:szCs w:val="18"/>
              </w:rPr>
            </w:pPr>
            <w:r>
              <w:rPr>
                <w:rFonts w:ascii="Verdana" w:eastAsia="Times New Roman" w:hAnsi="Verdana" w:cs="Calibri"/>
                <w:color w:val="000000"/>
                <w:sz w:val="18"/>
                <w:szCs w:val="18"/>
              </w:rPr>
              <w:t>$39.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9.00</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 xml:space="preserve">50:1 Micro Metal </w:t>
            </w:r>
            <w:proofErr w:type="spellStart"/>
            <w:r>
              <w:t>Gearmotor</w:t>
            </w:r>
            <w:proofErr w:type="spellEnd"/>
            <w:r>
              <w:t xml:space="preserve"> HP with Extended Motor Shaft</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 xml:space="preserve">100:1 Micro Metal </w:t>
            </w:r>
            <w:proofErr w:type="spellStart"/>
            <w:r>
              <w:t>Gearmotor</w:t>
            </w:r>
            <w:proofErr w:type="spellEnd"/>
            <w:r>
              <w:t xml:space="preserve"> with Extended Motor Shaft</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984CC2">
            <w:pPr>
              <w:keepNext/>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bl>
    <w:p w:rsidR="00C4147F" w:rsidRDefault="00984CC2" w:rsidP="00801B6A">
      <w:pPr>
        <w:pStyle w:val="Caption"/>
      </w:pPr>
      <w:bookmarkStart w:id="4" w:name="_Ref291241001"/>
      <w:r>
        <w:t xml:space="preserve">Table </w:t>
      </w:r>
      <w:fldSimple w:instr=" SEQ Table \* ARABIC ">
        <w:r w:rsidR="00E40250">
          <w:rPr>
            <w:noProof/>
          </w:rPr>
          <w:t>2</w:t>
        </w:r>
      </w:fldSimple>
      <w:bookmarkEnd w:id="4"/>
      <w:r w:rsidR="00C4147F">
        <w:t xml:space="preserve"> </w:t>
      </w:r>
      <w:r w:rsidR="00801B6A">
        <w:t>–</w:t>
      </w:r>
      <w:r w:rsidR="00C4147F">
        <w:t xml:space="preserve"> Optional and substitute parts </w:t>
      </w:r>
    </w:p>
    <w:p w:rsidR="00C4147F" w:rsidRDefault="001651CE" w:rsidP="00C4147F">
      <w:pPr>
        <w:pStyle w:val="Heading20"/>
      </w:pPr>
      <w:r>
        <w:lastRenderedPageBreak/>
        <w:t>PID controller</w:t>
      </w:r>
    </w:p>
    <w:p w:rsidR="00AE002B" w:rsidRDefault="00AE002B" w:rsidP="00AE002B">
      <w:r>
        <w:t>To control our robot, we have decided to use a well know method known as a PID controller. PID stands for Proportional Integral Derivative. A PID controller works based on current error, duration of error and change in error and tries to counter such error in a balanced way that results in a smooth accurate tracking. When deciding to use a PID controller, the first thing that must be decided is how to calculate the initial error. For our robot, our error is calculated by checking if each of our sensors is activated (above some threshold.). Specifically, it can be described as:</w:t>
      </w:r>
    </w:p>
    <w:p w:rsidR="00AE002B" w:rsidRDefault="00AE002B" w:rsidP="00AE002B"/>
    <w:p w:rsidR="00AE002B" w:rsidRDefault="00AE002B" w:rsidP="00AE002B">
      <w:pPr>
        <w:rPr>
          <w:sz w:val="16"/>
          <w:szCs w:val="16"/>
        </w:rPr>
      </w:pPr>
      <w:r>
        <w:rPr>
          <w:sz w:val="16"/>
          <w:szCs w:val="16"/>
        </w:rPr>
        <w:t>NUM_LINE_SENSORS = 8</w:t>
      </w:r>
    </w:p>
    <w:p w:rsidR="00AE002B" w:rsidRDefault="00AE002B" w:rsidP="00AE002B">
      <w:pPr>
        <w:rPr>
          <w:sz w:val="16"/>
          <w:szCs w:val="16"/>
        </w:rPr>
      </w:pPr>
      <w:r>
        <w:rPr>
          <w:sz w:val="16"/>
          <w:szCs w:val="16"/>
        </w:rPr>
        <w:t>DESIRED = 0</w:t>
      </w:r>
    </w:p>
    <w:p w:rsidR="00AE002B" w:rsidRDefault="00AE002B" w:rsidP="00AE002B">
      <w:pPr>
        <w:rPr>
          <w:sz w:val="16"/>
          <w:szCs w:val="16"/>
        </w:rPr>
      </w:pPr>
      <w:proofErr w:type="gramStart"/>
      <w:r>
        <w:rPr>
          <w:sz w:val="16"/>
          <w:szCs w:val="16"/>
        </w:rPr>
        <w:t>for</w:t>
      </w:r>
      <w:proofErr w:type="gramEnd"/>
      <w:r>
        <w:rPr>
          <w:sz w:val="16"/>
          <w:szCs w:val="16"/>
        </w:rPr>
        <w:t xml:space="preserve"> ( i = 0; i &lt; NUM_LINE_SENSORS; i++)</w:t>
      </w:r>
    </w:p>
    <w:p w:rsidR="00AE002B" w:rsidRDefault="00AE002B" w:rsidP="00AE002B">
      <w:pPr>
        <w:rPr>
          <w:sz w:val="16"/>
          <w:szCs w:val="16"/>
        </w:rPr>
      </w:pPr>
      <w:r>
        <w:rPr>
          <w:sz w:val="16"/>
          <w:szCs w:val="16"/>
        </w:rPr>
        <w:t>{</w:t>
      </w:r>
    </w:p>
    <w:p w:rsidR="00AE002B" w:rsidRDefault="00AE002B" w:rsidP="00AE002B">
      <w:pPr>
        <w:rPr>
          <w:sz w:val="16"/>
          <w:szCs w:val="16"/>
        </w:rPr>
      </w:pPr>
      <w:r>
        <w:rPr>
          <w:sz w:val="16"/>
          <w:szCs w:val="16"/>
        </w:rPr>
        <w:tab/>
      </w:r>
      <w:proofErr w:type="spellStart"/>
      <w:proofErr w:type="gramStart"/>
      <w:r>
        <w:rPr>
          <w:sz w:val="16"/>
          <w:szCs w:val="16"/>
        </w:rPr>
        <w:t>lineSensor</w:t>
      </w:r>
      <w:proofErr w:type="spellEnd"/>
      <w:r>
        <w:rPr>
          <w:sz w:val="16"/>
          <w:szCs w:val="16"/>
        </w:rPr>
        <w:t>[</w:t>
      </w:r>
      <w:proofErr w:type="gramEnd"/>
      <w:r>
        <w:rPr>
          <w:sz w:val="16"/>
          <w:szCs w:val="16"/>
        </w:rPr>
        <w:t xml:space="preserve">i] = </w:t>
      </w:r>
      <w:proofErr w:type="spellStart"/>
      <w:r>
        <w:rPr>
          <w:sz w:val="16"/>
          <w:szCs w:val="16"/>
        </w:rPr>
        <w:t>analogRead</w:t>
      </w:r>
      <w:proofErr w:type="spellEnd"/>
      <w:r>
        <w:rPr>
          <w:sz w:val="16"/>
          <w:szCs w:val="16"/>
        </w:rPr>
        <w:t>(i)</w:t>
      </w:r>
    </w:p>
    <w:p w:rsidR="00AE002B" w:rsidRDefault="00AE002B" w:rsidP="00AE002B">
      <w:pPr>
        <w:rPr>
          <w:sz w:val="16"/>
          <w:szCs w:val="16"/>
        </w:rPr>
      </w:pPr>
      <w:r>
        <w:rPr>
          <w:sz w:val="16"/>
          <w:szCs w:val="16"/>
        </w:rPr>
        <w:tab/>
      </w:r>
      <w:proofErr w:type="gramStart"/>
      <w:r>
        <w:rPr>
          <w:sz w:val="16"/>
          <w:szCs w:val="16"/>
        </w:rPr>
        <w:t>if</w:t>
      </w:r>
      <w:proofErr w:type="gramEnd"/>
      <w:r>
        <w:rPr>
          <w:sz w:val="16"/>
          <w:szCs w:val="16"/>
        </w:rPr>
        <w:t xml:space="preserve"> (</w:t>
      </w:r>
      <w:proofErr w:type="spellStart"/>
      <w:r>
        <w:rPr>
          <w:sz w:val="16"/>
          <w:szCs w:val="16"/>
        </w:rPr>
        <w:t>lineSensor</w:t>
      </w:r>
      <w:proofErr w:type="spellEnd"/>
      <w:r>
        <w:rPr>
          <w:sz w:val="16"/>
          <w:szCs w:val="16"/>
        </w:rPr>
        <w:t>[i] &gt; SENSOR_THRESHOLD)</w:t>
      </w:r>
    </w:p>
    <w:p w:rsidR="00AE002B" w:rsidRDefault="00AE002B" w:rsidP="00AE002B">
      <w:pPr>
        <w:rPr>
          <w:sz w:val="16"/>
          <w:szCs w:val="16"/>
        </w:rPr>
      </w:pPr>
      <w:r>
        <w:rPr>
          <w:sz w:val="16"/>
          <w:szCs w:val="16"/>
        </w:rPr>
        <w:tab/>
        <w:t>{</w:t>
      </w:r>
    </w:p>
    <w:p w:rsidR="00AE002B" w:rsidRDefault="00AE002B" w:rsidP="00AE002B">
      <w:pPr>
        <w:rPr>
          <w:sz w:val="16"/>
          <w:szCs w:val="16"/>
        </w:rPr>
      </w:pPr>
      <w:r>
        <w:rPr>
          <w:sz w:val="16"/>
          <w:szCs w:val="16"/>
        </w:rPr>
        <w:tab/>
      </w:r>
      <w:r>
        <w:rPr>
          <w:sz w:val="16"/>
          <w:szCs w:val="16"/>
        </w:rPr>
        <w:tab/>
      </w:r>
      <w:proofErr w:type="gramStart"/>
      <w:r>
        <w:rPr>
          <w:sz w:val="16"/>
          <w:szCs w:val="16"/>
        </w:rPr>
        <w:t>if</w:t>
      </w:r>
      <w:proofErr w:type="gramEnd"/>
      <w:r>
        <w:rPr>
          <w:sz w:val="16"/>
          <w:szCs w:val="16"/>
        </w:rPr>
        <w:t xml:space="preserve"> (i &lt; NUM_LINE_SENSORS/2)</w:t>
      </w:r>
    </w:p>
    <w:p w:rsidR="00AE002B" w:rsidRDefault="00AE002B" w:rsidP="00AE002B">
      <w:pPr>
        <w:rPr>
          <w:sz w:val="16"/>
          <w:szCs w:val="16"/>
        </w:rPr>
      </w:pPr>
      <w:r>
        <w:rPr>
          <w:sz w:val="16"/>
          <w:szCs w:val="16"/>
        </w:rPr>
        <w:tab/>
      </w:r>
      <w:r>
        <w:rPr>
          <w:sz w:val="16"/>
          <w:szCs w:val="16"/>
        </w:rPr>
        <w:tab/>
        <w:t>{</w:t>
      </w:r>
    </w:p>
    <w:p w:rsidR="00AE002B" w:rsidRDefault="00045A16" w:rsidP="00AE002B">
      <w:pPr>
        <w:rPr>
          <w:sz w:val="16"/>
          <w:szCs w:val="16"/>
        </w:rPr>
      </w:pPr>
      <w:r>
        <w:rPr>
          <w:sz w:val="16"/>
          <w:szCs w:val="16"/>
        </w:rPr>
        <w:tab/>
      </w:r>
      <w:r>
        <w:rPr>
          <w:sz w:val="16"/>
          <w:szCs w:val="16"/>
        </w:rPr>
        <w:tab/>
      </w:r>
      <w:r>
        <w:rPr>
          <w:sz w:val="16"/>
          <w:szCs w:val="16"/>
        </w:rPr>
        <w:tab/>
      </w:r>
      <w:proofErr w:type="gramStart"/>
      <w:r>
        <w:rPr>
          <w:sz w:val="16"/>
          <w:szCs w:val="16"/>
        </w:rPr>
        <w:t>actual</w:t>
      </w:r>
      <w:proofErr w:type="gramEnd"/>
      <w:r>
        <w:rPr>
          <w:sz w:val="16"/>
          <w:szCs w:val="16"/>
        </w:rPr>
        <w:t xml:space="preserve"> -= </w:t>
      </w:r>
      <w:r w:rsidR="00AE002B">
        <w:rPr>
          <w:sz w:val="16"/>
          <w:szCs w:val="16"/>
        </w:rPr>
        <w:t xml:space="preserve"> (NUM_LINE_SENSORS/2 - i)</w:t>
      </w:r>
    </w:p>
    <w:p w:rsidR="00AE002B" w:rsidRDefault="00AE002B" w:rsidP="00AE002B">
      <w:pPr>
        <w:rPr>
          <w:sz w:val="16"/>
          <w:szCs w:val="16"/>
        </w:rPr>
      </w:pPr>
      <w:r>
        <w:rPr>
          <w:sz w:val="16"/>
          <w:szCs w:val="16"/>
        </w:rPr>
        <w:tab/>
      </w:r>
      <w:r>
        <w:rPr>
          <w:sz w:val="16"/>
          <w:szCs w:val="16"/>
        </w:rPr>
        <w:tab/>
        <w:t>}</w:t>
      </w:r>
    </w:p>
    <w:p w:rsidR="00AE002B" w:rsidRDefault="00AE002B" w:rsidP="00AE002B">
      <w:pPr>
        <w:rPr>
          <w:sz w:val="16"/>
          <w:szCs w:val="16"/>
        </w:rPr>
      </w:pPr>
      <w:r>
        <w:rPr>
          <w:sz w:val="16"/>
          <w:szCs w:val="16"/>
        </w:rPr>
        <w:tab/>
      </w:r>
      <w:r>
        <w:rPr>
          <w:sz w:val="16"/>
          <w:szCs w:val="16"/>
        </w:rPr>
        <w:tab/>
      </w:r>
      <w:proofErr w:type="gramStart"/>
      <w:r>
        <w:rPr>
          <w:sz w:val="16"/>
          <w:szCs w:val="16"/>
        </w:rPr>
        <w:t>else</w:t>
      </w:r>
      <w:proofErr w:type="gramEnd"/>
    </w:p>
    <w:p w:rsidR="00AE002B" w:rsidRDefault="00AE002B" w:rsidP="00AE002B">
      <w:pPr>
        <w:rPr>
          <w:sz w:val="16"/>
          <w:szCs w:val="16"/>
        </w:rPr>
      </w:pPr>
      <w:r>
        <w:rPr>
          <w:sz w:val="16"/>
          <w:szCs w:val="16"/>
        </w:rPr>
        <w:tab/>
      </w:r>
      <w:r>
        <w:rPr>
          <w:sz w:val="16"/>
          <w:szCs w:val="16"/>
        </w:rPr>
        <w:tab/>
        <w:t>{</w:t>
      </w:r>
    </w:p>
    <w:p w:rsidR="00AE002B" w:rsidRDefault="00045A16" w:rsidP="00AE002B">
      <w:pPr>
        <w:rPr>
          <w:sz w:val="16"/>
          <w:szCs w:val="16"/>
        </w:rPr>
      </w:pPr>
      <w:r>
        <w:rPr>
          <w:sz w:val="16"/>
          <w:szCs w:val="16"/>
        </w:rPr>
        <w:tab/>
      </w:r>
      <w:r>
        <w:rPr>
          <w:sz w:val="16"/>
          <w:szCs w:val="16"/>
        </w:rPr>
        <w:tab/>
      </w:r>
      <w:r>
        <w:rPr>
          <w:sz w:val="16"/>
          <w:szCs w:val="16"/>
        </w:rPr>
        <w:tab/>
      </w:r>
      <w:proofErr w:type="gramStart"/>
      <w:r>
        <w:rPr>
          <w:sz w:val="16"/>
          <w:szCs w:val="16"/>
        </w:rPr>
        <w:t>actual</w:t>
      </w:r>
      <w:proofErr w:type="gramEnd"/>
      <w:r>
        <w:rPr>
          <w:sz w:val="16"/>
          <w:szCs w:val="16"/>
        </w:rPr>
        <w:t xml:space="preserve"> += </w:t>
      </w:r>
      <w:r w:rsidR="00AE002B">
        <w:rPr>
          <w:sz w:val="16"/>
          <w:szCs w:val="16"/>
        </w:rPr>
        <w:t>(i - NUM_LINE_SENSORS/2 - 1)</w:t>
      </w:r>
    </w:p>
    <w:p w:rsidR="00AE002B" w:rsidRDefault="00AE002B" w:rsidP="00AE002B">
      <w:pPr>
        <w:rPr>
          <w:sz w:val="16"/>
          <w:szCs w:val="16"/>
        </w:rPr>
      </w:pPr>
      <w:r>
        <w:rPr>
          <w:sz w:val="16"/>
          <w:szCs w:val="16"/>
        </w:rPr>
        <w:tab/>
      </w:r>
      <w:r>
        <w:rPr>
          <w:sz w:val="16"/>
          <w:szCs w:val="16"/>
        </w:rPr>
        <w:tab/>
        <w:t>}</w:t>
      </w:r>
    </w:p>
    <w:p w:rsidR="00AE002B" w:rsidRDefault="00AE002B" w:rsidP="00AE002B">
      <w:pPr>
        <w:rPr>
          <w:sz w:val="16"/>
          <w:szCs w:val="16"/>
        </w:rPr>
      </w:pPr>
      <w:r>
        <w:rPr>
          <w:sz w:val="16"/>
          <w:szCs w:val="16"/>
        </w:rPr>
        <w:tab/>
        <w:t>}</w:t>
      </w:r>
    </w:p>
    <w:p w:rsidR="00AE002B" w:rsidRDefault="00AE002B" w:rsidP="00AE002B">
      <w:pPr>
        <w:rPr>
          <w:sz w:val="16"/>
          <w:szCs w:val="16"/>
        </w:rPr>
      </w:pPr>
      <w:r>
        <w:rPr>
          <w:sz w:val="16"/>
          <w:szCs w:val="16"/>
        </w:rPr>
        <w:t>}</w:t>
      </w:r>
    </w:p>
    <w:p w:rsidR="00AE002B" w:rsidRDefault="00AE002B" w:rsidP="00AE002B">
      <w:pPr>
        <w:rPr>
          <w:sz w:val="16"/>
          <w:szCs w:val="16"/>
        </w:rPr>
      </w:pPr>
      <w:proofErr w:type="gramStart"/>
      <w:r>
        <w:rPr>
          <w:sz w:val="16"/>
          <w:szCs w:val="16"/>
        </w:rPr>
        <w:t>error</w:t>
      </w:r>
      <w:proofErr w:type="gramEnd"/>
      <w:r>
        <w:rPr>
          <w:sz w:val="16"/>
          <w:szCs w:val="16"/>
        </w:rPr>
        <w:t xml:space="preserve"> = DESIRED </w:t>
      </w:r>
      <w:r w:rsidR="00574A8E">
        <w:rPr>
          <w:sz w:val="16"/>
          <w:szCs w:val="16"/>
        </w:rPr>
        <w:t>–</w:t>
      </w:r>
      <w:r>
        <w:rPr>
          <w:sz w:val="16"/>
          <w:szCs w:val="16"/>
        </w:rPr>
        <w:t xml:space="preserve"> actual</w:t>
      </w:r>
    </w:p>
    <w:p w:rsidR="00AE002B" w:rsidRDefault="00AE002B" w:rsidP="00AE002B"/>
    <w:p w:rsidR="00AE002B" w:rsidRDefault="00AE002B" w:rsidP="00AE002B">
      <w:r>
        <w:t xml:space="preserve">Where </w:t>
      </w:r>
      <w:proofErr w:type="spellStart"/>
      <w:r>
        <w:t>linesSensor</w:t>
      </w:r>
      <w:proofErr w:type="spellEnd"/>
      <w:r>
        <w:t>[i] can range between [0,</w:t>
      </w:r>
      <w:r w:rsidR="00082880">
        <w:t xml:space="preserve"> </w:t>
      </w:r>
      <w:r>
        <w:t>1023], depending on activation level, and SENSOR_THRESHOLD is set to some value in the range [0, 1023], in our case it is 400. A simplified way to look at this is to check if each sensor is activated, if it is, then add to error if it's on the right side, subtract if it's on the left side.</w:t>
      </w:r>
    </w:p>
    <w:p w:rsidR="00AE002B" w:rsidRDefault="00AE002B" w:rsidP="00AE002B"/>
    <w:p w:rsidR="00AE002B" w:rsidRDefault="00AE002B" w:rsidP="00AE002B">
      <w:r>
        <w:t>Now that we have an error, we can start to construct a PID controller. The proportional component of the PID controller tells the robot to turn proportionally to the error., the integral component tells the robot to use the sum of error over time to determine how much to turn when current correction has not been enough to correct the error over time, and the derivative component tells the robot uses the rate of change of the error to dampen the turn rate to help prevent over-correction. We multiply each of these terms by some constant to tune each constant until we get good results. First we add a P value only and test it on the track, tweaking it until it seems to</w:t>
      </w:r>
      <w:r w:rsidR="0033307E">
        <w:t xml:space="preserve"> track with minimal oscillation. W</w:t>
      </w:r>
      <w:r>
        <w:t xml:space="preserve">e then add a D term to dampen some of the oscillation. </w:t>
      </w:r>
      <w:proofErr w:type="gramStart"/>
      <w:r>
        <w:t>The I</w:t>
      </w:r>
      <w:proofErr w:type="gramEnd"/>
      <w:r>
        <w:t xml:space="preserve"> term is then added to ensure that the robot does not take turns too widely.</w:t>
      </w:r>
    </w:p>
    <w:p w:rsidR="00AE002B" w:rsidRDefault="00AE002B" w:rsidP="00AE002B"/>
    <w:p w:rsidR="00AE002B" w:rsidRDefault="00AE002B" w:rsidP="00AE002B">
      <w:r>
        <w:lastRenderedPageBreak/>
        <w:t>We have found some constants for P,</w:t>
      </w:r>
      <w:r w:rsidR="002260A3">
        <w:t xml:space="preserve"> </w:t>
      </w:r>
      <w:r>
        <w:t xml:space="preserve">I and D that </w:t>
      </w:r>
      <w:r w:rsidR="00BD2EB8">
        <w:t>yields</w:t>
      </w:r>
      <w:r>
        <w:t xml:space="preserve"> some good results, but we will include some results from running other values near those that we found to show the differences that are seen when other values are used. In our tests so far, the best constants for</w:t>
      </w:r>
      <w:r w:rsidR="00815769">
        <w:t xml:space="preserve"> P, I and D we have found are 50</w:t>
      </w:r>
      <w:r w:rsidR="003176AA">
        <w:t>, 0.05, and 10</w:t>
      </w:r>
      <w:r>
        <w:t xml:space="preserve"> respectively.</w:t>
      </w:r>
    </w:p>
    <w:p w:rsidR="00AE002B" w:rsidRDefault="00AE002B" w:rsidP="00AE002B"/>
    <w:p w:rsidR="00AE002B" w:rsidRDefault="00AE002B" w:rsidP="00AE002B">
      <w:r>
        <w:t>This section should talk about the PID controller and how it works.  It should include Explanation of the controller and terms include pseudo-code and the control system loop. Explain how we are calculating error and how the manual tuning process works for us. As well as, the values of P, I, and D we used for our default values that yielded good results.</w:t>
      </w:r>
    </w:p>
    <w:p w:rsidR="00AE002B" w:rsidRDefault="00AE002B" w:rsidP="00AE002B"/>
    <w:p w:rsidR="00AE002B" w:rsidRDefault="00AE002B" w:rsidP="00AE002B">
      <w:r>
        <w:t>Here is the code we used for our PID controller:</w:t>
      </w:r>
    </w:p>
    <w:p w:rsidR="00AE002B" w:rsidRDefault="00AE002B" w:rsidP="00AE002B"/>
    <w:p w:rsidR="00AE002B" w:rsidRDefault="00E86DC8" w:rsidP="00AE002B">
      <w:pPr>
        <w:rPr>
          <w:sz w:val="16"/>
          <w:szCs w:val="16"/>
        </w:rPr>
      </w:pPr>
      <w:r>
        <w:rPr>
          <w:sz w:val="16"/>
          <w:szCs w:val="16"/>
        </w:rPr>
        <w:tab/>
        <w:t>P = 50, I = 0.05, D = 10</w:t>
      </w:r>
    </w:p>
    <w:p w:rsidR="00AE002B" w:rsidRDefault="00AE002B" w:rsidP="00AE002B">
      <w:pPr>
        <w:rPr>
          <w:sz w:val="16"/>
          <w:szCs w:val="16"/>
        </w:rPr>
      </w:pPr>
      <w:r>
        <w:rPr>
          <w:sz w:val="16"/>
          <w:szCs w:val="16"/>
        </w:rPr>
        <w:tab/>
      </w:r>
    </w:p>
    <w:p w:rsidR="00AE002B" w:rsidRDefault="00AE002B" w:rsidP="00AE002B">
      <w:pPr>
        <w:rPr>
          <w:sz w:val="16"/>
          <w:szCs w:val="16"/>
        </w:rPr>
      </w:pPr>
      <w:r>
        <w:rPr>
          <w:sz w:val="16"/>
          <w:szCs w:val="16"/>
        </w:rPr>
        <w:tab/>
        <w:t>//The P multiplicand</w:t>
      </w:r>
    </w:p>
    <w:p w:rsidR="00AE002B" w:rsidRDefault="00AE002B" w:rsidP="00AE002B">
      <w:pPr>
        <w:rPr>
          <w:sz w:val="16"/>
          <w:szCs w:val="16"/>
        </w:rPr>
      </w:pPr>
      <w:r>
        <w:rPr>
          <w:sz w:val="16"/>
          <w:szCs w:val="16"/>
        </w:rPr>
        <w:tab/>
      </w:r>
      <w:proofErr w:type="gramStart"/>
      <w:r>
        <w:rPr>
          <w:sz w:val="16"/>
          <w:szCs w:val="16"/>
        </w:rPr>
        <w:t>error</w:t>
      </w:r>
      <w:proofErr w:type="gramEnd"/>
      <w:r>
        <w:rPr>
          <w:sz w:val="16"/>
          <w:szCs w:val="16"/>
        </w:rPr>
        <w:t xml:space="preserve"> = desired - actual;</w:t>
      </w:r>
    </w:p>
    <w:p w:rsidR="00AE002B" w:rsidRDefault="00AE002B" w:rsidP="00AE002B">
      <w:pPr>
        <w:rPr>
          <w:sz w:val="16"/>
          <w:szCs w:val="16"/>
        </w:rPr>
      </w:pPr>
    </w:p>
    <w:p w:rsidR="00AE002B" w:rsidRDefault="00AE002B" w:rsidP="00AE002B">
      <w:pPr>
        <w:rPr>
          <w:sz w:val="16"/>
          <w:szCs w:val="16"/>
        </w:rPr>
      </w:pPr>
      <w:r>
        <w:rPr>
          <w:sz w:val="16"/>
          <w:szCs w:val="16"/>
        </w:rPr>
        <w:tab/>
        <w:t>//The D multiplicand</w:t>
      </w:r>
    </w:p>
    <w:p w:rsidR="00AE002B" w:rsidRDefault="00AE002B" w:rsidP="00AE002B">
      <w:pPr>
        <w:rPr>
          <w:sz w:val="16"/>
          <w:szCs w:val="16"/>
        </w:rPr>
      </w:pPr>
      <w:r>
        <w:rPr>
          <w:sz w:val="16"/>
          <w:szCs w:val="16"/>
        </w:rPr>
        <w:tab/>
      </w:r>
      <w:proofErr w:type="spellStart"/>
      <w:proofErr w:type="gramStart"/>
      <w:r>
        <w:rPr>
          <w:sz w:val="16"/>
          <w:szCs w:val="16"/>
        </w:rPr>
        <w:t>dError</w:t>
      </w:r>
      <w:proofErr w:type="spellEnd"/>
      <w:proofErr w:type="gramEnd"/>
      <w:r>
        <w:rPr>
          <w:sz w:val="16"/>
          <w:szCs w:val="16"/>
        </w:rPr>
        <w:t xml:space="preserve"> = </w:t>
      </w:r>
      <w:r w:rsidR="00542FEC">
        <w:rPr>
          <w:sz w:val="16"/>
          <w:szCs w:val="16"/>
        </w:rPr>
        <w:t>2</w:t>
      </w:r>
      <w:r>
        <w:rPr>
          <w:sz w:val="16"/>
          <w:szCs w:val="16"/>
        </w:rPr>
        <w:t xml:space="preserve">(error - </w:t>
      </w:r>
      <w:proofErr w:type="spellStart"/>
      <w:r>
        <w:rPr>
          <w:sz w:val="16"/>
          <w:szCs w:val="16"/>
        </w:rPr>
        <w:t>oldError</w:t>
      </w:r>
      <w:proofErr w:type="spellEnd"/>
      <w:r>
        <w:rPr>
          <w:sz w:val="16"/>
          <w:szCs w:val="16"/>
        </w:rPr>
        <w:t>) / (</w:t>
      </w:r>
      <w:proofErr w:type="spellStart"/>
      <w:r>
        <w:rPr>
          <w:sz w:val="16"/>
          <w:szCs w:val="16"/>
        </w:rPr>
        <w:t>currentTime</w:t>
      </w:r>
      <w:proofErr w:type="spellEnd"/>
      <w:r>
        <w:rPr>
          <w:sz w:val="16"/>
          <w:szCs w:val="16"/>
        </w:rPr>
        <w:t xml:space="preserve">() - </w:t>
      </w:r>
      <w:proofErr w:type="spellStart"/>
      <w:r>
        <w:rPr>
          <w:sz w:val="16"/>
          <w:szCs w:val="16"/>
        </w:rPr>
        <w:t>lastFrameTime</w:t>
      </w:r>
      <w:proofErr w:type="spellEnd"/>
      <w:r>
        <w:rPr>
          <w:sz w:val="16"/>
          <w:szCs w:val="16"/>
        </w:rPr>
        <w:t>));</w:t>
      </w:r>
    </w:p>
    <w:p w:rsidR="00AE002B" w:rsidRDefault="00AE002B" w:rsidP="00AE002B">
      <w:pPr>
        <w:rPr>
          <w:sz w:val="16"/>
          <w:szCs w:val="16"/>
        </w:rPr>
      </w:pPr>
    </w:p>
    <w:p w:rsidR="00AE002B" w:rsidRDefault="00AE002B" w:rsidP="00AE002B">
      <w:pPr>
        <w:rPr>
          <w:sz w:val="16"/>
          <w:szCs w:val="16"/>
        </w:rPr>
      </w:pPr>
      <w:r>
        <w:rPr>
          <w:sz w:val="16"/>
          <w:szCs w:val="16"/>
        </w:rPr>
        <w:tab/>
        <w:t>//The I multiplicand</w:t>
      </w:r>
    </w:p>
    <w:p w:rsidR="00AE002B" w:rsidRDefault="00AE002B" w:rsidP="00AE002B">
      <w:pPr>
        <w:rPr>
          <w:sz w:val="16"/>
          <w:szCs w:val="16"/>
        </w:rPr>
      </w:pPr>
      <w:r>
        <w:rPr>
          <w:sz w:val="16"/>
          <w:szCs w:val="16"/>
        </w:rPr>
        <w:tab/>
      </w:r>
      <w:proofErr w:type="spellStart"/>
      <w:proofErr w:type="gramStart"/>
      <w:r>
        <w:rPr>
          <w:sz w:val="16"/>
          <w:szCs w:val="16"/>
        </w:rPr>
        <w:t>sumError</w:t>
      </w:r>
      <w:proofErr w:type="spellEnd"/>
      <w:proofErr w:type="gramEnd"/>
      <w:r>
        <w:rPr>
          <w:sz w:val="16"/>
          <w:szCs w:val="16"/>
        </w:rPr>
        <w:t xml:space="preserve"> += error * (</w:t>
      </w:r>
      <w:proofErr w:type="spellStart"/>
      <w:r>
        <w:rPr>
          <w:sz w:val="16"/>
          <w:szCs w:val="16"/>
        </w:rPr>
        <w:t>currentTime</w:t>
      </w:r>
      <w:proofErr w:type="spellEnd"/>
      <w:r>
        <w:rPr>
          <w:sz w:val="16"/>
          <w:szCs w:val="16"/>
        </w:rPr>
        <w:t xml:space="preserve">) - </w:t>
      </w:r>
      <w:proofErr w:type="spellStart"/>
      <w:r>
        <w:rPr>
          <w:sz w:val="16"/>
          <w:szCs w:val="16"/>
        </w:rPr>
        <w:t>lastFrameTime</w:t>
      </w:r>
      <w:proofErr w:type="spellEnd"/>
      <w:r>
        <w:rPr>
          <w:sz w:val="16"/>
          <w:szCs w:val="16"/>
        </w:rPr>
        <w:t>);</w:t>
      </w:r>
    </w:p>
    <w:p w:rsidR="00AE002B" w:rsidRDefault="00AE002B" w:rsidP="00AE002B">
      <w:pPr>
        <w:rPr>
          <w:sz w:val="16"/>
          <w:szCs w:val="16"/>
        </w:rPr>
      </w:pPr>
    </w:p>
    <w:p w:rsidR="00AE002B" w:rsidRDefault="00AE002B" w:rsidP="00AE002B">
      <w:pPr>
        <w:rPr>
          <w:sz w:val="16"/>
          <w:szCs w:val="16"/>
        </w:rPr>
      </w:pPr>
      <w:r>
        <w:rPr>
          <w:sz w:val="16"/>
          <w:szCs w:val="16"/>
        </w:rPr>
        <w:tab/>
        <w:t>//Set old error to current</w:t>
      </w:r>
    </w:p>
    <w:p w:rsidR="00AE002B" w:rsidRDefault="00AE002B" w:rsidP="00AE002B">
      <w:pPr>
        <w:rPr>
          <w:sz w:val="16"/>
          <w:szCs w:val="16"/>
        </w:rPr>
      </w:pPr>
      <w:r>
        <w:rPr>
          <w:sz w:val="16"/>
          <w:szCs w:val="16"/>
        </w:rPr>
        <w:tab/>
      </w:r>
      <w:proofErr w:type="spellStart"/>
      <w:proofErr w:type="gramStart"/>
      <w:r>
        <w:rPr>
          <w:sz w:val="16"/>
          <w:szCs w:val="16"/>
        </w:rPr>
        <w:t>oldError</w:t>
      </w:r>
      <w:proofErr w:type="spellEnd"/>
      <w:proofErr w:type="gramEnd"/>
      <w:r>
        <w:rPr>
          <w:sz w:val="16"/>
          <w:szCs w:val="16"/>
        </w:rPr>
        <w:t xml:space="preserve"> = error;</w:t>
      </w:r>
    </w:p>
    <w:p w:rsidR="00AE002B" w:rsidRDefault="00AE002B" w:rsidP="00AE002B">
      <w:pPr>
        <w:rPr>
          <w:sz w:val="16"/>
          <w:szCs w:val="16"/>
        </w:rPr>
      </w:pPr>
    </w:p>
    <w:p w:rsidR="00AE002B" w:rsidRDefault="00AE002B" w:rsidP="00AE002B">
      <w:pPr>
        <w:rPr>
          <w:sz w:val="16"/>
          <w:szCs w:val="16"/>
        </w:rPr>
      </w:pPr>
      <w:r>
        <w:rPr>
          <w:sz w:val="16"/>
          <w:szCs w:val="16"/>
        </w:rPr>
        <w:tab/>
      </w:r>
      <w:proofErr w:type="spellStart"/>
      <w:proofErr w:type="gramStart"/>
      <w:r>
        <w:rPr>
          <w:sz w:val="16"/>
          <w:szCs w:val="16"/>
        </w:rPr>
        <w:t>lastFrameTime</w:t>
      </w:r>
      <w:proofErr w:type="spellEnd"/>
      <w:proofErr w:type="gramEnd"/>
      <w:r>
        <w:rPr>
          <w:sz w:val="16"/>
          <w:szCs w:val="16"/>
        </w:rPr>
        <w:t xml:space="preserve"> = </w:t>
      </w:r>
      <w:proofErr w:type="spellStart"/>
      <w:r>
        <w:rPr>
          <w:sz w:val="16"/>
          <w:szCs w:val="16"/>
        </w:rPr>
        <w:t>currentTime</w:t>
      </w:r>
      <w:proofErr w:type="spellEnd"/>
      <w:r>
        <w:rPr>
          <w:sz w:val="16"/>
          <w:szCs w:val="16"/>
        </w:rPr>
        <w:t>();</w:t>
      </w:r>
    </w:p>
    <w:p w:rsidR="00AE002B" w:rsidRDefault="00AE002B" w:rsidP="00AE002B">
      <w:pPr>
        <w:rPr>
          <w:sz w:val="16"/>
          <w:szCs w:val="16"/>
        </w:rPr>
      </w:pPr>
    </w:p>
    <w:p w:rsidR="00AE002B" w:rsidRDefault="00AE002B" w:rsidP="00AE002B">
      <w:pPr>
        <w:rPr>
          <w:sz w:val="16"/>
          <w:szCs w:val="16"/>
        </w:rPr>
      </w:pPr>
      <w:r>
        <w:rPr>
          <w:sz w:val="16"/>
          <w:szCs w:val="16"/>
        </w:rPr>
        <w:tab/>
        <w:t>//Turn rate</w:t>
      </w:r>
    </w:p>
    <w:p w:rsidR="00C4147F" w:rsidRPr="00AE002B" w:rsidRDefault="00AE002B" w:rsidP="00AE002B">
      <w:pPr>
        <w:rPr>
          <w:sz w:val="16"/>
          <w:szCs w:val="16"/>
        </w:rPr>
      </w:pPr>
      <w:r>
        <w:rPr>
          <w:sz w:val="16"/>
          <w:szCs w:val="16"/>
        </w:rPr>
        <w:tab/>
      </w:r>
      <w:proofErr w:type="gramStart"/>
      <w:r>
        <w:rPr>
          <w:sz w:val="16"/>
          <w:szCs w:val="16"/>
        </w:rPr>
        <w:t>return</w:t>
      </w:r>
      <w:proofErr w:type="gramEnd"/>
      <w:r>
        <w:rPr>
          <w:sz w:val="16"/>
          <w:szCs w:val="16"/>
        </w:rPr>
        <w:t xml:space="preserve"> P * error + I * </w:t>
      </w:r>
      <w:proofErr w:type="spellStart"/>
      <w:r>
        <w:rPr>
          <w:sz w:val="16"/>
          <w:szCs w:val="16"/>
        </w:rPr>
        <w:t>sumError</w:t>
      </w:r>
      <w:proofErr w:type="spellEnd"/>
      <w:r>
        <w:rPr>
          <w:sz w:val="16"/>
          <w:szCs w:val="16"/>
        </w:rPr>
        <w:t xml:space="preserve"> + D * </w:t>
      </w:r>
      <w:proofErr w:type="spellStart"/>
      <w:r>
        <w:rPr>
          <w:sz w:val="16"/>
          <w:szCs w:val="16"/>
        </w:rPr>
        <w:t>dError</w:t>
      </w:r>
      <w:proofErr w:type="spellEnd"/>
      <w:r>
        <w:rPr>
          <w:sz w:val="16"/>
          <w:szCs w:val="16"/>
        </w:rPr>
        <w:t>;</w:t>
      </w:r>
    </w:p>
    <w:p w:rsidR="00C4147F" w:rsidRDefault="00C4147F" w:rsidP="00C4147F">
      <w:pPr>
        <w:pStyle w:val="Heading20"/>
      </w:pPr>
      <w:r>
        <w:t>Learning PID values (0.5 – 1 page) J</w:t>
      </w:r>
    </w:p>
    <w:p w:rsidR="00360EE7" w:rsidRDefault="00396DEC" w:rsidP="00C4147F">
      <w:r>
        <w:t xml:space="preserve">We have considered many different ways to learn PID values ranging from Genetic Algorithms, Neural Networks, to simple gradient descent. We have realized that since we are not running in a simulated environment, large degrees of exploring will </w:t>
      </w:r>
      <w:r w:rsidR="008D3A75">
        <w:t xml:space="preserve">be detrimental to our leaning process as it will cause the robot to go off course and we have no way of automatically </w:t>
      </w:r>
      <w:r w:rsidR="00281335">
        <w:t>resetting</w:t>
      </w:r>
      <w:r w:rsidR="008D3A75">
        <w:t>. Therefore we have mostly looked into using different forms of gradient descent that don’</w:t>
      </w:r>
      <w:r w:rsidR="00281335">
        <w:t>t explore much such as the hill climber algorithm and a</w:t>
      </w:r>
      <w:r w:rsidR="008D3A75">
        <w:t xml:space="preserve"> tree </w:t>
      </w:r>
      <w:r w:rsidR="00281335">
        <w:t xml:space="preserve">method I came up with independently, but </w:t>
      </w:r>
      <w:r w:rsidR="00286C9D">
        <w:t>the hill climber seemed too restrictive and the tree method would either use too much memory, or lose some good values. In the end, we have decided to use simulated annealing to learn the values as it seemed to be the best option for searching from a known decent value and keeping memory usage low.</w:t>
      </w:r>
    </w:p>
    <w:p w:rsidR="00396DEC" w:rsidRDefault="00396DEC" w:rsidP="00396DEC">
      <w:r>
        <w:t xml:space="preserve">We have decided to attempt to learn PID values. After considering several methods, we have decided </w:t>
      </w:r>
      <w:r>
        <w:lastRenderedPageBreak/>
        <w:t xml:space="preserve">that simple gradient descent would be best since it is an actual robot and not a simulation. This is because we cannot afford large amounts of exploration in our algorithm because every time it chooses particularly bad P, I and D values it will go off the track </w:t>
      </w:r>
      <w:proofErr w:type="gramStart"/>
      <w:r>
        <w:t>and  we</w:t>
      </w:r>
      <w:proofErr w:type="gramEnd"/>
      <w:r>
        <w:t xml:space="preserve"> have to stop it by hand, which can become rather daunting over time. By using gradient descent, starting with known good values, it should keep this issue to a minimum, we predict that a gradient descent method will work quite well as we don't foresee multiple local minimums for error occurring.</w:t>
      </w:r>
    </w:p>
    <w:p w:rsidR="00396DEC" w:rsidRDefault="00396DEC" w:rsidP="00396DEC"/>
    <w:p w:rsidR="00286C9D" w:rsidRDefault="00286C9D" w:rsidP="00396DEC">
      <w:r>
        <w:t xml:space="preserve">Our implementation of simulated annealing </w:t>
      </w:r>
      <w:r w:rsidR="000E35CD">
        <w:t>requires some way of evaluating performance of each run. To do this we score each run by adding the lap time to the total error seen during the run. With this measure, runs with greater values are considered worse runs.</w:t>
      </w:r>
      <w:r w:rsidR="007D0396">
        <w:t xml:space="preserve"> With simulated annealing, we start with known decent values for P, I and D </w:t>
      </w:r>
      <w:r>
        <w:t>and explores by randomly selecting new values of P, I and D within a predefined range.</w:t>
      </w:r>
      <w:r w:rsidR="007D0396">
        <w:t xml:space="preserve"> Determined by:</w:t>
      </w:r>
    </w:p>
    <w:p w:rsidR="007D0396" w:rsidRDefault="007D0396" w:rsidP="00396DEC"/>
    <w:p w:rsidR="007D0396" w:rsidRDefault="007D0396" w:rsidP="00396DEC">
      <w:r>
        <w:t xml:space="preserve">P = </w:t>
      </w:r>
      <w:proofErr w:type="spellStart"/>
      <w:r>
        <w:t>bestP</w:t>
      </w:r>
      <w:proofErr w:type="spellEnd"/>
      <w:r>
        <w:t xml:space="preserve"> + n/d * </w:t>
      </w:r>
      <w:proofErr w:type="gramStart"/>
      <w:r>
        <w:t>rand(</w:t>
      </w:r>
      <w:proofErr w:type="gramEnd"/>
      <w:r>
        <w:t>-</w:t>
      </w:r>
      <w:proofErr w:type="spellStart"/>
      <w:r>
        <w:t>annealP</w:t>
      </w:r>
      <w:proofErr w:type="spellEnd"/>
      <w:r>
        <w:t xml:space="preserve">, </w:t>
      </w:r>
      <w:proofErr w:type="spellStart"/>
      <w:r>
        <w:t>annealP</w:t>
      </w:r>
      <w:proofErr w:type="spellEnd"/>
      <w:r>
        <w:t>)</w:t>
      </w:r>
    </w:p>
    <w:p w:rsidR="007D0396" w:rsidRDefault="007D0396" w:rsidP="00396DEC"/>
    <w:p w:rsidR="007D0396" w:rsidRPr="007D0396" w:rsidRDefault="007D0396" w:rsidP="00396DEC">
      <w:pPr>
        <w:rPr>
          <w:sz w:val="18"/>
        </w:rP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new</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best</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MaxRuns-i</m:t>
            </m:r>
          </m:num>
          <m:den>
            <m:r>
              <w:rPr>
                <w:rFonts w:ascii="Cambria Math" w:hAnsi="Cambria Math"/>
                <w:sz w:val="18"/>
              </w:rPr>
              <m:t>MaxRuns</m:t>
            </m:r>
          </m:den>
        </m:f>
        <m:r>
          <w:rPr>
            <w:rFonts w:ascii="Cambria Math" w:hAnsi="Cambria Math"/>
            <w:sz w:val="18"/>
          </w:rPr>
          <m:t>∙rand(-annealP,annealP)</m:t>
        </m:r>
      </m:oMath>
      <w:r w:rsidRPr="007D0396">
        <w:rPr>
          <w:sz w:val="18"/>
        </w:rPr>
        <w:t xml:space="preserve"> </w:t>
      </w:r>
    </w:p>
    <w:p w:rsidR="007D0396" w:rsidRPr="007D0396" w:rsidRDefault="007D0396" w:rsidP="00396DEC">
      <w:pPr>
        <w:rPr>
          <w:sz w:val="16"/>
        </w:rPr>
      </w:pPr>
    </w:p>
    <w:p w:rsidR="00396DEC" w:rsidRDefault="00396DEC" w:rsidP="00396DEC">
      <w:r>
        <w:t xml:space="preserve">For our </w:t>
      </w:r>
      <w:r w:rsidR="00286C9D">
        <w:t>simulated annealing algorithm</w:t>
      </w:r>
      <w:r>
        <w:t xml:space="preserve">, we will change each value by 10 % of its initial value </w:t>
      </w:r>
      <w:proofErr w:type="gramStart"/>
      <w:r>
        <w:t>each iteration</w:t>
      </w:r>
      <w:proofErr w:type="gramEnd"/>
      <w:r>
        <w:t xml:space="preserve">. It will explore in a tree-like </w:t>
      </w:r>
      <w:r>
        <w:t>fashion</w:t>
      </w:r>
      <w:r>
        <w:t xml:space="preserve"> but with a maximum population of 50 due to memory limitations. Each time a child improves over </w:t>
      </w:r>
      <w:proofErr w:type="spellStart"/>
      <w:proofErr w:type="gramStart"/>
      <w:r>
        <w:t>it's</w:t>
      </w:r>
      <w:proofErr w:type="spellEnd"/>
      <w:proofErr w:type="gramEnd"/>
      <w:r>
        <w:t xml:space="preserve"> parent, it continues to expand in that direction, if it does worse, it tries a point halfway between itself and its parent, until the difference is less than 1 percent of the parent, at which point a local minima has assumed to be reached.</w:t>
      </w:r>
    </w:p>
    <w:p w:rsidR="00396DEC" w:rsidRDefault="00396DEC" w:rsidP="00396DEC"/>
    <w:p w:rsidR="001957BA" w:rsidRDefault="001957BA" w:rsidP="001957BA">
      <w:r>
        <w:t>Error for each run will be calculated by using both the lap time and the sum of the absolute value of error over the entire run. We will score it with a bias toward speed over control by multiplying our speed to affect the score by 50% while allowing the error correction to account for 50%. The goal is the fastest lap-time possible, and any values of P, I, and D that cannot consistently keep the robot on the track will be thrown out.</w:t>
      </w:r>
      <w:bookmarkStart w:id="5" w:name="_GoBack"/>
      <w:bookmarkEnd w:id="5"/>
    </w:p>
    <w:p w:rsidR="00C4147F" w:rsidRDefault="00C4147F" w:rsidP="00C4147F">
      <w:pPr>
        <w:pStyle w:val="Heading1"/>
      </w:pPr>
      <w:r>
        <w:t>Evaluation</w:t>
      </w:r>
    </w:p>
    <w:p w:rsidR="00657BA7" w:rsidRDefault="009D5B99" w:rsidP="00C4147F">
      <w:r>
        <w:t xml:space="preserve">This project is evaluated with respect to different values of P, I, and D and the performance score received for </w:t>
      </w:r>
      <w:r w:rsidR="00776954">
        <w:t xml:space="preserve">an average of 5 laps around the track.  </w:t>
      </w:r>
      <w:r>
        <w:t>The p</w:t>
      </w:r>
      <w:r w:rsidR="00C4147F">
        <w:t xml:space="preserve">erformance </w:t>
      </w:r>
      <w:r>
        <w:t xml:space="preserve">score is </w:t>
      </w:r>
      <w:r w:rsidR="00C4147F">
        <w:t xml:space="preserve">based on speed </w:t>
      </w:r>
      <w:r>
        <w:t xml:space="preserve">contributing </w:t>
      </w:r>
      <w:r w:rsidR="00D44EAE">
        <w:t>50</w:t>
      </w:r>
      <w:r w:rsidR="00C4147F">
        <w:t xml:space="preserve">% and the total </w:t>
      </w:r>
      <w:r w:rsidR="00104A7C">
        <w:t>accuracy</w:t>
      </w:r>
      <w:r w:rsidR="00D44EAE">
        <w:t xml:space="preserve"> being 50</w:t>
      </w:r>
      <w:r w:rsidR="00C4147F">
        <w:t xml:space="preserve">%.  So, the speed will take priority over the error, but still allow for more accurate values to overcome the speed. </w:t>
      </w:r>
      <w:r w:rsidR="00F92C79">
        <w:t xml:space="preserve"> </w:t>
      </w:r>
      <w:r w:rsidR="006017A3">
        <w:t>Both t</w:t>
      </w:r>
      <w:r w:rsidR="00F92C79">
        <w:t>he accuracy</w:t>
      </w:r>
      <w:r w:rsidR="006017A3">
        <w:t xml:space="preserve"> and the lap time</w:t>
      </w:r>
      <w:r w:rsidR="00222A7D">
        <w:t xml:space="preserve"> are</w:t>
      </w:r>
      <w:r w:rsidR="00F92C79">
        <w:t xml:space="preserve"> defined as a lower is better value</w:t>
      </w:r>
      <w:r w:rsidR="006017A3">
        <w:t xml:space="preserve">. </w:t>
      </w:r>
      <w:r w:rsidR="0076609F">
        <w:t xml:space="preserve">These values are recorded by the </w:t>
      </w:r>
      <w:r w:rsidR="0076609F">
        <w:lastRenderedPageBreak/>
        <w:t>microcontroller and reported back to the laptop using the wireless serial</w:t>
      </w:r>
      <w:r w:rsidR="00DA20AD">
        <w:t xml:space="preserve"> communication module</w:t>
      </w:r>
      <w:r w:rsidR="0076609F">
        <w:t xml:space="preserve">.  </w:t>
      </w:r>
    </w:p>
    <w:p w:rsidR="00657BA7" w:rsidRDefault="00657BA7" w:rsidP="00C4147F"/>
    <w:p w:rsidR="00C4147F" w:rsidRDefault="00657BA7" w:rsidP="00C4147F">
      <w:r>
        <w:t xml:space="preserve">The first </w:t>
      </w:r>
      <w:r w:rsidR="00754A43">
        <w:t>set of tests is</w:t>
      </w:r>
      <w:r>
        <w:t xml:space="preserve"> done on values set from observable good runs done during the initial testing of this robot.  </w:t>
      </w:r>
      <w:r w:rsidR="00275FA4">
        <w:t xml:space="preserve">These values and the performance with respect to error rate and speed are shown in </w:t>
      </w:r>
      <w:r w:rsidR="00275FA4">
        <w:fldChar w:fldCharType="begin"/>
      </w:r>
      <w:r w:rsidR="00275FA4">
        <w:instrText xml:space="preserve"> REF _Ref291345585 \h </w:instrText>
      </w:r>
      <w:r w:rsidR="00275FA4">
        <w:fldChar w:fldCharType="separate"/>
      </w:r>
      <w:r w:rsidR="00275FA4">
        <w:t xml:space="preserve">Table </w:t>
      </w:r>
      <w:r w:rsidR="00275FA4">
        <w:rPr>
          <w:noProof/>
        </w:rPr>
        <w:t>3</w:t>
      </w:r>
      <w:r w:rsidR="00275FA4">
        <w:fldChar w:fldCharType="end"/>
      </w:r>
      <w:r w:rsidR="00275FA4">
        <w:t>.</w:t>
      </w:r>
      <w:r w:rsidR="004F602C">
        <w:t xml:space="preserve">   </w:t>
      </w:r>
      <w:r w:rsidR="00B261A3">
        <w:t>Additionall</w:t>
      </w:r>
      <w:r w:rsidR="007520DC">
        <w:t xml:space="preserve">y, the values are compared with the values from automated learning.  </w:t>
      </w:r>
    </w:p>
    <w:p w:rsidR="00AC7204" w:rsidRDefault="00AC7204" w:rsidP="00C4147F"/>
    <w:tbl>
      <w:tblPr>
        <w:tblW w:w="4428" w:type="dxa"/>
        <w:tblLayout w:type="fixed"/>
        <w:tblCellMar>
          <w:left w:w="10" w:type="dxa"/>
          <w:right w:w="10" w:type="dxa"/>
        </w:tblCellMar>
        <w:tblLook w:val="0000" w:firstRow="0" w:lastRow="0" w:firstColumn="0" w:lastColumn="0" w:noHBand="0" w:noVBand="0"/>
      </w:tblPr>
      <w:tblGrid>
        <w:gridCol w:w="558"/>
        <w:gridCol w:w="450"/>
        <w:gridCol w:w="630"/>
        <w:gridCol w:w="450"/>
        <w:gridCol w:w="900"/>
        <w:gridCol w:w="720"/>
        <w:gridCol w:w="720"/>
      </w:tblGrid>
      <w:tr w:rsidR="00AC7204"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Run</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Err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Tim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Score</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44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7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361</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60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5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430</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1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09</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91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17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45</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814.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08</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021.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11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37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7.9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668</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55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6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8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4</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579.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7.9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772</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71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0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10</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7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64</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63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9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62</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14.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73</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50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6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35</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9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03</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7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8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79</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81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5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09</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9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9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81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61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15</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963.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2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06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19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630</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61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73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172</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67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7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11</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9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9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5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51</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8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56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5</w:t>
            </w:r>
          </w:p>
        </w:tc>
      </w:tr>
    </w:tbl>
    <w:p w:rsidR="00AC7204" w:rsidRDefault="00AC7204" w:rsidP="00AC7204">
      <w:pPr>
        <w:pStyle w:val="Caption"/>
      </w:pPr>
      <w:bookmarkStart w:id="6" w:name="_Ref291345585"/>
      <w:r>
        <w:t xml:space="preserve">Table </w:t>
      </w:r>
      <w:fldSimple w:instr=" SEQ Table \* ARABIC ">
        <w:r w:rsidR="00E40250">
          <w:rPr>
            <w:noProof/>
          </w:rPr>
          <w:t>3</w:t>
        </w:r>
      </w:fldSimple>
      <w:bookmarkEnd w:id="6"/>
      <w:r>
        <w:t xml:space="preserve"> – Experiments with Different PID Values</w:t>
      </w:r>
    </w:p>
    <w:p w:rsidR="00C4147F" w:rsidRDefault="00DC3776" w:rsidP="00C4147F">
      <w:pPr>
        <w:pStyle w:val="Heading20"/>
      </w:pPr>
      <w:r>
        <w:t>Comparison between Controllers</w:t>
      </w:r>
    </w:p>
    <w:p w:rsidR="00C4147F" w:rsidRDefault="00DF129A" w:rsidP="00C4147F">
      <w:r>
        <w:t xml:space="preserve">One of the goals of this project is to produce a low error, fast time </w:t>
      </w:r>
      <w:r w:rsidR="00894319">
        <w:t xml:space="preserve">around the track.  The goal of the previous experiments was to </w:t>
      </w:r>
      <w:r w:rsidR="009103F7">
        <w:t xml:space="preserve">show the differences between the values of P, I, and D.  The results are very interesting.  </w:t>
      </w:r>
      <w:r w:rsidR="009103F7">
        <w:fldChar w:fldCharType="begin"/>
      </w:r>
      <w:r w:rsidR="009103F7">
        <w:instrText xml:space="preserve"> REF _Ref291426531 \h </w:instrText>
      </w:r>
      <w:r w:rsidR="009103F7">
        <w:fldChar w:fldCharType="separate"/>
      </w:r>
      <w:r w:rsidR="009103F7">
        <w:t xml:space="preserve">Table </w:t>
      </w:r>
      <w:r w:rsidR="009103F7">
        <w:rPr>
          <w:noProof/>
        </w:rPr>
        <w:t>4</w:t>
      </w:r>
      <w:r w:rsidR="009103F7">
        <w:fldChar w:fldCharType="end"/>
      </w:r>
      <w:r w:rsidR="009103F7">
        <w:t xml:space="preserve"> shows the top ten runs as determined by </w:t>
      </w:r>
      <w:r w:rsidR="00306FDA">
        <w:t xml:space="preserve">the scoring previously defined.  The first interesting point is 3 of the top 5 runs have only the P and I component.  The second interesting point is that a P controller out performs the PID controller.  It appears that the slower the speed of the robot the less the D term is needed.  </w:t>
      </w:r>
      <w:r w:rsidR="00BD4087">
        <w:t>Additionally, not a single PD controller ranked in the top 10</w:t>
      </w:r>
      <w:r w:rsidR="00D14934">
        <w:t xml:space="preserve">.  </w:t>
      </w:r>
      <w:r w:rsidR="00B01CDE">
        <w:t>It seems that for a robot this small, lightweight, and slow that the P and I term only would suffice</w:t>
      </w:r>
      <w:r w:rsidR="00DC1B46">
        <w:t xml:space="preserve"> for good lap times with lower error</w:t>
      </w:r>
      <w:r w:rsidR="00B01CDE">
        <w:t xml:space="preserve">.  </w:t>
      </w:r>
      <w:r w:rsidR="00D14934">
        <w:t xml:space="preserve">It would be interesting to see the manual </w:t>
      </w:r>
      <w:r w:rsidR="00D14934">
        <w:lastRenderedPageBreak/>
        <w:t>tuned values for a robot that had faster motors.  This is an area for im</w:t>
      </w:r>
      <w:r w:rsidR="0078640C">
        <w:t>provement.</w:t>
      </w:r>
    </w:p>
    <w:p w:rsidR="002926AF" w:rsidRDefault="002926AF" w:rsidP="00C4147F"/>
    <w:tbl>
      <w:tblPr>
        <w:tblW w:w="5000" w:type="pct"/>
        <w:tblLook w:val="04A0" w:firstRow="1" w:lastRow="0" w:firstColumn="1" w:lastColumn="0" w:noHBand="0" w:noVBand="1"/>
      </w:tblPr>
      <w:tblGrid>
        <w:gridCol w:w="579"/>
        <w:gridCol w:w="579"/>
        <w:gridCol w:w="579"/>
        <w:gridCol w:w="579"/>
        <w:gridCol w:w="830"/>
        <w:gridCol w:w="718"/>
        <w:gridCol w:w="672"/>
      </w:tblGrid>
      <w:tr w:rsidR="002926AF" w:rsidRPr="002926AF" w:rsidTr="002926AF">
        <w:trPr>
          <w:trHeight w:val="315"/>
        </w:trPr>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Run</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P</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I</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D</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Error</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Time</w:t>
            </w:r>
          </w:p>
        </w:tc>
        <w:tc>
          <w:tcPr>
            <w:tcW w:w="74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Score</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22</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0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062</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197</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630</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7</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4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372.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7.964</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668</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579.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7.964</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772</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29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311</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03</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2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252.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45</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51</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0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14.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332</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73</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7</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270.2</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487</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79</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9</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98.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293</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96</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2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98.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293</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96</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9</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4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68.8</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38</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E40250">
            <w:pPr>
              <w:keepNext/>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924</w:t>
            </w:r>
          </w:p>
        </w:tc>
      </w:tr>
    </w:tbl>
    <w:p w:rsidR="00C4147F" w:rsidRDefault="00E40250" w:rsidP="002B3ECF">
      <w:pPr>
        <w:pStyle w:val="Caption"/>
      </w:pPr>
      <w:bookmarkStart w:id="7" w:name="_Ref291426531"/>
      <w:r>
        <w:t xml:space="preserve">Table </w:t>
      </w:r>
      <w:fldSimple w:instr=" SEQ Table \* ARABIC ">
        <w:r>
          <w:rPr>
            <w:noProof/>
          </w:rPr>
          <w:t>4</w:t>
        </w:r>
      </w:fldSimple>
      <w:bookmarkEnd w:id="7"/>
      <w:r>
        <w:t xml:space="preserve"> – Top 10 runs</w:t>
      </w:r>
    </w:p>
    <w:p w:rsidR="00C4147F" w:rsidRDefault="00C4147F" w:rsidP="00C4147F">
      <w:pPr>
        <w:pStyle w:val="Heading20"/>
      </w:pPr>
      <w:r>
        <w:t>Comparison of PID Values (1 page) J</w:t>
      </w:r>
    </w:p>
    <w:p w:rsidR="00C4147F" w:rsidRDefault="00C4147F" w:rsidP="00C4147F">
      <w:r>
        <w:t>The PID values found in the method section will be tested against the learned PID values.  This will show the benefit of the learned PID values over the user set values.</w:t>
      </w:r>
    </w:p>
    <w:p w:rsidR="00C4147F" w:rsidRDefault="00241FC5" w:rsidP="00C4147F">
      <w:pPr>
        <w:pStyle w:val="Heading1"/>
      </w:pPr>
      <w:r>
        <w:t>Conclusion</w:t>
      </w:r>
    </w:p>
    <w:p w:rsidR="00C4147F" w:rsidRDefault="00833FF0" w:rsidP="00C4147F">
      <w:r>
        <w:t xml:space="preserve">In conclusion, this project demonstrated the use of a PID controller to follow a line laid out by the user.  It also opened the door to all of the problems that hardware brings with it.  </w:t>
      </w:r>
      <w:r w:rsidR="00987536">
        <w:t xml:space="preserve">As a lessons learned, fixing the hardware problems that arose during the creation of this robot took longer than the software problems.  </w:t>
      </w:r>
      <w:r w:rsidR="007D5970">
        <w:t xml:space="preserve">Although this line following robot does well, it has many areas to improve.  One improvement in particular is that the microcontroller board used came with an onboard motor driver.  This motor driver has proven to me very unreliable and this system would benefit from an external motor controller.  </w:t>
      </w:r>
      <w:r w:rsidR="006E6338">
        <w:t xml:space="preserve">Additionally, the goal of this project was for a fast robot.  The motors in combination with the subpar motor controller have yielded less than ideal results.  Therefore, another improvement is to get faster motors.  A side effect due to this change </w:t>
      </w:r>
      <w:r w:rsidR="00517426">
        <w:t>is</w:t>
      </w:r>
      <w:r w:rsidR="006E6338">
        <w:t xml:space="preserve"> less battery life</w:t>
      </w:r>
      <w:r w:rsidR="00FD5717">
        <w:t>, but with a rechargeable battery this shouldn’t be an issue</w:t>
      </w:r>
      <w:r w:rsidR="006E6338">
        <w:t xml:space="preserve">.  </w:t>
      </w:r>
    </w:p>
    <w:p w:rsidR="00760AFA" w:rsidRDefault="00760AFA" w:rsidP="00C4147F"/>
    <w:p w:rsidR="00760AFA" w:rsidRDefault="00760AFA" w:rsidP="00C4147F">
      <w:r>
        <w:t>The learning technique outlined in this project showed signs of great improvement ove</w:t>
      </w:r>
      <w:r w:rsidR="00A300EA">
        <w:t xml:space="preserve">r the manual tuning process with respect to faster run, lower error, and most importantly with fewer manual interruptions of the learning process.  </w:t>
      </w:r>
      <w:r w:rsidR="00187A2D">
        <w:t xml:space="preserve">This learning process is a real appealing feature for anyone who has had to pleasure of manual tuning a PID </w:t>
      </w:r>
      <w:r w:rsidR="00187A2D">
        <w:lastRenderedPageBreak/>
        <w:t>controller.</w:t>
      </w:r>
      <w:r w:rsidR="00A300EA">
        <w:t xml:space="preserve"> </w:t>
      </w:r>
      <w:r w:rsidR="00986A19">
        <w:t xml:space="preserve"> There are some leading improvements that are required to have a viable learning machine.  The first of which is a way to store the values of the best PID so that </w:t>
      </w:r>
      <w:r w:rsidR="00986A19" w:rsidRPr="00986A19">
        <w:t xml:space="preserve">sequential </w:t>
      </w:r>
      <w:r w:rsidR="00986A19">
        <w:t>runs can take place using the best value from the previous run</w:t>
      </w:r>
      <w:r w:rsidR="00F648B0">
        <w:t>s</w:t>
      </w:r>
      <w:r w:rsidR="00986A19">
        <w:t>.</w:t>
      </w:r>
      <w:r w:rsidR="00F04179">
        <w:t xml:space="preserve">  In addition, switch should be added to allow for the robot to start in learning mode or performance mode.  This would allow for the </w:t>
      </w:r>
    </w:p>
    <w:p w:rsidR="00C4147F" w:rsidRDefault="00C4147F" w:rsidP="00C4147F">
      <w:pPr>
        <w:pStyle w:val="Heading1"/>
      </w:pPr>
      <w:r>
        <w:t>References</w:t>
      </w:r>
      <w:bookmarkStart w:id="8" w:name="OLE_LINK9"/>
      <w:bookmarkStart w:id="9" w:name="OLE_LINK10"/>
    </w:p>
    <w:p w:rsidR="00C4147F" w:rsidRDefault="00C4147F" w:rsidP="00C4147F">
      <w:pPr>
        <w:jc w:val="left"/>
      </w:pPr>
      <w:r>
        <w:t xml:space="preserve">Collins, D.; Wyeth, G.: Cerebellar control of a line following robot. </w:t>
      </w:r>
      <w:r>
        <w:rPr>
          <w:i/>
        </w:rPr>
        <w:t>In: Proceedings of the Australian conference on robotics and automation (ACRA ’99)</w:t>
      </w:r>
      <w:r>
        <w:t>, p. 74–79. (1999)</w:t>
      </w:r>
    </w:p>
    <w:p w:rsidR="00C4147F" w:rsidRDefault="00C4147F" w:rsidP="00C4147F">
      <w:pPr>
        <w:jc w:val="left"/>
      </w:pPr>
      <w:r>
        <w:t xml:space="preserve">Dupuis, J.-F., Parizeau, </w:t>
      </w:r>
      <w:proofErr w:type="gramStart"/>
      <w:r>
        <w:t>M</w:t>
      </w:r>
      <w:proofErr w:type="gramEnd"/>
      <w:r>
        <w:t>.: Evolving a vision-based line-following robot controller</w:t>
      </w:r>
      <w:r>
        <w:rPr>
          <w:i/>
        </w:rPr>
        <w:t>. In: The 3rd Canadian Conference on Computer and Robot Vision (CRV 2006)</w:t>
      </w:r>
      <w:r>
        <w:t>, p. 75. IEEE Computer Society Press, Los Alamitos (2006)</w:t>
      </w:r>
    </w:p>
    <w:p w:rsidR="00C4147F" w:rsidRDefault="00C4147F" w:rsidP="00C4147F">
      <w:pPr>
        <w:jc w:val="left"/>
      </w:pPr>
      <w:proofErr w:type="spellStart"/>
      <w:r>
        <w:t>Pakdaman</w:t>
      </w:r>
      <w:proofErr w:type="spellEnd"/>
      <w:r>
        <w:t xml:space="preserve">, M.; </w:t>
      </w:r>
      <w:proofErr w:type="spellStart"/>
      <w:r>
        <w:t>Sanaatiyan</w:t>
      </w:r>
      <w:proofErr w:type="spellEnd"/>
      <w:r>
        <w:t xml:space="preserve">, M.M.; </w:t>
      </w:r>
      <w:proofErr w:type="spellStart"/>
      <w:r>
        <w:t>Ghahroudi</w:t>
      </w:r>
      <w:proofErr w:type="spellEnd"/>
      <w:r>
        <w:t>, M.R.</w:t>
      </w:r>
      <w:proofErr w:type="gramStart"/>
      <w:r>
        <w:t>; ,</w:t>
      </w:r>
      <w:proofErr w:type="gramEnd"/>
      <w:r>
        <w:t xml:space="preserve"> A line follower robot from design to implementation: Technical issues and problems, </w:t>
      </w:r>
      <w:r>
        <w:rPr>
          <w:i/>
          <w:iCs/>
        </w:rPr>
        <w:t>Computer and Automation Engineering (ICCAE), 2010 The 2nd International Conference on</w:t>
      </w:r>
      <w:r>
        <w:t xml:space="preserve"> , vol.1, no., pp.5-9, 26-28 Feb. 2010</w:t>
      </w:r>
      <w:r>
        <w:br/>
      </w:r>
      <w:proofErr w:type="spellStart"/>
      <w:r>
        <w:t>doi</w:t>
      </w:r>
      <w:proofErr w:type="spellEnd"/>
      <w:r>
        <w:t>: 10.1109/ICCAE.2010.5451881</w:t>
      </w:r>
      <w:r>
        <w:br/>
        <w:t>URL: http://ieeexplore.ieee.org/stamp/stamp.jsp?tp=&amp;arnumber=5451881&amp;isnumber=5451211</w:t>
      </w:r>
    </w:p>
    <w:p w:rsidR="00C4147F" w:rsidRDefault="00C4147F" w:rsidP="00C4147F">
      <w:pPr>
        <w:jc w:val="left"/>
      </w:pPr>
      <w:proofErr w:type="spellStart"/>
      <w:r>
        <w:t>Pololu</w:t>
      </w:r>
      <w:proofErr w:type="spellEnd"/>
      <w:r>
        <w:t xml:space="preserve"> Baby Orangutan B Users Guide</w:t>
      </w:r>
      <w:bookmarkEnd w:id="8"/>
      <w:bookmarkEnd w:id="9"/>
      <w:r>
        <w:t xml:space="preserve">. </w:t>
      </w:r>
      <w:proofErr w:type="gramStart"/>
      <w:r>
        <w:t>Available from http://www.pololu.com/docs/pdf/0J14/baby_orangutan_b.pdf.</w:t>
      </w:r>
      <w:proofErr w:type="gramEnd"/>
    </w:p>
    <w:p w:rsidR="00140C7B" w:rsidRDefault="00140C7B" w:rsidP="00140C7B">
      <w:pPr>
        <w:pStyle w:val="Heading1"/>
        <w:jc w:val="both"/>
        <w:rPr>
          <w:noProof/>
        </w:rPr>
      </w:pPr>
      <w:r>
        <w:rPr>
          <w:noProof/>
        </w:rPr>
        <w:br w:type="page"/>
      </w:r>
      <w:r w:rsidR="00C4546F">
        <w:rPr>
          <w:noProof/>
        </w:rPr>
        <w:lastRenderedPageBreak/>
        <mc:AlternateContent>
          <mc:Choice Requires="wps">
            <w:drawing>
              <wp:anchor distT="0" distB="0" distL="114300" distR="114300" simplePos="0" relativeHeight="251668480" behindDoc="0" locked="0" layoutInCell="1" allowOverlap="1" wp14:anchorId="3DA406EC" wp14:editId="58AA55B0">
                <wp:simplePos x="0" y="0"/>
                <wp:positionH relativeFrom="column">
                  <wp:posOffset>-30480</wp:posOffset>
                </wp:positionH>
                <wp:positionV relativeFrom="paragraph">
                  <wp:posOffset>6565900</wp:posOffset>
                </wp:positionV>
                <wp:extent cx="621411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a:effectLst/>
                      </wps:spPr>
                      <wps:txbx>
                        <w:txbxContent>
                          <w:p w:rsidR="00760AFA" w:rsidRPr="00A932FF" w:rsidRDefault="00760AFA" w:rsidP="00C4546F">
                            <w:pPr>
                              <w:pStyle w:val="Caption"/>
                              <w:rPr>
                                <w:bCs w:val="0"/>
                                <w:noProof/>
                                <w:sz w:val="24"/>
                                <w:szCs w:val="20"/>
                              </w:rPr>
                            </w:pPr>
                            <w:r>
                              <w:t xml:space="preserve">Figure </w:t>
                            </w:r>
                            <w:fldSimple w:instr=" SEQ Figure \* ARABIC ">
                              <w:r>
                                <w:rPr>
                                  <w:noProof/>
                                </w:rPr>
                                <w:t>5</w:t>
                              </w:r>
                            </w:fldSimple>
                            <w:r>
                              <w:t xml:space="preserve"> – Full Schematic of Line Following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8" type="#_x0000_t202" style="position:absolute;left:0;text-align:left;margin-left:-2.4pt;margin-top:517pt;width:48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" stroked="f">
                <v:textbox style="mso-fit-shape-to-text:t" inset="0,0,0,0">
                  <w:txbxContent>
                    <w:p w:rsidR="00760AFA" w:rsidRPr="00A932FF" w:rsidRDefault="00760AFA" w:rsidP="00C4546F">
                      <w:pPr>
                        <w:pStyle w:val="Caption"/>
                        <w:rPr>
                          <w:bCs w:val="0"/>
                          <w:noProof/>
                          <w:sz w:val="24"/>
                          <w:szCs w:val="20"/>
                        </w:rPr>
                      </w:pPr>
                      <w:r>
                        <w:t xml:space="preserve">Figure </w:t>
                      </w:r>
                      <w:fldSimple w:instr=" SEQ Figure \* ARABIC ">
                        <w:r>
                          <w:rPr>
                            <w:noProof/>
                          </w:rPr>
                          <w:t>5</w:t>
                        </w:r>
                      </w:fldSimple>
                      <w:r>
                        <w:t xml:space="preserve"> – Full Schematic of Line Following Robot</w:t>
                      </w:r>
                    </w:p>
                  </w:txbxContent>
                </v:textbox>
              </v:shape>
            </w:pict>
          </mc:Fallback>
        </mc:AlternateContent>
      </w:r>
      <w:r w:rsidR="00C4546F">
        <w:rPr>
          <w:noProof/>
        </w:rPr>
        <w:drawing>
          <wp:anchor distT="0" distB="0" distL="114300" distR="114300" simplePos="0" relativeHeight="251666432" behindDoc="0" locked="0" layoutInCell="1" allowOverlap="1" wp14:anchorId="19A6257E" wp14:editId="15F92379">
            <wp:simplePos x="0" y="0"/>
            <wp:positionH relativeFrom="column">
              <wp:posOffset>-30480</wp:posOffset>
            </wp:positionH>
            <wp:positionV relativeFrom="paragraph">
              <wp:posOffset>526415</wp:posOffset>
            </wp:positionV>
            <wp:extent cx="6214110" cy="59823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rotWithShape="1">
                    <a:blip r:embed="rId12" cstate="print">
                      <a:extLst>
                        <a:ext uri="{28A0092B-C50C-407E-A947-70E740481C1C}">
                          <a14:useLocalDpi xmlns:a14="http://schemas.microsoft.com/office/drawing/2010/main" val="0"/>
                        </a:ext>
                      </a:extLst>
                    </a:blip>
                    <a:srcRect r="34619" b="11215"/>
                    <a:stretch/>
                  </pic:blipFill>
                  <pic:spPr bwMode="auto">
                    <a:xfrm>
                      <a:off x="0" y="0"/>
                      <a:ext cx="6214110" cy="598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ppendix A</w:t>
      </w:r>
    </w:p>
    <w:p w:rsidR="002A4498" w:rsidRDefault="002A4498" w:rsidP="00140C7B">
      <w:pPr>
        <w:rPr>
          <w:noProof/>
        </w:rPr>
      </w:pPr>
    </w:p>
    <w:p w:rsidR="00140C7B" w:rsidRPr="00140C7B" w:rsidRDefault="00140C7B" w:rsidP="00140C7B"/>
    <w:p w:rsidR="00C4147F" w:rsidRDefault="002B4A29" w:rsidP="00C4147F">
      <w:pPr>
        <w:pStyle w:val="Text"/>
        <w:pageBreakBefore/>
        <w:jc w:val="left"/>
        <w:rPr>
          <w:sz w:val="18"/>
        </w:rPr>
      </w:pPr>
      <w:r>
        <w:rPr>
          <w:noProof/>
        </w:rPr>
        <w:lastRenderedPageBreak/>
        <mc:AlternateContent>
          <mc:Choice Requires="wpg">
            <w:drawing>
              <wp:anchor distT="0" distB="0" distL="114300" distR="114300" simplePos="0" relativeHeight="251665408" behindDoc="0" locked="0" layoutInCell="1" allowOverlap="1" wp14:anchorId="37116619" wp14:editId="3186A529">
                <wp:simplePos x="0" y="0"/>
                <wp:positionH relativeFrom="column">
                  <wp:posOffset>31115</wp:posOffset>
                </wp:positionH>
                <wp:positionV relativeFrom="paragraph">
                  <wp:posOffset>47625</wp:posOffset>
                </wp:positionV>
                <wp:extent cx="2743200" cy="2884805"/>
                <wp:effectExtent l="0" t="0" r="0" b="0"/>
                <wp:wrapSquare wrapText="bothSides"/>
                <wp:docPr id="7" name="Group 6"/>
                <wp:cNvGraphicFramePr/>
                <a:graphic xmlns:a="http://schemas.openxmlformats.org/drawingml/2006/main">
                  <a:graphicData uri="http://schemas.microsoft.com/office/word/2010/wordprocessingGroup">
                    <wpg:wgp>
                      <wpg:cNvGrpSpPr/>
                      <wpg:grpSpPr>
                        <a:xfrm>
                          <a:off x="0" y="0"/>
                          <a:ext cx="2743200" cy="2884805"/>
                          <a:chOff x="0" y="0"/>
                          <a:chExt cx="2743200" cy="2884825"/>
                        </a:xfrm>
                      </wpg:grpSpPr>
                      <pic:pic xmlns:pic="http://schemas.openxmlformats.org/drawingml/2006/picture">
                        <pic:nvPicPr>
                          <pic:cNvPr id="8" name="Picture 1"/>
                          <pic:cNvPicPr>
                            <a:picLocks noChangeAspect="1"/>
                          </pic:cNvPicPr>
                        </pic:nvPicPr>
                        <pic:blipFill>
                          <a:blip r:embed="rId17"/>
                          <a:srcRect b="3606"/>
                          <a:stretch>
                            <a:fillRect/>
                          </a:stretch>
                        </pic:blipFill>
                        <pic:spPr>
                          <a:xfrm>
                            <a:off x="0" y="0"/>
                            <a:ext cx="2743200" cy="2479038"/>
                          </a:xfrm>
                          <a:prstGeom prst="rect">
                            <a:avLst/>
                          </a:prstGeom>
                          <a:noFill/>
                          <a:ln>
                            <a:noFill/>
                            <a:prstDash/>
                          </a:ln>
                        </pic:spPr>
                      </pic:pic>
                      <wps:wsp>
                        <wps:cNvPr id="9" name="Text Box 4"/>
                        <wps:cNvSpPr txBox="1"/>
                        <wps:spPr>
                          <a:xfrm>
                            <a:off x="0" y="2478425"/>
                            <a:ext cx="2743200" cy="406400"/>
                          </a:xfrm>
                          <a:prstGeom prst="rect">
                            <a:avLst/>
                          </a:prstGeom>
                        </wps:spPr>
                        <wps:txbx>
                          <w:txbxContent>
                            <w:p w:rsidR="00760AFA" w:rsidRPr="00792EF0" w:rsidRDefault="00760AFA" w:rsidP="00140C7B">
                              <w:pPr>
                                <w:pStyle w:val="Caption"/>
                                <w:rPr>
                                  <w:noProof/>
                                  <w:sz w:val="20"/>
                                  <w:szCs w:val="20"/>
                                </w:rPr>
                              </w:pPr>
                              <w:bookmarkStart w:id="10" w:name="_Ref291347510"/>
                              <w:r>
                                <w:t xml:space="preserve">Figure </w:t>
                              </w:r>
                              <w:fldSimple w:instr=" SEQ Figure \* ARABIC ">
                                <w:r>
                                  <w:rPr>
                                    <w:noProof/>
                                  </w:rPr>
                                  <w:t>6</w:t>
                                </w:r>
                              </w:fldSimple>
                              <w:bookmarkEnd w:id="10"/>
                              <w:r>
                                <w:rPr>
                                  <w:noProof/>
                                  <w:sz w:val="20"/>
                                  <w:szCs w:val="20"/>
                                </w:rPr>
                                <w:t xml:space="preserve"> </w:t>
                              </w:r>
                              <w:r>
                                <w:t xml:space="preserve">– </w:t>
                              </w:r>
                              <w:bookmarkStart w:id="11" w:name="OLE_LINK11"/>
                              <w:bookmarkStart w:id="12" w:name="OLE_LINK12"/>
                              <w:proofErr w:type="spellStart"/>
                              <w:r>
                                <w:t>Pololu</w:t>
                              </w:r>
                              <w:proofErr w:type="spellEnd"/>
                              <w:r>
                                <w:t xml:space="preserve"> Baby Orangutan B-328 </w:t>
                              </w:r>
                              <w:bookmarkEnd w:id="11"/>
                              <w:bookmarkEnd w:id="12"/>
                              <w:r>
                                <w:t>Schematic diagram (</w:t>
                              </w:r>
                              <w:proofErr w:type="spellStart"/>
                              <w:r>
                                <w:t>Pololu</w:t>
                              </w:r>
                              <w:proofErr w:type="spellEnd"/>
                              <w:r>
                                <w:t xml:space="preserve"> Baby Orangutan B Users Guide)</w:t>
                              </w:r>
                            </w:p>
                          </w:txbxContent>
                        </wps:txbx>
                        <wps:bodyPr vert="horz" wrap="square" lIns="0" tIns="0" rIns="0" bIns="0" anchor="t" anchorCtr="0" compatLnSpc="0">
                          <a:spAutoFit/>
                        </wps:bodyPr>
                      </wps:wsp>
                    </wpg:wgp>
                  </a:graphicData>
                </a:graphic>
                <wp14:sizeRelV relativeFrom="margin">
                  <wp14:pctHeight>0</wp14:pctHeight>
                </wp14:sizeRelV>
              </wp:anchor>
            </w:drawing>
          </mc:Choice>
          <mc:Fallback>
            <w:pict>
              <v:group id="Group 6" o:spid="_x0000_s1039" style="position:absolute;margin-left:2.45pt;margin-top:3.75pt;width:3in;height:227.15pt;z-index:251665408;mso-height-relative:margin" coordsize="27432,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">
                <v:shape id="Picture 1" o:spid="_x0000_s1040" type="#_x0000_t75" style="position:absolute;width:27432;height:2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BLBAAAA2gAAAA8AAABkcnMvZG93bnJldi54bWxET01rwkAQvRf6H5Yp9FJ0Y4tBUtcgQkvr&#10;SRO9D9kxSZOdTbNrkv777kHw+Hjf63QyrRiod7VlBYt5BIK4sLrmUsEp/5itQDiPrLG1TAr+yEG6&#10;eXxYY6LtyEcaMl+KEMIuQQWV910ipSsqMujmtiMO3MX2Bn2AfSl1j2MIN618jaJYGqw5NFTY0a6i&#10;osmuRsFLdj6M9vLZ7N/iX/NN2/xqlj9KPT9N23cQniZ/F9/cX1pB2BquhBs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XBLBAAAA2gAAAA8AAAAAAAAAAAAAAAAAnwIA&#10;AGRycy9kb3ducmV2LnhtbFBLBQYAAAAABAAEAPcAAACNAwAAAAA=&#10;">
                  <v:imagedata r:id="rId18" o:title="" cropbottom="2363f"/>
                  <v:path arrowok="t"/>
                </v:shape>
                <v:shape id="Text Box 4" o:spid="_x0000_s1041" type="#_x0000_t202" style="position:absolute;top:24784;width:2743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yMEA&#10;AADaAAAADwAAAGRycy9kb3ducmV2LnhtbESPQYvCMBSE7wv+h/AEL4um9SC2mhYRF2Rv6l729mie&#10;bbF5KU1su/76jSB4HGbmG2abj6YRPXWutqwgXkQgiAuray4V/Fy+5msQziNrbCyTgj9ykGeTjy2m&#10;2g58ov7sSxEg7FJUUHnfplK6oiKDbmFb4uBdbWfQB9mVUnc4BLhp5DKKVtJgzWGhwpb2FRW3890o&#10;WI2H9vM7oeXwKJqefx9x7ClWajYddxsQnkb/Dr/aR60gge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v8jBAAAA2gAAAA8AAAAAAAAAAAAAAAAAmAIAAGRycy9kb3du&#10;cmV2LnhtbFBLBQYAAAAABAAEAPUAAACGAwAAAAA=&#10;" filled="f" stroked="f">
                  <v:textbox style="mso-fit-shape-to-text:t" inset="0,0,0,0">
                    <w:txbxContent>
                      <w:p w:rsidR="00760AFA" w:rsidRPr="00792EF0" w:rsidRDefault="00760AFA" w:rsidP="00140C7B">
                        <w:pPr>
                          <w:pStyle w:val="Caption"/>
                          <w:rPr>
                            <w:noProof/>
                            <w:sz w:val="20"/>
                            <w:szCs w:val="20"/>
                          </w:rPr>
                        </w:pPr>
                        <w:bookmarkStart w:id="13" w:name="_Ref291347510"/>
                        <w:r>
                          <w:t xml:space="preserve">Figure </w:t>
                        </w:r>
                        <w:fldSimple w:instr=" SEQ Figure \* ARABIC ">
                          <w:r>
                            <w:rPr>
                              <w:noProof/>
                            </w:rPr>
                            <w:t>6</w:t>
                          </w:r>
                        </w:fldSimple>
                        <w:bookmarkEnd w:id="13"/>
                        <w:r>
                          <w:rPr>
                            <w:noProof/>
                            <w:sz w:val="20"/>
                            <w:szCs w:val="20"/>
                          </w:rPr>
                          <w:t xml:space="preserve"> </w:t>
                        </w:r>
                        <w:r>
                          <w:t xml:space="preserve">– </w:t>
                        </w:r>
                        <w:bookmarkStart w:id="14" w:name="OLE_LINK11"/>
                        <w:bookmarkStart w:id="15" w:name="OLE_LINK12"/>
                        <w:proofErr w:type="spellStart"/>
                        <w:r>
                          <w:t>Pololu</w:t>
                        </w:r>
                        <w:proofErr w:type="spellEnd"/>
                        <w:r>
                          <w:t xml:space="preserve"> Baby Orangutan B-328 </w:t>
                        </w:r>
                        <w:bookmarkEnd w:id="14"/>
                        <w:bookmarkEnd w:id="15"/>
                        <w:r>
                          <w:t>Schematic diagram (</w:t>
                        </w:r>
                        <w:proofErr w:type="spellStart"/>
                        <w:r>
                          <w:t>Pololu</w:t>
                        </w:r>
                        <w:proofErr w:type="spellEnd"/>
                        <w:r>
                          <w:t xml:space="preserve"> Baby Orangutan B Users Guide)</w:t>
                        </w:r>
                      </w:p>
                    </w:txbxContent>
                  </v:textbox>
                </v:shape>
                <w10:wrap type="square"/>
              </v:group>
            </w:pict>
          </mc:Fallback>
        </mc:AlternateContent>
      </w:r>
    </w:p>
    <w:p w:rsidR="002B4A29" w:rsidRDefault="002B4A29" w:rsidP="00C4147F">
      <w:pPr>
        <w:rPr>
          <w:noProof/>
        </w:rPr>
      </w:pPr>
    </w:p>
    <w:p w:rsidR="00DA10A6" w:rsidRDefault="00DA10A6" w:rsidP="00C4147F"/>
    <w:sectPr w:rsidR="00DA10A6" w:rsidSect="00F663B4">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1E8" w:rsidRDefault="009741E8" w:rsidP="00302300">
      <w:r>
        <w:separator/>
      </w:r>
    </w:p>
  </w:endnote>
  <w:endnote w:type="continuationSeparator" w:id="0">
    <w:p w:rsidR="009741E8" w:rsidRDefault="009741E8" w:rsidP="00302300">
      <w:r>
        <w:continuationSeparator/>
      </w:r>
    </w:p>
  </w:endnote>
  <w:endnote w:type="continuationNotice" w:id="1">
    <w:p w:rsidR="009741E8" w:rsidRDefault="009741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1E8" w:rsidRDefault="009741E8" w:rsidP="00302300">
      <w:r>
        <w:separator/>
      </w:r>
    </w:p>
  </w:footnote>
  <w:footnote w:type="continuationSeparator" w:id="0">
    <w:p w:rsidR="009741E8" w:rsidRDefault="009741E8" w:rsidP="00302300">
      <w:r>
        <w:continuationSeparator/>
      </w:r>
    </w:p>
  </w:footnote>
  <w:footnote w:type="continuationNotice" w:id="1">
    <w:p w:rsidR="009741E8" w:rsidRDefault="009741E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93B"/>
    <w:multiLevelType w:val="hybridMultilevel"/>
    <w:tmpl w:val="4BA44CA8"/>
    <w:lvl w:ilvl="0" w:tplc="FA7C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D4469"/>
    <w:multiLevelType w:val="hybridMultilevel"/>
    <w:tmpl w:val="78D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70171"/>
    <w:multiLevelType w:val="hybridMultilevel"/>
    <w:tmpl w:val="12B6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intFractionalCharacterWidth/>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3B4"/>
    <w:rsid w:val="00002774"/>
    <w:rsid w:val="00003442"/>
    <w:rsid w:val="000045F1"/>
    <w:rsid w:val="000051CB"/>
    <w:rsid w:val="00006053"/>
    <w:rsid w:val="000107EA"/>
    <w:rsid w:val="00012EF6"/>
    <w:rsid w:val="00016E72"/>
    <w:rsid w:val="0001791F"/>
    <w:rsid w:val="00017A41"/>
    <w:rsid w:val="0002264D"/>
    <w:rsid w:val="00022B41"/>
    <w:rsid w:val="00024407"/>
    <w:rsid w:val="000308A8"/>
    <w:rsid w:val="00030BC8"/>
    <w:rsid w:val="00035B7B"/>
    <w:rsid w:val="00035D35"/>
    <w:rsid w:val="000369BD"/>
    <w:rsid w:val="00037E17"/>
    <w:rsid w:val="00040DD8"/>
    <w:rsid w:val="00041BBD"/>
    <w:rsid w:val="00044250"/>
    <w:rsid w:val="0004575E"/>
    <w:rsid w:val="00045A16"/>
    <w:rsid w:val="000474B8"/>
    <w:rsid w:val="00047AFF"/>
    <w:rsid w:val="00051981"/>
    <w:rsid w:val="00055080"/>
    <w:rsid w:val="00055DFB"/>
    <w:rsid w:val="00056B9A"/>
    <w:rsid w:val="0005739D"/>
    <w:rsid w:val="00057728"/>
    <w:rsid w:val="00062126"/>
    <w:rsid w:val="0007203F"/>
    <w:rsid w:val="00077FF6"/>
    <w:rsid w:val="000806E4"/>
    <w:rsid w:val="00082880"/>
    <w:rsid w:val="000829FD"/>
    <w:rsid w:val="00082C20"/>
    <w:rsid w:val="000834A6"/>
    <w:rsid w:val="00084786"/>
    <w:rsid w:val="0008776A"/>
    <w:rsid w:val="00090226"/>
    <w:rsid w:val="00093424"/>
    <w:rsid w:val="000A0B4B"/>
    <w:rsid w:val="000A2191"/>
    <w:rsid w:val="000A3C30"/>
    <w:rsid w:val="000A654B"/>
    <w:rsid w:val="000B03D8"/>
    <w:rsid w:val="000B069E"/>
    <w:rsid w:val="000B1138"/>
    <w:rsid w:val="000B14E4"/>
    <w:rsid w:val="000B2695"/>
    <w:rsid w:val="000B4FB6"/>
    <w:rsid w:val="000B6584"/>
    <w:rsid w:val="000B6820"/>
    <w:rsid w:val="000C3FBB"/>
    <w:rsid w:val="000C734A"/>
    <w:rsid w:val="000D102D"/>
    <w:rsid w:val="000D7311"/>
    <w:rsid w:val="000E055C"/>
    <w:rsid w:val="000E0C24"/>
    <w:rsid w:val="000E35CD"/>
    <w:rsid w:val="000E4A9F"/>
    <w:rsid w:val="000E62C9"/>
    <w:rsid w:val="000F0045"/>
    <w:rsid w:val="000F11BD"/>
    <w:rsid w:val="000F240D"/>
    <w:rsid w:val="000F2A79"/>
    <w:rsid w:val="000F74D1"/>
    <w:rsid w:val="000F7E22"/>
    <w:rsid w:val="000F7F89"/>
    <w:rsid w:val="00101A47"/>
    <w:rsid w:val="00103E85"/>
    <w:rsid w:val="00104A7C"/>
    <w:rsid w:val="00107607"/>
    <w:rsid w:val="0011045F"/>
    <w:rsid w:val="001105A5"/>
    <w:rsid w:val="0011627D"/>
    <w:rsid w:val="00116D3E"/>
    <w:rsid w:val="00120700"/>
    <w:rsid w:val="00120AFB"/>
    <w:rsid w:val="00121BF9"/>
    <w:rsid w:val="0012212E"/>
    <w:rsid w:val="001252C9"/>
    <w:rsid w:val="001252ED"/>
    <w:rsid w:val="00126A42"/>
    <w:rsid w:val="00131C10"/>
    <w:rsid w:val="00132567"/>
    <w:rsid w:val="0013265A"/>
    <w:rsid w:val="00133FF4"/>
    <w:rsid w:val="00135614"/>
    <w:rsid w:val="00135894"/>
    <w:rsid w:val="00140C7B"/>
    <w:rsid w:val="00141A2B"/>
    <w:rsid w:val="00141E8D"/>
    <w:rsid w:val="00142458"/>
    <w:rsid w:val="00143D4D"/>
    <w:rsid w:val="00144F64"/>
    <w:rsid w:val="00146243"/>
    <w:rsid w:val="001470C6"/>
    <w:rsid w:val="00147247"/>
    <w:rsid w:val="00156031"/>
    <w:rsid w:val="00157DC1"/>
    <w:rsid w:val="00161704"/>
    <w:rsid w:val="00163B67"/>
    <w:rsid w:val="00163DDE"/>
    <w:rsid w:val="00164831"/>
    <w:rsid w:val="001651CE"/>
    <w:rsid w:val="00172A6E"/>
    <w:rsid w:val="00172C4D"/>
    <w:rsid w:val="00174246"/>
    <w:rsid w:val="00177AFB"/>
    <w:rsid w:val="00185759"/>
    <w:rsid w:val="001866D4"/>
    <w:rsid w:val="00186B5F"/>
    <w:rsid w:val="0018795B"/>
    <w:rsid w:val="00187A2D"/>
    <w:rsid w:val="00187A43"/>
    <w:rsid w:val="0019238D"/>
    <w:rsid w:val="00194644"/>
    <w:rsid w:val="001957BA"/>
    <w:rsid w:val="001957FA"/>
    <w:rsid w:val="001965F1"/>
    <w:rsid w:val="001A1B78"/>
    <w:rsid w:val="001A3493"/>
    <w:rsid w:val="001A40BC"/>
    <w:rsid w:val="001A42C6"/>
    <w:rsid w:val="001B28E8"/>
    <w:rsid w:val="001B3DCD"/>
    <w:rsid w:val="001B6E73"/>
    <w:rsid w:val="001C0FD3"/>
    <w:rsid w:val="001C1D39"/>
    <w:rsid w:val="001C27A6"/>
    <w:rsid w:val="001C3204"/>
    <w:rsid w:val="001C347C"/>
    <w:rsid w:val="001C3985"/>
    <w:rsid w:val="001C6076"/>
    <w:rsid w:val="001C6A80"/>
    <w:rsid w:val="001C7318"/>
    <w:rsid w:val="001D05E2"/>
    <w:rsid w:val="001D290A"/>
    <w:rsid w:val="001D493F"/>
    <w:rsid w:val="001D5930"/>
    <w:rsid w:val="001E020E"/>
    <w:rsid w:val="001E28E8"/>
    <w:rsid w:val="001F062F"/>
    <w:rsid w:val="001F4A60"/>
    <w:rsid w:val="001F5E14"/>
    <w:rsid w:val="001F693A"/>
    <w:rsid w:val="00207041"/>
    <w:rsid w:val="002105DD"/>
    <w:rsid w:val="00210F20"/>
    <w:rsid w:val="002112D2"/>
    <w:rsid w:val="0021640C"/>
    <w:rsid w:val="00222A7D"/>
    <w:rsid w:val="00223E69"/>
    <w:rsid w:val="00225F46"/>
    <w:rsid w:val="002260A3"/>
    <w:rsid w:val="002264FF"/>
    <w:rsid w:val="00230768"/>
    <w:rsid w:val="00230B4E"/>
    <w:rsid w:val="00230DAD"/>
    <w:rsid w:val="002321E1"/>
    <w:rsid w:val="002353F2"/>
    <w:rsid w:val="00235E32"/>
    <w:rsid w:val="00235FEC"/>
    <w:rsid w:val="00237737"/>
    <w:rsid w:val="00237B1D"/>
    <w:rsid w:val="00237C55"/>
    <w:rsid w:val="00240076"/>
    <w:rsid w:val="002407DF"/>
    <w:rsid w:val="00241FC5"/>
    <w:rsid w:val="002429CD"/>
    <w:rsid w:val="00244DC8"/>
    <w:rsid w:val="002476ED"/>
    <w:rsid w:val="00247F60"/>
    <w:rsid w:val="0025233E"/>
    <w:rsid w:val="00252A60"/>
    <w:rsid w:val="00252CED"/>
    <w:rsid w:val="0025451C"/>
    <w:rsid w:val="0025495A"/>
    <w:rsid w:val="00255877"/>
    <w:rsid w:val="00255A18"/>
    <w:rsid w:val="00256CF6"/>
    <w:rsid w:val="00262CA6"/>
    <w:rsid w:val="0026386C"/>
    <w:rsid w:val="002643F7"/>
    <w:rsid w:val="00265162"/>
    <w:rsid w:val="002664A5"/>
    <w:rsid w:val="002730BC"/>
    <w:rsid w:val="00275FA4"/>
    <w:rsid w:val="00276428"/>
    <w:rsid w:val="00281335"/>
    <w:rsid w:val="00282AC3"/>
    <w:rsid w:val="00286303"/>
    <w:rsid w:val="002867FC"/>
    <w:rsid w:val="00286C9D"/>
    <w:rsid w:val="0028718D"/>
    <w:rsid w:val="002926AF"/>
    <w:rsid w:val="002932BC"/>
    <w:rsid w:val="0029363B"/>
    <w:rsid w:val="00293C96"/>
    <w:rsid w:val="002949CD"/>
    <w:rsid w:val="00296F68"/>
    <w:rsid w:val="002A263B"/>
    <w:rsid w:val="002A4498"/>
    <w:rsid w:val="002A555E"/>
    <w:rsid w:val="002A5C28"/>
    <w:rsid w:val="002A5D99"/>
    <w:rsid w:val="002A6AC1"/>
    <w:rsid w:val="002A7695"/>
    <w:rsid w:val="002A79E8"/>
    <w:rsid w:val="002B3ECF"/>
    <w:rsid w:val="002B4A29"/>
    <w:rsid w:val="002B736C"/>
    <w:rsid w:val="002C0071"/>
    <w:rsid w:val="002C167E"/>
    <w:rsid w:val="002C5DF2"/>
    <w:rsid w:val="002D2290"/>
    <w:rsid w:val="002D26E5"/>
    <w:rsid w:val="002D328E"/>
    <w:rsid w:val="002D40A5"/>
    <w:rsid w:val="002E157B"/>
    <w:rsid w:val="002E15B4"/>
    <w:rsid w:val="002E2FDC"/>
    <w:rsid w:val="002E4EF0"/>
    <w:rsid w:val="002F0FF7"/>
    <w:rsid w:val="002F202F"/>
    <w:rsid w:val="002F338B"/>
    <w:rsid w:val="002F409A"/>
    <w:rsid w:val="002F57AD"/>
    <w:rsid w:val="002F5AE0"/>
    <w:rsid w:val="00301BAF"/>
    <w:rsid w:val="00302300"/>
    <w:rsid w:val="00302B84"/>
    <w:rsid w:val="00304A6B"/>
    <w:rsid w:val="00306FDA"/>
    <w:rsid w:val="00311036"/>
    <w:rsid w:val="00311156"/>
    <w:rsid w:val="00313F74"/>
    <w:rsid w:val="00316146"/>
    <w:rsid w:val="003176AA"/>
    <w:rsid w:val="00317A46"/>
    <w:rsid w:val="0032005B"/>
    <w:rsid w:val="00320F0F"/>
    <w:rsid w:val="00320F84"/>
    <w:rsid w:val="00321104"/>
    <w:rsid w:val="003247E5"/>
    <w:rsid w:val="00327B70"/>
    <w:rsid w:val="003326B5"/>
    <w:rsid w:val="00332A47"/>
    <w:rsid w:val="00332E02"/>
    <w:rsid w:val="0033307E"/>
    <w:rsid w:val="003335BB"/>
    <w:rsid w:val="00337013"/>
    <w:rsid w:val="00337384"/>
    <w:rsid w:val="003373CE"/>
    <w:rsid w:val="00337E9B"/>
    <w:rsid w:val="00342688"/>
    <w:rsid w:val="0034307F"/>
    <w:rsid w:val="00343409"/>
    <w:rsid w:val="00343CF2"/>
    <w:rsid w:val="003444F5"/>
    <w:rsid w:val="003449CD"/>
    <w:rsid w:val="00347108"/>
    <w:rsid w:val="003473B2"/>
    <w:rsid w:val="00353F12"/>
    <w:rsid w:val="00354266"/>
    <w:rsid w:val="00354ECF"/>
    <w:rsid w:val="00356024"/>
    <w:rsid w:val="00360EE7"/>
    <w:rsid w:val="0036109D"/>
    <w:rsid w:val="00362AF3"/>
    <w:rsid w:val="00363186"/>
    <w:rsid w:val="00364B93"/>
    <w:rsid w:val="003650DC"/>
    <w:rsid w:val="003663ED"/>
    <w:rsid w:val="003708AA"/>
    <w:rsid w:val="00371644"/>
    <w:rsid w:val="00374C25"/>
    <w:rsid w:val="00381850"/>
    <w:rsid w:val="00382237"/>
    <w:rsid w:val="003827C7"/>
    <w:rsid w:val="00384768"/>
    <w:rsid w:val="0038703D"/>
    <w:rsid w:val="003907AA"/>
    <w:rsid w:val="003912CB"/>
    <w:rsid w:val="003927A6"/>
    <w:rsid w:val="003944BD"/>
    <w:rsid w:val="00395E80"/>
    <w:rsid w:val="00396DEC"/>
    <w:rsid w:val="00396E32"/>
    <w:rsid w:val="00396F7A"/>
    <w:rsid w:val="003A1A34"/>
    <w:rsid w:val="003A5499"/>
    <w:rsid w:val="003A59C5"/>
    <w:rsid w:val="003A5A9D"/>
    <w:rsid w:val="003A6ACE"/>
    <w:rsid w:val="003B0543"/>
    <w:rsid w:val="003B2359"/>
    <w:rsid w:val="003B3674"/>
    <w:rsid w:val="003D1713"/>
    <w:rsid w:val="003D20D1"/>
    <w:rsid w:val="003D2233"/>
    <w:rsid w:val="003D2582"/>
    <w:rsid w:val="003D2603"/>
    <w:rsid w:val="003D363E"/>
    <w:rsid w:val="003D58CA"/>
    <w:rsid w:val="003E28F7"/>
    <w:rsid w:val="003E5A62"/>
    <w:rsid w:val="003E5EBE"/>
    <w:rsid w:val="003E71AD"/>
    <w:rsid w:val="003E7C61"/>
    <w:rsid w:val="003F1869"/>
    <w:rsid w:val="003F2AE7"/>
    <w:rsid w:val="00401274"/>
    <w:rsid w:val="00401E73"/>
    <w:rsid w:val="00404C70"/>
    <w:rsid w:val="0040594A"/>
    <w:rsid w:val="00406EEF"/>
    <w:rsid w:val="004109DA"/>
    <w:rsid w:val="00410C9D"/>
    <w:rsid w:val="00416599"/>
    <w:rsid w:val="00416B12"/>
    <w:rsid w:val="00416D44"/>
    <w:rsid w:val="00416FB3"/>
    <w:rsid w:val="00420143"/>
    <w:rsid w:val="00424B26"/>
    <w:rsid w:val="00426935"/>
    <w:rsid w:val="004306CD"/>
    <w:rsid w:val="004320A7"/>
    <w:rsid w:val="00432AF9"/>
    <w:rsid w:val="00433DEB"/>
    <w:rsid w:val="004359E4"/>
    <w:rsid w:val="00437994"/>
    <w:rsid w:val="004405F8"/>
    <w:rsid w:val="00441165"/>
    <w:rsid w:val="004420DE"/>
    <w:rsid w:val="00442545"/>
    <w:rsid w:val="004440B8"/>
    <w:rsid w:val="004441A6"/>
    <w:rsid w:val="004464ED"/>
    <w:rsid w:val="00452560"/>
    <w:rsid w:val="00453522"/>
    <w:rsid w:val="00454BA7"/>
    <w:rsid w:val="004565AE"/>
    <w:rsid w:val="00457AE6"/>
    <w:rsid w:val="00460E55"/>
    <w:rsid w:val="00462A03"/>
    <w:rsid w:val="00463366"/>
    <w:rsid w:val="0046357F"/>
    <w:rsid w:val="00470DA9"/>
    <w:rsid w:val="00475CBA"/>
    <w:rsid w:val="00477551"/>
    <w:rsid w:val="00481D4F"/>
    <w:rsid w:val="00484992"/>
    <w:rsid w:val="00485C41"/>
    <w:rsid w:val="004901DB"/>
    <w:rsid w:val="00490694"/>
    <w:rsid w:val="00494B17"/>
    <w:rsid w:val="00494B90"/>
    <w:rsid w:val="00494D1A"/>
    <w:rsid w:val="00495D48"/>
    <w:rsid w:val="00496BE4"/>
    <w:rsid w:val="00497586"/>
    <w:rsid w:val="004A2CC7"/>
    <w:rsid w:val="004A3FDA"/>
    <w:rsid w:val="004A458C"/>
    <w:rsid w:val="004A48AA"/>
    <w:rsid w:val="004B162B"/>
    <w:rsid w:val="004B18A4"/>
    <w:rsid w:val="004B3E09"/>
    <w:rsid w:val="004B5E80"/>
    <w:rsid w:val="004B61E1"/>
    <w:rsid w:val="004B77D9"/>
    <w:rsid w:val="004B7ED4"/>
    <w:rsid w:val="004C036A"/>
    <w:rsid w:val="004C585A"/>
    <w:rsid w:val="004D2894"/>
    <w:rsid w:val="004D3D3B"/>
    <w:rsid w:val="004D4251"/>
    <w:rsid w:val="004D7A73"/>
    <w:rsid w:val="004E4259"/>
    <w:rsid w:val="004E4B67"/>
    <w:rsid w:val="004E6422"/>
    <w:rsid w:val="004F168B"/>
    <w:rsid w:val="004F602C"/>
    <w:rsid w:val="0050123A"/>
    <w:rsid w:val="00501918"/>
    <w:rsid w:val="00507318"/>
    <w:rsid w:val="0051197A"/>
    <w:rsid w:val="00514EF0"/>
    <w:rsid w:val="005172A1"/>
    <w:rsid w:val="00517426"/>
    <w:rsid w:val="00523BD2"/>
    <w:rsid w:val="005255FD"/>
    <w:rsid w:val="005256EA"/>
    <w:rsid w:val="00525EA8"/>
    <w:rsid w:val="00526A9A"/>
    <w:rsid w:val="005277FB"/>
    <w:rsid w:val="00527C59"/>
    <w:rsid w:val="00532FBC"/>
    <w:rsid w:val="00533C09"/>
    <w:rsid w:val="00542136"/>
    <w:rsid w:val="00542FEC"/>
    <w:rsid w:val="00546962"/>
    <w:rsid w:val="00550F5C"/>
    <w:rsid w:val="0055389C"/>
    <w:rsid w:val="00555155"/>
    <w:rsid w:val="00555F16"/>
    <w:rsid w:val="00560100"/>
    <w:rsid w:val="005672ED"/>
    <w:rsid w:val="005713CA"/>
    <w:rsid w:val="005745B0"/>
    <w:rsid w:val="00574919"/>
    <w:rsid w:val="00574A8E"/>
    <w:rsid w:val="00576B8B"/>
    <w:rsid w:val="00577145"/>
    <w:rsid w:val="005809AB"/>
    <w:rsid w:val="00581256"/>
    <w:rsid w:val="00584192"/>
    <w:rsid w:val="00585C5C"/>
    <w:rsid w:val="00586798"/>
    <w:rsid w:val="00586AEC"/>
    <w:rsid w:val="00587B9E"/>
    <w:rsid w:val="005913F5"/>
    <w:rsid w:val="005918B3"/>
    <w:rsid w:val="0059363E"/>
    <w:rsid w:val="00594A4D"/>
    <w:rsid w:val="005A0CBD"/>
    <w:rsid w:val="005A1340"/>
    <w:rsid w:val="005A1BCC"/>
    <w:rsid w:val="005A38F0"/>
    <w:rsid w:val="005A5330"/>
    <w:rsid w:val="005B13AD"/>
    <w:rsid w:val="005B468B"/>
    <w:rsid w:val="005B7F9B"/>
    <w:rsid w:val="005B7FAA"/>
    <w:rsid w:val="005C0827"/>
    <w:rsid w:val="005C2B47"/>
    <w:rsid w:val="005C2D15"/>
    <w:rsid w:val="005C633D"/>
    <w:rsid w:val="005D14AB"/>
    <w:rsid w:val="005D1EAA"/>
    <w:rsid w:val="005D2B14"/>
    <w:rsid w:val="005D3356"/>
    <w:rsid w:val="005D40AD"/>
    <w:rsid w:val="005D45EE"/>
    <w:rsid w:val="005D6629"/>
    <w:rsid w:val="005E1465"/>
    <w:rsid w:val="005E1AC1"/>
    <w:rsid w:val="005E279D"/>
    <w:rsid w:val="005E3615"/>
    <w:rsid w:val="005E361D"/>
    <w:rsid w:val="005E3696"/>
    <w:rsid w:val="005E3EF9"/>
    <w:rsid w:val="005E4077"/>
    <w:rsid w:val="005E544B"/>
    <w:rsid w:val="005F3E62"/>
    <w:rsid w:val="005F7FDC"/>
    <w:rsid w:val="00600C96"/>
    <w:rsid w:val="006017A3"/>
    <w:rsid w:val="00604156"/>
    <w:rsid w:val="006049A0"/>
    <w:rsid w:val="0060503E"/>
    <w:rsid w:val="00605960"/>
    <w:rsid w:val="006123E6"/>
    <w:rsid w:val="006141E8"/>
    <w:rsid w:val="00625BAB"/>
    <w:rsid w:val="00626553"/>
    <w:rsid w:val="00632F0B"/>
    <w:rsid w:val="00633E67"/>
    <w:rsid w:val="00637C29"/>
    <w:rsid w:val="00641663"/>
    <w:rsid w:val="00641B21"/>
    <w:rsid w:val="00642DF5"/>
    <w:rsid w:val="0065031B"/>
    <w:rsid w:val="00650BD2"/>
    <w:rsid w:val="00651C65"/>
    <w:rsid w:val="006538C9"/>
    <w:rsid w:val="00653B84"/>
    <w:rsid w:val="006568DA"/>
    <w:rsid w:val="00657BA7"/>
    <w:rsid w:val="006615E0"/>
    <w:rsid w:val="00662236"/>
    <w:rsid w:val="006637BB"/>
    <w:rsid w:val="00664FB7"/>
    <w:rsid w:val="00665902"/>
    <w:rsid w:val="00667CE3"/>
    <w:rsid w:val="00670CE3"/>
    <w:rsid w:val="00671A62"/>
    <w:rsid w:val="0067241E"/>
    <w:rsid w:val="00673781"/>
    <w:rsid w:val="00676E4B"/>
    <w:rsid w:val="00680A1B"/>
    <w:rsid w:val="006815A3"/>
    <w:rsid w:val="006969F0"/>
    <w:rsid w:val="006A200C"/>
    <w:rsid w:val="006A70D1"/>
    <w:rsid w:val="006B1737"/>
    <w:rsid w:val="006B1755"/>
    <w:rsid w:val="006B1976"/>
    <w:rsid w:val="006B3FB7"/>
    <w:rsid w:val="006B4246"/>
    <w:rsid w:val="006C0B01"/>
    <w:rsid w:val="006C32B5"/>
    <w:rsid w:val="006C4870"/>
    <w:rsid w:val="006C54FE"/>
    <w:rsid w:val="006D0BCC"/>
    <w:rsid w:val="006D4AF7"/>
    <w:rsid w:val="006D5C04"/>
    <w:rsid w:val="006D7747"/>
    <w:rsid w:val="006E10C1"/>
    <w:rsid w:val="006E25EE"/>
    <w:rsid w:val="006E5036"/>
    <w:rsid w:val="006E5503"/>
    <w:rsid w:val="006E6338"/>
    <w:rsid w:val="006F044B"/>
    <w:rsid w:val="006F504C"/>
    <w:rsid w:val="006F68C2"/>
    <w:rsid w:val="006F796A"/>
    <w:rsid w:val="00700720"/>
    <w:rsid w:val="0070134C"/>
    <w:rsid w:val="00701C0D"/>
    <w:rsid w:val="007029B0"/>
    <w:rsid w:val="00703FE4"/>
    <w:rsid w:val="00705E9A"/>
    <w:rsid w:val="007110EC"/>
    <w:rsid w:val="00716575"/>
    <w:rsid w:val="00716F84"/>
    <w:rsid w:val="007206B9"/>
    <w:rsid w:val="00723605"/>
    <w:rsid w:val="00723BEE"/>
    <w:rsid w:val="007327F4"/>
    <w:rsid w:val="00733A1D"/>
    <w:rsid w:val="0074509B"/>
    <w:rsid w:val="00750F00"/>
    <w:rsid w:val="007520DC"/>
    <w:rsid w:val="0075421E"/>
    <w:rsid w:val="00754A43"/>
    <w:rsid w:val="00754D06"/>
    <w:rsid w:val="00754E14"/>
    <w:rsid w:val="00760AFA"/>
    <w:rsid w:val="0076609F"/>
    <w:rsid w:val="00766250"/>
    <w:rsid w:val="0076633E"/>
    <w:rsid w:val="00771B7C"/>
    <w:rsid w:val="007731C2"/>
    <w:rsid w:val="007733BF"/>
    <w:rsid w:val="00774EC9"/>
    <w:rsid w:val="00776954"/>
    <w:rsid w:val="00776CFE"/>
    <w:rsid w:val="00777E71"/>
    <w:rsid w:val="00780213"/>
    <w:rsid w:val="007840BD"/>
    <w:rsid w:val="00786270"/>
    <w:rsid w:val="0078640C"/>
    <w:rsid w:val="00786CCF"/>
    <w:rsid w:val="0078705D"/>
    <w:rsid w:val="00790EC9"/>
    <w:rsid w:val="00792EF0"/>
    <w:rsid w:val="00792F29"/>
    <w:rsid w:val="007947F6"/>
    <w:rsid w:val="0079542F"/>
    <w:rsid w:val="00797339"/>
    <w:rsid w:val="007A07C3"/>
    <w:rsid w:val="007A120A"/>
    <w:rsid w:val="007A3D3C"/>
    <w:rsid w:val="007A4963"/>
    <w:rsid w:val="007A5121"/>
    <w:rsid w:val="007A721C"/>
    <w:rsid w:val="007B0E68"/>
    <w:rsid w:val="007B488C"/>
    <w:rsid w:val="007B6714"/>
    <w:rsid w:val="007C164F"/>
    <w:rsid w:val="007C3D38"/>
    <w:rsid w:val="007C3FB6"/>
    <w:rsid w:val="007C5BA2"/>
    <w:rsid w:val="007C6E2C"/>
    <w:rsid w:val="007C71A2"/>
    <w:rsid w:val="007C7F91"/>
    <w:rsid w:val="007D0396"/>
    <w:rsid w:val="007D11F6"/>
    <w:rsid w:val="007D13B3"/>
    <w:rsid w:val="007D28B4"/>
    <w:rsid w:val="007D3A97"/>
    <w:rsid w:val="007D40C9"/>
    <w:rsid w:val="007D47EB"/>
    <w:rsid w:val="007D538D"/>
    <w:rsid w:val="007D5970"/>
    <w:rsid w:val="007E4016"/>
    <w:rsid w:val="007E75C8"/>
    <w:rsid w:val="007E7936"/>
    <w:rsid w:val="007F0CB8"/>
    <w:rsid w:val="007F1826"/>
    <w:rsid w:val="007F1974"/>
    <w:rsid w:val="008004EA"/>
    <w:rsid w:val="00801B6A"/>
    <w:rsid w:val="00802727"/>
    <w:rsid w:val="00805451"/>
    <w:rsid w:val="0080619F"/>
    <w:rsid w:val="008063E8"/>
    <w:rsid w:val="00807F88"/>
    <w:rsid w:val="0081176B"/>
    <w:rsid w:val="00811CB4"/>
    <w:rsid w:val="00813519"/>
    <w:rsid w:val="008141DC"/>
    <w:rsid w:val="00814CFC"/>
    <w:rsid w:val="00815769"/>
    <w:rsid w:val="0081722C"/>
    <w:rsid w:val="00820E06"/>
    <w:rsid w:val="00821CAA"/>
    <w:rsid w:val="00823E9A"/>
    <w:rsid w:val="00825AC1"/>
    <w:rsid w:val="008312AC"/>
    <w:rsid w:val="00833FF0"/>
    <w:rsid w:val="0083401A"/>
    <w:rsid w:val="00834580"/>
    <w:rsid w:val="008402ED"/>
    <w:rsid w:val="00841EB6"/>
    <w:rsid w:val="008433EB"/>
    <w:rsid w:val="00843A88"/>
    <w:rsid w:val="00845A32"/>
    <w:rsid w:val="00846CA9"/>
    <w:rsid w:val="008470F3"/>
    <w:rsid w:val="00850F83"/>
    <w:rsid w:val="00851C57"/>
    <w:rsid w:val="00851E7A"/>
    <w:rsid w:val="008530BB"/>
    <w:rsid w:val="00853AB9"/>
    <w:rsid w:val="00853C72"/>
    <w:rsid w:val="00853C8F"/>
    <w:rsid w:val="008566A3"/>
    <w:rsid w:val="0085701C"/>
    <w:rsid w:val="00857935"/>
    <w:rsid w:val="00861808"/>
    <w:rsid w:val="008644D2"/>
    <w:rsid w:val="008670A5"/>
    <w:rsid w:val="00870058"/>
    <w:rsid w:val="00872390"/>
    <w:rsid w:val="0087243F"/>
    <w:rsid w:val="00873DB0"/>
    <w:rsid w:val="00875C20"/>
    <w:rsid w:val="00876709"/>
    <w:rsid w:val="008778D1"/>
    <w:rsid w:val="00880713"/>
    <w:rsid w:val="008807AD"/>
    <w:rsid w:val="00882AFE"/>
    <w:rsid w:val="00887453"/>
    <w:rsid w:val="008906F4"/>
    <w:rsid w:val="00890DBD"/>
    <w:rsid w:val="00892D11"/>
    <w:rsid w:val="00894319"/>
    <w:rsid w:val="00895FDD"/>
    <w:rsid w:val="008A1C21"/>
    <w:rsid w:val="008B3066"/>
    <w:rsid w:val="008B6A3A"/>
    <w:rsid w:val="008B77D3"/>
    <w:rsid w:val="008B7CE8"/>
    <w:rsid w:val="008C3C1B"/>
    <w:rsid w:val="008C3E73"/>
    <w:rsid w:val="008C42F2"/>
    <w:rsid w:val="008C5C7E"/>
    <w:rsid w:val="008C7525"/>
    <w:rsid w:val="008D2AF7"/>
    <w:rsid w:val="008D396D"/>
    <w:rsid w:val="008D3A75"/>
    <w:rsid w:val="008D5A35"/>
    <w:rsid w:val="008E0D6D"/>
    <w:rsid w:val="008E2353"/>
    <w:rsid w:val="008E3355"/>
    <w:rsid w:val="008E39C4"/>
    <w:rsid w:val="008E4508"/>
    <w:rsid w:val="008E4762"/>
    <w:rsid w:val="008F0AD1"/>
    <w:rsid w:val="008F12E2"/>
    <w:rsid w:val="008F194F"/>
    <w:rsid w:val="008F1C35"/>
    <w:rsid w:val="008F279B"/>
    <w:rsid w:val="008F497E"/>
    <w:rsid w:val="008F55EF"/>
    <w:rsid w:val="008F6235"/>
    <w:rsid w:val="008F6840"/>
    <w:rsid w:val="008F7311"/>
    <w:rsid w:val="009021C5"/>
    <w:rsid w:val="00902B95"/>
    <w:rsid w:val="00904B02"/>
    <w:rsid w:val="00904BE9"/>
    <w:rsid w:val="00906AE7"/>
    <w:rsid w:val="0090725D"/>
    <w:rsid w:val="009103F7"/>
    <w:rsid w:val="00914617"/>
    <w:rsid w:val="00916EDF"/>
    <w:rsid w:val="00921DC6"/>
    <w:rsid w:val="00922477"/>
    <w:rsid w:val="00930F30"/>
    <w:rsid w:val="00931B6E"/>
    <w:rsid w:val="009322FD"/>
    <w:rsid w:val="0093232C"/>
    <w:rsid w:val="009346C7"/>
    <w:rsid w:val="00934DE3"/>
    <w:rsid w:val="00935E5C"/>
    <w:rsid w:val="009372AD"/>
    <w:rsid w:val="00940AE4"/>
    <w:rsid w:val="00942408"/>
    <w:rsid w:val="00943E19"/>
    <w:rsid w:val="00946A26"/>
    <w:rsid w:val="0095177C"/>
    <w:rsid w:val="00952813"/>
    <w:rsid w:val="0095411F"/>
    <w:rsid w:val="009544F2"/>
    <w:rsid w:val="00954AA4"/>
    <w:rsid w:val="009608A6"/>
    <w:rsid w:val="00962644"/>
    <w:rsid w:val="00962CE2"/>
    <w:rsid w:val="009677D1"/>
    <w:rsid w:val="009725FB"/>
    <w:rsid w:val="009741E8"/>
    <w:rsid w:val="009752DB"/>
    <w:rsid w:val="0098169D"/>
    <w:rsid w:val="00982119"/>
    <w:rsid w:val="00983D30"/>
    <w:rsid w:val="0098459F"/>
    <w:rsid w:val="00984CC2"/>
    <w:rsid w:val="00985B03"/>
    <w:rsid w:val="00986007"/>
    <w:rsid w:val="00986A19"/>
    <w:rsid w:val="00987536"/>
    <w:rsid w:val="0099090F"/>
    <w:rsid w:val="00992C80"/>
    <w:rsid w:val="00992EDC"/>
    <w:rsid w:val="00993094"/>
    <w:rsid w:val="009944FC"/>
    <w:rsid w:val="009966EA"/>
    <w:rsid w:val="009A51AF"/>
    <w:rsid w:val="009A7691"/>
    <w:rsid w:val="009B1A39"/>
    <w:rsid w:val="009B5B55"/>
    <w:rsid w:val="009C0A86"/>
    <w:rsid w:val="009C0C66"/>
    <w:rsid w:val="009C1F3E"/>
    <w:rsid w:val="009C374A"/>
    <w:rsid w:val="009C4FCF"/>
    <w:rsid w:val="009D4298"/>
    <w:rsid w:val="009D5B99"/>
    <w:rsid w:val="009E197E"/>
    <w:rsid w:val="009E26D1"/>
    <w:rsid w:val="009E4102"/>
    <w:rsid w:val="009E5742"/>
    <w:rsid w:val="009E6260"/>
    <w:rsid w:val="009F0327"/>
    <w:rsid w:val="009F3B93"/>
    <w:rsid w:val="009F3CAF"/>
    <w:rsid w:val="009F5A31"/>
    <w:rsid w:val="009F7057"/>
    <w:rsid w:val="00A0064E"/>
    <w:rsid w:val="00A00F52"/>
    <w:rsid w:val="00A017D9"/>
    <w:rsid w:val="00A03650"/>
    <w:rsid w:val="00A03D13"/>
    <w:rsid w:val="00A04B7C"/>
    <w:rsid w:val="00A07952"/>
    <w:rsid w:val="00A07AAE"/>
    <w:rsid w:val="00A11331"/>
    <w:rsid w:val="00A117BB"/>
    <w:rsid w:val="00A12932"/>
    <w:rsid w:val="00A16656"/>
    <w:rsid w:val="00A300EA"/>
    <w:rsid w:val="00A34BCD"/>
    <w:rsid w:val="00A3703E"/>
    <w:rsid w:val="00A41FAC"/>
    <w:rsid w:val="00A42D0C"/>
    <w:rsid w:val="00A440DF"/>
    <w:rsid w:val="00A46A70"/>
    <w:rsid w:val="00A46C53"/>
    <w:rsid w:val="00A53646"/>
    <w:rsid w:val="00A54780"/>
    <w:rsid w:val="00A600DF"/>
    <w:rsid w:val="00A62EEA"/>
    <w:rsid w:val="00A64D44"/>
    <w:rsid w:val="00A70084"/>
    <w:rsid w:val="00A70F17"/>
    <w:rsid w:val="00A763D8"/>
    <w:rsid w:val="00A770DC"/>
    <w:rsid w:val="00A81613"/>
    <w:rsid w:val="00A8258F"/>
    <w:rsid w:val="00A94489"/>
    <w:rsid w:val="00A95F41"/>
    <w:rsid w:val="00A96F85"/>
    <w:rsid w:val="00A973D2"/>
    <w:rsid w:val="00A97FD3"/>
    <w:rsid w:val="00AA0C6B"/>
    <w:rsid w:val="00AA13FB"/>
    <w:rsid w:val="00AA2A47"/>
    <w:rsid w:val="00AA520C"/>
    <w:rsid w:val="00AA5DE7"/>
    <w:rsid w:val="00AA6E4F"/>
    <w:rsid w:val="00AB2EA1"/>
    <w:rsid w:val="00AB3018"/>
    <w:rsid w:val="00AB556E"/>
    <w:rsid w:val="00AB6B3A"/>
    <w:rsid w:val="00AB734B"/>
    <w:rsid w:val="00AC07C8"/>
    <w:rsid w:val="00AC0F47"/>
    <w:rsid w:val="00AC29C8"/>
    <w:rsid w:val="00AC567F"/>
    <w:rsid w:val="00AC57EB"/>
    <w:rsid w:val="00AC7204"/>
    <w:rsid w:val="00AC726C"/>
    <w:rsid w:val="00AD1E1B"/>
    <w:rsid w:val="00AD286B"/>
    <w:rsid w:val="00AD4792"/>
    <w:rsid w:val="00AD7365"/>
    <w:rsid w:val="00AD7E91"/>
    <w:rsid w:val="00AD7FD9"/>
    <w:rsid w:val="00AE002B"/>
    <w:rsid w:val="00AE03CA"/>
    <w:rsid w:val="00AE0784"/>
    <w:rsid w:val="00AE1BF4"/>
    <w:rsid w:val="00AE40E9"/>
    <w:rsid w:val="00AE7C44"/>
    <w:rsid w:val="00AF3411"/>
    <w:rsid w:val="00AF6E96"/>
    <w:rsid w:val="00AF742B"/>
    <w:rsid w:val="00B01CDE"/>
    <w:rsid w:val="00B0505C"/>
    <w:rsid w:val="00B054BF"/>
    <w:rsid w:val="00B11596"/>
    <w:rsid w:val="00B117CF"/>
    <w:rsid w:val="00B11DEA"/>
    <w:rsid w:val="00B11ED6"/>
    <w:rsid w:val="00B12D2A"/>
    <w:rsid w:val="00B13620"/>
    <w:rsid w:val="00B16681"/>
    <w:rsid w:val="00B205F6"/>
    <w:rsid w:val="00B240EA"/>
    <w:rsid w:val="00B240F3"/>
    <w:rsid w:val="00B253E0"/>
    <w:rsid w:val="00B25E52"/>
    <w:rsid w:val="00B261A3"/>
    <w:rsid w:val="00B30F77"/>
    <w:rsid w:val="00B34952"/>
    <w:rsid w:val="00B360DB"/>
    <w:rsid w:val="00B360ED"/>
    <w:rsid w:val="00B36512"/>
    <w:rsid w:val="00B40C6F"/>
    <w:rsid w:val="00B40F98"/>
    <w:rsid w:val="00B412E6"/>
    <w:rsid w:val="00B41A3D"/>
    <w:rsid w:val="00B41EB3"/>
    <w:rsid w:val="00B45F8A"/>
    <w:rsid w:val="00B47809"/>
    <w:rsid w:val="00B515CB"/>
    <w:rsid w:val="00B51D52"/>
    <w:rsid w:val="00B5302A"/>
    <w:rsid w:val="00B5655F"/>
    <w:rsid w:val="00B57416"/>
    <w:rsid w:val="00B57F3E"/>
    <w:rsid w:val="00B63F24"/>
    <w:rsid w:val="00B646BB"/>
    <w:rsid w:val="00B64D35"/>
    <w:rsid w:val="00B650AE"/>
    <w:rsid w:val="00B650D4"/>
    <w:rsid w:val="00B737FD"/>
    <w:rsid w:val="00B75F13"/>
    <w:rsid w:val="00B7694A"/>
    <w:rsid w:val="00B821C4"/>
    <w:rsid w:val="00B86884"/>
    <w:rsid w:val="00B87EAE"/>
    <w:rsid w:val="00B927B9"/>
    <w:rsid w:val="00B95D64"/>
    <w:rsid w:val="00B9622D"/>
    <w:rsid w:val="00BA0EE0"/>
    <w:rsid w:val="00BA5734"/>
    <w:rsid w:val="00BA5833"/>
    <w:rsid w:val="00BA661E"/>
    <w:rsid w:val="00BB2684"/>
    <w:rsid w:val="00BB4C32"/>
    <w:rsid w:val="00BB76ED"/>
    <w:rsid w:val="00BB7A16"/>
    <w:rsid w:val="00BC27D9"/>
    <w:rsid w:val="00BC4F60"/>
    <w:rsid w:val="00BC5E3C"/>
    <w:rsid w:val="00BC69E7"/>
    <w:rsid w:val="00BD01CB"/>
    <w:rsid w:val="00BD0A29"/>
    <w:rsid w:val="00BD29C6"/>
    <w:rsid w:val="00BD2EB8"/>
    <w:rsid w:val="00BD4087"/>
    <w:rsid w:val="00BD5487"/>
    <w:rsid w:val="00BD61D6"/>
    <w:rsid w:val="00BE099E"/>
    <w:rsid w:val="00BE2378"/>
    <w:rsid w:val="00BE4359"/>
    <w:rsid w:val="00BE5037"/>
    <w:rsid w:val="00BE7775"/>
    <w:rsid w:val="00BF1739"/>
    <w:rsid w:val="00BF1D45"/>
    <w:rsid w:val="00BF2DB1"/>
    <w:rsid w:val="00C01E2B"/>
    <w:rsid w:val="00C02427"/>
    <w:rsid w:val="00C07161"/>
    <w:rsid w:val="00C07AE8"/>
    <w:rsid w:val="00C1284B"/>
    <w:rsid w:val="00C148BA"/>
    <w:rsid w:val="00C16E78"/>
    <w:rsid w:val="00C17420"/>
    <w:rsid w:val="00C201F1"/>
    <w:rsid w:val="00C20511"/>
    <w:rsid w:val="00C219D0"/>
    <w:rsid w:val="00C22D18"/>
    <w:rsid w:val="00C23C15"/>
    <w:rsid w:val="00C27280"/>
    <w:rsid w:val="00C3112A"/>
    <w:rsid w:val="00C31A51"/>
    <w:rsid w:val="00C32BCF"/>
    <w:rsid w:val="00C406ED"/>
    <w:rsid w:val="00C4147F"/>
    <w:rsid w:val="00C4149D"/>
    <w:rsid w:val="00C43F8E"/>
    <w:rsid w:val="00C4546F"/>
    <w:rsid w:val="00C4624F"/>
    <w:rsid w:val="00C5045A"/>
    <w:rsid w:val="00C514F2"/>
    <w:rsid w:val="00C53360"/>
    <w:rsid w:val="00C5426B"/>
    <w:rsid w:val="00C56DE6"/>
    <w:rsid w:val="00C57764"/>
    <w:rsid w:val="00C57CDB"/>
    <w:rsid w:val="00C57FA0"/>
    <w:rsid w:val="00C62F33"/>
    <w:rsid w:val="00C6315A"/>
    <w:rsid w:val="00C66052"/>
    <w:rsid w:val="00C6709F"/>
    <w:rsid w:val="00C6713A"/>
    <w:rsid w:val="00C7670D"/>
    <w:rsid w:val="00C768F4"/>
    <w:rsid w:val="00C7731E"/>
    <w:rsid w:val="00C80A69"/>
    <w:rsid w:val="00C874D2"/>
    <w:rsid w:val="00C912D9"/>
    <w:rsid w:val="00C922E1"/>
    <w:rsid w:val="00C92686"/>
    <w:rsid w:val="00CA079B"/>
    <w:rsid w:val="00CA1FD4"/>
    <w:rsid w:val="00CA26E7"/>
    <w:rsid w:val="00CA50F3"/>
    <w:rsid w:val="00CA5D0C"/>
    <w:rsid w:val="00CA66AC"/>
    <w:rsid w:val="00CA6D0C"/>
    <w:rsid w:val="00CA7102"/>
    <w:rsid w:val="00CB3306"/>
    <w:rsid w:val="00CB5E57"/>
    <w:rsid w:val="00CB7D98"/>
    <w:rsid w:val="00CC23D2"/>
    <w:rsid w:val="00CC6015"/>
    <w:rsid w:val="00CD0E3E"/>
    <w:rsid w:val="00CD2737"/>
    <w:rsid w:val="00CD3E89"/>
    <w:rsid w:val="00CE469B"/>
    <w:rsid w:val="00CE515E"/>
    <w:rsid w:val="00CF2FB9"/>
    <w:rsid w:val="00CF316B"/>
    <w:rsid w:val="00CF3D73"/>
    <w:rsid w:val="00CF42CB"/>
    <w:rsid w:val="00CF55E6"/>
    <w:rsid w:val="00CF6A48"/>
    <w:rsid w:val="00CF7D8E"/>
    <w:rsid w:val="00D01CE6"/>
    <w:rsid w:val="00D02B29"/>
    <w:rsid w:val="00D03DC5"/>
    <w:rsid w:val="00D12E77"/>
    <w:rsid w:val="00D14934"/>
    <w:rsid w:val="00D15371"/>
    <w:rsid w:val="00D156EE"/>
    <w:rsid w:val="00D17252"/>
    <w:rsid w:val="00D27FC2"/>
    <w:rsid w:val="00D36852"/>
    <w:rsid w:val="00D36D32"/>
    <w:rsid w:val="00D376D5"/>
    <w:rsid w:val="00D37713"/>
    <w:rsid w:val="00D4069B"/>
    <w:rsid w:val="00D41704"/>
    <w:rsid w:val="00D422F6"/>
    <w:rsid w:val="00D4237E"/>
    <w:rsid w:val="00D42981"/>
    <w:rsid w:val="00D43773"/>
    <w:rsid w:val="00D440EA"/>
    <w:rsid w:val="00D44EAE"/>
    <w:rsid w:val="00D4525C"/>
    <w:rsid w:val="00D45723"/>
    <w:rsid w:val="00D47221"/>
    <w:rsid w:val="00D5375D"/>
    <w:rsid w:val="00D54A0E"/>
    <w:rsid w:val="00D54CD0"/>
    <w:rsid w:val="00D54E91"/>
    <w:rsid w:val="00D60A10"/>
    <w:rsid w:val="00D60C1C"/>
    <w:rsid w:val="00D623D0"/>
    <w:rsid w:val="00D62AFB"/>
    <w:rsid w:val="00D63669"/>
    <w:rsid w:val="00D63CF2"/>
    <w:rsid w:val="00D64E44"/>
    <w:rsid w:val="00D711FF"/>
    <w:rsid w:val="00D715FB"/>
    <w:rsid w:val="00D729E7"/>
    <w:rsid w:val="00D7486D"/>
    <w:rsid w:val="00D75E36"/>
    <w:rsid w:val="00D76A31"/>
    <w:rsid w:val="00D8089F"/>
    <w:rsid w:val="00D81DB0"/>
    <w:rsid w:val="00D82086"/>
    <w:rsid w:val="00D82D48"/>
    <w:rsid w:val="00D84276"/>
    <w:rsid w:val="00D85013"/>
    <w:rsid w:val="00D876C0"/>
    <w:rsid w:val="00D90A36"/>
    <w:rsid w:val="00D938BC"/>
    <w:rsid w:val="00D94729"/>
    <w:rsid w:val="00D956AA"/>
    <w:rsid w:val="00D97CDD"/>
    <w:rsid w:val="00DA10A6"/>
    <w:rsid w:val="00DA20AD"/>
    <w:rsid w:val="00DA6B80"/>
    <w:rsid w:val="00DB1A6B"/>
    <w:rsid w:val="00DB53B1"/>
    <w:rsid w:val="00DB6055"/>
    <w:rsid w:val="00DB6317"/>
    <w:rsid w:val="00DB735E"/>
    <w:rsid w:val="00DC1B46"/>
    <w:rsid w:val="00DC2080"/>
    <w:rsid w:val="00DC2223"/>
    <w:rsid w:val="00DC2533"/>
    <w:rsid w:val="00DC3776"/>
    <w:rsid w:val="00DC608B"/>
    <w:rsid w:val="00DC70DA"/>
    <w:rsid w:val="00DC7323"/>
    <w:rsid w:val="00DD0810"/>
    <w:rsid w:val="00DD32C4"/>
    <w:rsid w:val="00DD648C"/>
    <w:rsid w:val="00DE1B51"/>
    <w:rsid w:val="00DE4E78"/>
    <w:rsid w:val="00DE64D1"/>
    <w:rsid w:val="00DE64DA"/>
    <w:rsid w:val="00DF0B72"/>
    <w:rsid w:val="00DF129A"/>
    <w:rsid w:val="00DF13D9"/>
    <w:rsid w:val="00DF19E3"/>
    <w:rsid w:val="00DF3248"/>
    <w:rsid w:val="00DF411F"/>
    <w:rsid w:val="00DF414C"/>
    <w:rsid w:val="00DF4487"/>
    <w:rsid w:val="00E00A43"/>
    <w:rsid w:val="00E00C19"/>
    <w:rsid w:val="00E0309C"/>
    <w:rsid w:val="00E06EB4"/>
    <w:rsid w:val="00E1181E"/>
    <w:rsid w:val="00E12E71"/>
    <w:rsid w:val="00E20803"/>
    <w:rsid w:val="00E22C38"/>
    <w:rsid w:val="00E23A05"/>
    <w:rsid w:val="00E25BB3"/>
    <w:rsid w:val="00E310AC"/>
    <w:rsid w:val="00E32C48"/>
    <w:rsid w:val="00E349D3"/>
    <w:rsid w:val="00E34D83"/>
    <w:rsid w:val="00E3606B"/>
    <w:rsid w:val="00E36311"/>
    <w:rsid w:val="00E37268"/>
    <w:rsid w:val="00E40250"/>
    <w:rsid w:val="00E42114"/>
    <w:rsid w:val="00E42EFF"/>
    <w:rsid w:val="00E440DB"/>
    <w:rsid w:val="00E4601A"/>
    <w:rsid w:val="00E547CA"/>
    <w:rsid w:val="00E56592"/>
    <w:rsid w:val="00E57807"/>
    <w:rsid w:val="00E6003E"/>
    <w:rsid w:val="00E60681"/>
    <w:rsid w:val="00E60A5E"/>
    <w:rsid w:val="00E6426A"/>
    <w:rsid w:val="00E64BF1"/>
    <w:rsid w:val="00E705CF"/>
    <w:rsid w:val="00E73C7A"/>
    <w:rsid w:val="00E74710"/>
    <w:rsid w:val="00E756FD"/>
    <w:rsid w:val="00E767AB"/>
    <w:rsid w:val="00E77100"/>
    <w:rsid w:val="00E846D6"/>
    <w:rsid w:val="00E86A95"/>
    <w:rsid w:val="00E86B99"/>
    <w:rsid w:val="00E86CC5"/>
    <w:rsid w:val="00E86DC8"/>
    <w:rsid w:val="00E87AB8"/>
    <w:rsid w:val="00E93B6E"/>
    <w:rsid w:val="00E93CD8"/>
    <w:rsid w:val="00E953AE"/>
    <w:rsid w:val="00E96914"/>
    <w:rsid w:val="00E979F2"/>
    <w:rsid w:val="00EA0AC3"/>
    <w:rsid w:val="00EA128C"/>
    <w:rsid w:val="00EA14F7"/>
    <w:rsid w:val="00EA2524"/>
    <w:rsid w:val="00EA2D9B"/>
    <w:rsid w:val="00EA58CC"/>
    <w:rsid w:val="00EA6F9B"/>
    <w:rsid w:val="00EB33B8"/>
    <w:rsid w:val="00EB3B11"/>
    <w:rsid w:val="00EB5798"/>
    <w:rsid w:val="00EB57ED"/>
    <w:rsid w:val="00EB5EE1"/>
    <w:rsid w:val="00EB716C"/>
    <w:rsid w:val="00EC3787"/>
    <w:rsid w:val="00EC6BDA"/>
    <w:rsid w:val="00EC7A94"/>
    <w:rsid w:val="00ED197A"/>
    <w:rsid w:val="00ED478C"/>
    <w:rsid w:val="00ED5366"/>
    <w:rsid w:val="00EE1551"/>
    <w:rsid w:val="00EE3CC7"/>
    <w:rsid w:val="00EE3DEE"/>
    <w:rsid w:val="00EE6E4D"/>
    <w:rsid w:val="00EE7006"/>
    <w:rsid w:val="00EF1C75"/>
    <w:rsid w:val="00EF2C57"/>
    <w:rsid w:val="00EF46CF"/>
    <w:rsid w:val="00EF7D41"/>
    <w:rsid w:val="00F03F39"/>
    <w:rsid w:val="00F04179"/>
    <w:rsid w:val="00F142B7"/>
    <w:rsid w:val="00F2124A"/>
    <w:rsid w:val="00F23668"/>
    <w:rsid w:val="00F25450"/>
    <w:rsid w:val="00F27B43"/>
    <w:rsid w:val="00F30634"/>
    <w:rsid w:val="00F32740"/>
    <w:rsid w:val="00F33853"/>
    <w:rsid w:val="00F34191"/>
    <w:rsid w:val="00F35465"/>
    <w:rsid w:val="00F35764"/>
    <w:rsid w:val="00F44E20"/>
    <w:rsid w:val="00F47910"/>
    <w:rsid w:val="00F50721"/>
    <w:rsid w:val="00F51338"/>
    <w:rsid w:val="00F5161B"/>
    <w:rsid w:val="00F53A6D"/>
    <w:rsid w:val="00F55608"/>
    <w:rsid w:val="00F56E5D"/>
    <w:rsid w:val="00F60CB0"/>
    <w:rsid w:val="00F62A43"/>
    <w:rsid w:val="00F648B0"/>
    <w:rsid w:val="00F663B4"/>
    <w:rsid w:val="00F664C9"/>
    <w:rsid w:val="00F66E9E"/>
    <w:rsid w:val="00F66FFC"/>
    <w:rsid w:val="00F744D9"/>
    <w:rsid w:val="00F825D0"/>
    <w:rsid w:val="00F87520"/>
    <w:rsid w:val="00F90299"/>
    <w:rsid w:val="00F92202"/>
    <w:rsid w:val="00F92588"/>
    <w:rsid w:val="00F92C79"/>
    <w:rsid w:val="00F93543"/>
    <w:rsid w:val="00F968DA"/>
    <w:rsid w:val="00FA02C5"/>
    <w:rsid w:val="00FA2979"/>
    <w:rsid w:val="00FA3F95"/>
    <w:rsid w:val="00FA518B"/>
    <w:rsid w:val="00FB2DF0"/>
    <w:rsid w:val="00FB304E"/>
    <w:rsid w:val="00FB5C6C"/>
    <w:rsid w:val="00FB5D95"/>
    <w:rsid w:val="00FB6A6B"/>
    <w:rsid w:val="00FC1C90"/>
    <w:rsid w:val="00FC4966"/>
    <w:rsid w:val="00FC5892"/>
    <w:rsid w:val="00FC619A"/>
    <w:rsid w:val="00FC72B8"/>
    <w:rsid w:val="00FD5717"/>
    <w:rsid w:val="00FD57EC"/>
    <w:rsid w:val="00FE0B9C"/>
    <w:rsid w:val="00FE12A7"/>
    <w:rsid w:val="00FE38BC"/>
    <w:rsid w:val="00FE4778"/>
    <w:rsid w:val="00FE564B"/>
    <w:rsid w:val="00FE6942"/>
    <w:rsid w:val="00FF1081"/>
    <w:rsid w:val="00FF167A"/>
    <w:rsid w:val="00FF24FD"/>
    <w:rsid w:val="00FF2BD1"/>
    <w:rsid w:val="00FF42A1"/>
    <w:rsid w:val="00FF5C19"/>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 w:type="paragraph" w:customStyle="1" w:styleId="Standard">
    <w:name w:val="Standard"/>
    <w:rsid w:val="00AE002B"/>
    <w:pPr>
      <w:tabs>
        <w:tab w:val="left" w:pos="200"/>
      </w:tabs>
      <w:suppressAutoHyphens/>
      <w:autoSpaceDN w:val="0"/>
      <w:spacing w:line="220" w:lineRule="exact"/>
      <w:jc w:val="both"/>
      <w:textAlignment w:val="baseline"/>
    </w:pPr>
    <w:rPr>
      <w:rFonts w:ascii="Times New Roman" w:eastAsia="SimSun" w:hAnsi="Times New Roman" w:cs="Mangal"/>
      <w:kern w:val="3"/>
      <w:sz w:val="24"/>
      <w:szCs w:val="24"/>
      <w:lang w:eastAsia="zh-CN" w:bidi="hi-IN"/>
    </w:rPr>
  </w:style>
  <w:style w:type="character" w:styleId="PlaceholderText">
    <w:name w:val="Placeholder Text"/>
    <w:basedOn w:val="DefaultParagraphFont"/>
    <w:uiPriority w:val="99"/>
    <w:semiHidden/>
    <w:rsid w:val="007D03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 w:type="paragraph" w:customStyle="1" w:styleId="Standard">
    <w:name w:val="Standard"/>
    <w:rsid w:val="00AE002B"/>
    <w:pPr>
      <w:tabs>
        <w:tab w:val="left" w:pos="200"/>
      </w:tabs>
      <w:suppressAutoHyphens/>
      <w:autoSpaceDN w:val="0"/>
      <w:spacing w:line="220" w:lineRule="exact"/>
      <w:jc w:val="both"/>
      <w:textAlignment w:val="baseline"/>
    </w:pPr>
    <w:rPr>
      <w:rFonts w:ascii="Times New Roman" w:eastAsia="SimSun" w:hAnsi="Times New Roman" w:cs="Mangal"/>
      <w:kern w:val="3"/>
      <w:sz w:val="24"/>
      <w:szCs w:val="24"/>
      <w:lang w:eastAsia="zh-CN" w:bidi="hi-IN"/>
    </w:rPr>
  </w:style>
  <w:style w:type="character" w:styleId="PlaceholderText">
    <w:name w:val="Placeholder Text"/>
    <w:basedOn w:val="DefaultParagraphFont"/>
    <w:uiPriority w:val="99"/>
    <w:semiHidden/>
    <w:rsid w:val="007D0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23">
      <w:bodyDiv w:val="1"/>
      <w:marLeft w:val="0"/>
      <w:marRight w:val="0"/>
      <w:marTop w:val="0"/>
      <w:marBottom w:val="0"/>
      <w:divBdr>
        <w:top w:val="none" w:sz="0" w:space="0" w:color="auto"/>
        <w:left w:val="none" w:sz="0" w:space="0" w:color="auto"/>
        <w:bottom w:val="none" w:sz="0" w:space="0" w:color="auto"/>
        <w:right w:val="none" w:sz="0" w:space="0" w:color="auto"/>
      </w:divBdr>
    </w:div>
    <w:div w:id="346952195">
      <w:bodyDiv w:val="1"/>
      <w:marLeft w:val="0"/>
      <w:marRight w:val="0"/>
      <w:marTop w:val="0"/>
      <w:marBottom w:val="0"/>
      <w:divBdr>
        <w:top w:val="none" w:sz="0" w:space="0" w:color="auto"/>
        <w:left w:val="none" w:sz="0" w:space="0" w:color="auto"/>
        <w:bottom w:val="none" w:sz="0" w:space="0" w:color="auto"/>
        <w:right w:val="none" w:sz="0" w:space="0" w:color="auto"/>
      </w:divBdr>
    </w:div>
    <w:div w:id="402796040">
      <w:bodyDiv w:val="1"/>
      <w:marLeft w:val="0"/>
      <w:marRight w:val="0"/>
      <w:marTop w:val="0"/>
      <w:marBottom w:val="0"/>
      <w:divBdr>
        <w:top w:val="none" w:sz="0" w:space="0" w:color="auto"/>
        <w:left w:val="none" w:sz="0" w:space="0" w:color="auto"/>
        <w:bottom w:val="none" w:sz="0" w:space="0" w:color="auto"/>
        <w:right w:val="none" w:sz="0" w:space="0" w:color="auto"/>
      </w:divBdr>
    </w:div>
    <w:div w:id="425464506">
      <w:bodyDiv w:val="1"/>
      <w:marLeft w:val="0"/>
      <w:marRight w:val="0"/>
      <w:marTop w:val="0"/>
      <w:marBottom w:val="0"/>
      <w:divBdr>
        <w:top w:val="none" w:sz="0" w:space="0" w:color="auto"/>
        <w:left w:val="none" w:sz="0" w:space="0" w:color="auto"/>
        <w:bottom w:val="none" w:sz="0" w:space="0" w:color="auto"/>
        <w:right w:val="none" w:sz="0" w:space="0" w:color="auto"/>
      </w:divBdr>
    </w:div>
    <w:div w:id="453211395">
      <w:bodyDiv w:val="1"/>
      <w:marLeft w:val="0"/>
      <w:marRight w:val="0"/>
      <w:marTop w:val="0"/>
      <w:marBottom w:val="0"/>
      <w:divBdr>
        <w:top w:val="none" w:sz="0" w:space="0" w:color="auto"/>
        <w:left w:val="none" w:sz="0" w:space="0" w:color="auto"/>
        <w:bottom w:val="none" w:sz="0" w:space="0" w:color="auto"/>
        <w:right w:val="none" w:sz="0" w:space="0" w:color="auto"/>
      </w:divBdr>
    </w:div>
    <w:div w:id="540016901">
      <w:bodyDiv w:val="1"/>
      <w:marLeft w:val="0"/>
      <w:marRight w:val="0"/>
      <w:marTop w:val="0"/>
      <w:marBottom w:val="0"/>
      <w:divBdr>
        <w:top w:val="none" w:sz="0" w:space="0" w:color="auto"/>
        <w:left w:val="none" w:sz="0" w:space="0" w:color="auto"/>
        <w:bottom w:val="none" w:sz="0" w:space="0" w:color="auto"/>
        <w:right w:val="none" w:sz="0" w:space="0" w:color="auto"/>
      </w:divBdr>
    </w:div>
    <w:div w:id="596253285">
      <w:bodyDiv w:val="1"/>
      <w:marLeft w:val="0"/>
      <w:marRight w:val="0"/>
      <w:marTop w:val="0"/>
      <w:marBottom w:val="0"/>
      <w:divBdr>
        <w:top w:val="none" w:sz="0" w:space="0" w:color="auto"/>
        <w:left w:val="none" w:sz="0" w:space="0" w:color="auto"/>
        <w:bottom w:val="none" w:sz="0" w:space="0" w:color="auto"/>
        <w:right w:val="none" w:sz="0" w:space="0" w:color="auto"/>
      </w:divBdr>
    </w:div>
    <w:div w:id="897327069">
      <w:bodyDiv w:val="1"/>
      <w:marLeft w:val="0"/>
      <w:marRight w:val="0"/>
      <w:marTop w:val="0"/>
      <w:marBottom w:val="0"/>
      <w:divBdr>
        <w:top w:val="none" w:sz="0" w:space="0" w:color="auto"/>
        <w:left w:val="none" w:sz="0" w:space="0" w:color="auto"/>
        <w:bottom w:val="none" w:sz="0" w:space="0" w:color="auto"/>
        <w:right w:val="none" w:sz="0" w:space="0" w:color="auto"/>
      </w:divBdr>
    </w:div>
    <w:div w:id="917596955">
      <w:bodyDiv w:val="1"/>
      <w:marLeft w:val="0"/>
      <w:marRight w:val="0"/>
      <w:marTop w:val="0"/>
      <w:marBottom w:val="0"/>
      <w:divBdr>
        <w:top w:val="none" w:sz="0" w:space="0" w:color="auto"/>
        <w:left w:val="none" w:sz="0" w:space="0" w:color="auto"/>
        <w:bottom w:val="none" w:sz="0" w:space="0" w:color="auto"/>
        <w:right w:val="none" w:sz="0" w:space="0" w:color="auto"/>
      </w:divBdr>
    </w:div>
    <w:div w:id="929199386">
      <w:bodyDiv w:val="1"/>
      <w:marLeft w:val="0"/>
      <w:marRight w:val="0"/>
      <w:marTop w:val="0"/>
      <w:marBottom w:val="0"/>
      <w:divBdr>
        <w:top w:val="none" w:sz="0" w:space="0" w:color="auto"/>
        <w:left w:val="none" w:sz="0" w:space="0" w:color="auto"/>
        <w:bottom w:val="none" w:sz="0" w:space="0" w:color="auto"/>
        <w:right w:val="none" w:sz="0" w:space="0" w:color="auto"/>
      </w:divBdr>
    </w:div>
    <w:div w:id="1018506993">
      <w:bodyDiv w:val="1"/>
      <w:marLeft w:val="0"/>
      <w:marRight w:val="0"/>
      <w:marTop w:val="0"/>
      <w:marBottom w:val="0"/>
      <w:divBdr>
        <w:top w:val="none" w:sz="0" w:space="0" w:color="auto"/>
        <w:left w:val="none" w:sz="0" w:space="0" w:color="auto"/>
        <w:bottom w:val="none" w:sz="0" w:space="0" w:color="auto"/>
        <w:right w:val="none" w:sz="0" w:space="0" w:color="auto"/>
      </w:divBdr>
    </w:div>
    <w:div w:id="1070470036">
      <w:bodyDiv w:val="1"/>
      <w:marLeft w:val="0"/>
      <w:marRight w:val="0"/>
      <w:marTop w:val="0"/>
      <w:marBottom w:val="0"/>
      <w:divBdr>
        <w:top w:val="none" w:sz="0" w:space="0" w:color="auto"/>
        <w:left w:val="none" w:sz="0" w:space="0" w:color="auto"/>
        <w:bottom w:val="none" w:sz="0" w:space="0" w:color="auto"/>
        <w:right w:val="none" w:sz="0" w:space="0" w:color="auto"/>
      </w:divBdr>
    </w:div>
    <w:div w:id="1162694408">
      <w:bodyDiv w:val="1"/>
      <w:marLeft w:val="0"/>
      <w:marRight w:val="0"/>
      <w:marTop w:val="0"/>
      <w:marBottom w:val="0"/>
      <w:divBdr>
        <w:top w:val="none" w:sz="0" w:space="0" w:color="auto"/>
        <w:left w:val="none" w:sz="0" w:space="0" w:color="auto"/>
        <w:bottom w:val="none" w:sz="0" w:space="0" w:color="auto"/>
        <w:right w:val="none" w:sz="0" w:space="0" w:color="auto"/>
      </w:divBdr>
    </w:div>
    <w:div w:id="1240215449">
      <w:bodyDiv w:val="1"/>
      <w:marLeft w:val="0"/>
      <w:marRight w:val="0"/>
      <w:marTop w:val="0"/>
      <w:marBottom w:val="0"/>
      <w:divBdr>
        <w:top w:val="none" w:sz="0" w:space="0" w:color="auto"/>
        <w:left w:val="none" w:sz="0" w:space="0" w:color="auto"/>
        <w:bottom w:val="none" w:sz="0" w:space="0" w:color="auto"/>
        <w:right w:val="none" w:sz="0" w:space="0" w:color="auto"/>
      </w:divBdr>
    </w:div>
    <w:div w:id="1693798313">
      <w:bodyDiv w:val="1"/>
      <w:marLeft w:val="0"/>
      <w:marRight w:val="0"/>
      <w:marTop w:val="0"/>
      <w:marBottom w:val="0"/>
      <w:divBdr>
        <w:top w:val="none" w:sz="0" w:space="0" w:color="auto"/>
        <w:left w:val="none" w:sz="0" w:space="0" w:color="auto"/>
        <w:bottom w:val="none" w:sz="0" w:space="0" w:color="auto"/>
        <w:right w:val="none" w:sz="0" w:space="0" w:color="auto"/>
      </w:divBdr>
    </w:div>
    <w:div w:id="20341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robotic-agent-path-planning-project\LineFollowingBot\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F369-65A8-4A12-8907-0278ABF1EEEF}">
  <ds:schemaRefs>
    <ds:schemaRef ds:uri="http://schemas.openxmlformats.org/officeDocument/2006/bibliography"/>
  </ds:schemaRefs>
</ds:datastoreItem>
</file>

<file path=customXml/itemProps2.xml><?xml version="1.0" encoding="utf-8"?>
<ds:datastoreItem xmlns:ds="http://schemas.openxmlformats.org/officeDocument/2006/customXml" ds:itemID="{E35F1455-2DA2-4879-82C5-3B7BAB3B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531</TotalTime>
  <Pages>9</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k</dc:creator>
  <cp:lastModifiedBy>Frank</cp:lastModifiedBy>
  <cp:revision>456</cp:revision>
  <cp:lastPrinted>2011-03-02T05:17:00Z</cp:lastPrinted>
  <dcterms:created xsi:type="dcterms:W3CDTF">2011-04-18T23:52:00Z</dcterms:created>
  <dcterms:modified xsi:type="dcterms:W3CDTF">2011-04-25T01:09:00Z</dcterms:modified>
</cp:coreProperties>
</file>